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94" w:rsidRDefault="00DF0194" w:rsidP="00DF019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4A55" w:rsidRPr="00994A55" w:rsidRDefault="00994A55" w:rsidP="00994A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4B18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573F" w:rsidRDefault="00D7573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F52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131-ФЗ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, в соответствии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с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Паспортом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, утвержденным президиумом Совета при Пр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зиденте Российской Федерации по стратегическому развитию и приорите</w:t>
      </w:r>
      <w:r w:rsidR="00F52D5C" w:rsidRPr="00EC55C8">
        <w:rPr>
          <w:rFonts w:ascii="Times New Roman" w:hAnsi="Times New Roman" w:cs="Times New Roman"/>
          <w:sz w:val="28"/>
          <w:szCs w:val="28"/>
        </w:rPr>
        <w:t>т</w:t>
      </w:r>
      <w:r w:rsidR="00F52D5C" w:rsidRPr="00EC55C8">
        <w:rPr>
          <w:rFonts w:ascii="Times New Roman" w:hAnsi="Times New Roman" w:cs="Times New Roman"/>
          <w:sz w:val="28"/>
          <w:szCs w:val="28"/>
        </w:rPr>
        <w:t>ным проектам (протокол от 21 ноября 2016г №10), руководствуясь постано</w:t>
      </w:r>
      <w:r w:rsidR="00F52D5C" w:rsidRPr="00EC55C8">
        <w:rPr>
          <w:rFonts w:ascii="Times New Roman" w:hAnsi="Times New Roman" w:cs="Times New Roman"/>
          <w:sz w:val="28"/>
          <w:szCs w:val="28"/>
        </w:rPr>
        <w:t>в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10 февраля 2017г. №169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правил предоставления и</w:t>
      </w:r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распределения субсидий из фед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рального бюджета бюджетам субъектам Российской Федерации на поддер</w:t>
      </w:r>
      <w:r w:rsidR="00F52D5C" w:rsidRPr="00EC55C8">
        <w:rPr>
          <w:rFonts w:ascii="Times New Roman" w:hAnsi="Times New Roman" w:cs="Times New Roman"/>
          <w:sz w:val="28"/>
          <w:szCs w:val="28"/>
        </w:rPr>
        <w:t>ж</w:t>
      </w:r>
      <w:r w:rsidR="00F52D5C" w:rsidRPr="00EC55C8">
        <w:rPr>
          <w:rFonts w:ascii="Times New Roman" w:hAnsi="Times New Roman" w:cs="Times New Roman"/>
          <w:sz w:val="28"/>
          <w:szCs w:val="28"/>
        </w:rPr>
        <w:t>ку государственных программ субъектов Российской Федерации и муниц</w:t>
      </w:r>
      <w:r w:rsidR="00F52D5C" w:rsidRPr="00EC55C8">
        <w:rPr>
          <w:rFonts w:ascii="Times New Roman" w:hAnsi="Times New Roman" w:cs="Times New Roman"/>
          <w:sz w:val="28"/>
          <w:szCs w:val="28"/>
        </w:rPr>
        <w:t>и</w:t>
      </w:r>
      <w:r w:rsidR="00F52D5C" w:rsidRPr="00EC55C8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, приказом Министерства строительства и </w:t>
      </w:r>
      <w:proofErr w:type="spellStart"/>
      <w:r w:rsidR="00F52D5C" w:rsidRPr="00EC55C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</w:t>
      </w:r>
      <w:r w:rsidR="00F52D5C" w:rsidRPr="00EC55C8">
        <w:rPr>
          <w:rFonts w:ascii="Times New Roman" w:hAnsi="Times New Roman" w:cs="Times New Roman"/>
          <w:sz w:val="28"/>
          <w:szCs w:val="28"/>
        </w:rPr>
        <w:t>й</w:t>
      </w:r>
      <w:r w:rsidR="00F52D5C" w:rsidRPr="00EC55C8">
        <w:rPr>
          <w:rFonts w:ascii="Times New Roman" w:hAnsi="Times New Roman" w:cs="Times New Roman"/>
          <w:sz w:val="28"/>
          <w:szCs w:val="28"/>
        </w:rPr>
        <w:t>ской Федерации от 06 апреля 2017г № 691/</w:t>
      </w:r>
      <w:proofErr w:type="spellStart"/>
      <w:proofErr w:type="gramStart"/>
      <w:r w:rsidR="00F52D5C" w:rsidRPr="00EC55C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методич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ских рекомендаций по подготовке государственных программ формирования современной городской среды в рамках реализации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на 2018-2022 годы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лением администрации Тополевского сельского поселения Хабаровского м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ниципального района Хабаровского края от 26.12.2014 № 281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Порядка принятия решений о разработке муниципальных программ 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, их формирования и реализ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9943B5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447D0">
        <w:rPr>
          <w:rFonts w:ascii="Times New Roman" w:hAnsi="Times New Roman" w:cs="Times New Roman"/>
          <w:sz w:val="28"/>
          <w:szCs w:val="28"/>
        </w:rPr>
        <w:t>приведения мун</w:t>
      </w:r>
      <w:r w:rsidR="008447D0">
        <w:rPr>
          <w:rFonts w:ascii="Times New Roman" w:hAnsi="Times New Roman" w:cs="Times New Roman"/>
          <w:sz w:val="28"/>
          <w:szCs w:val="28"/>
        </w:rPr>
        <w:t>и</w:t>
      </w:r>
      <w:r w:rsidR="008447D0">
        <w:rPr>
          <w:rFonts w:ascii="Times New Roman" w:hAnsi="Times New Roman" w:cs="Times New Roman"/>
          <w:sz w:val="28"/>
          <w:szCs w:val="28"/>
        </w:rPr>
        <w:t>ципального правового акта в соответствие с действующим законодательс</w:t>
      </w:r>
      <w:r w:rsidR="008447D0">
        <w:rPr>
          <w:rFonts w:ascii="Times New Roman" w:hAnsi="Times New Roman" w:cs="Times New Roman"/>
          <w:sz w:val="28"/>
          <w:szCs w:val="28"/>
        </w:rPr>
        <w:t>т</w:t>
      </w:r>
      <w:r w:rsidR="008447D0">
        <w:rPr>
          <w:rFonts w:ascii="Times New Roman" w:hAnsi="Times New Roman" w:cs="Times New Roman"/>
          <w:sz w:val="28"/>
          <w:szCs w:val="28"/>
        </w:rPr>
        <w:t>вом</w:t>
      </w:r>
      <w:r w:rsidRPr="00EC55C8">
        <w:rPr>
          <w:rFonts w:ascii="Times New Roman" w:hAnsi="Times New Roman" w:cs="Times New Roman"/>
          <w:sz w:val="28"/>
          <w:szCs w:val="28"/>
        </w:rPr>
        <w:t>, администрация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056C5D" w:rsidRDefault="00056C5D" w:rsidP="00DF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0194" w:rsidRDefault="00DF0194" w:rsidP="00771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Тополевского сельского поселения Хабаровского муниципального района Хабаровского края от 30.11.2017 № 215</w:t>
      </w:r>
      <w:r w:rsidRPr="00DF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тории Тополевского сельского поселения Хабаровского муниципального района Хабаровского кр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194" w:rsidRPr="00EC55C8" w:rsidRDefault="00DF0194" w:rsidP="0077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</w:t>
      </w:r>
      <w:r w:rsidR="00771C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1C35">
        <w:rPr>
          <w:rFonts w:ascii="Times New Roman" w:hAnsi="Times New Roman" w:cs="Times New Roman"/>
          <w:sz w:val="28"/>
          <w:szCs w:val="28"/>
        </w:rPr>
        <w:t>еновании слова "</w:t>
      </w:r>
      <w:r w:rsidR="00771C35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="00771C35" w:rsidRPr="00EC55C8">
        <w:rPr>
          <w:rFonts w:ascii="Times New Roman" w:hAnsi="Times New Roman" w:cs="Times New Roman"/>
          <w:sz w:val="28"/>
          <w:szCs w:val="28"/>
        </w:rPr>
        <w:t>е</w:t>
      </w:r>
      <w:r w:rsidR="00771C35" w:rsidRPr="00EC55C8">
        <w:rPr>
          <w:rFonts w:ascii="Times New Roman" w:hAnsi="Times New Roman" w:cs="Times New Roman"/>
          <w:sz w:val="28"/>
          <w:szCs w:val="28"/>
        </w:rPr>
        <w:t>ды на 2018-2022 годы</w:t>
      </w:r>
      <w:r w:rsidR="00771C35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771C35" w:rsidRPr="00EC55C8">
        <w:rPr>
          <w:rFonts w:ascii="Times New Roman" w:hAnsi="Times New Roman" w:cs="Times New Roman"/>
          <w:sz w:val="28"/>
          <w:szCs w:val="28"/>
        </w:rPr>
        <w:t>Формирование современной г</w:t>
      </w:r>
      <w:r w:rsidR="00771C35" w:rsidRPr="00EC55C8">
        <w:rPr>
          <w:rFonts w:ascii="Times New Roman" w:hAnsi="Times New Roman" w:cs="Times New Roman"/>
          <w:sz w:val="28"/>
          <w:szCs w:val="28"/>
        </w:rPr>
        <w:t>о</w:t>
      </w:r>
      <w:r w:rsidR="00771C35" w:rsidRPr="00EC55C8">
        <w:rPr>
          <w:rFonts w:ascii="Times New Roman" w:hAnsi="Times New Roman" w:cs="Times New Roman"/>
          <w:sz w:val="28"/>
          <w:szCs w:val="28"/>
        </w:rPr>
        <w:t>род</w:t>
      </w:r>
      <w:r w:rsidR="00771C35">
        <w:rPr>
          <w:rFonts w:ascii="Times New Roman" w:hAnsi="Times New Roman" w:cs="Times New Roman"/>
          <w:sz w:val="28"/>
          <w:szCs w:val="28"/>
        </w:rPr>
        <w:t>ской среды на 2018-2024</w:t>
      </w:r>
      <w:r w:rsidR="00771C35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71C35">
        <w:rPr>
          <w:rFonts w:ascii="Times New Roman" w:hAnsi="Times New Roman" w:cs="Times New Roman"/>
          <w:sz w:val="28"/>
          <w:szCs w:val="28"/>
        </w:rPr>
        <w:t>";</w:t>
      </w:r>
    </w:p>
    <w:p w:rsidR="00771C35" w:rsidRPr="00EC55C8" w:rsidRDefault="00771C35" w:rsidP="00771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слова 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>" заменить словами 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</w:t>
      </w:r>
      <w:r>
        <w:rPr>
          <w:rFonts w:ascii="Times New Roman" w:hAnsi="Times New Roman" w:cs="Times New Roman"/>
          <w:sz w:val="28"/>
          <w:szCs w:val="28"/>
        </w:rPr>
        <w:t>ской среды на 2018-2024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8447D0" w:rsidRPr="00EC55C8" w:rsidRDefault="00771C35" w:rsidP="0084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я в м</w:t>
      </w:r>
      <w:r w:rsidR="009943B5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</w:t>
      </w:r>
      <w:r w:rsidR="008447D0" w:rsidRPr="00EC55C8">
        <w:rPr>
          <w:rFonts w:ascii="Times New Roman" w:hAnsi="Times New Roman" w:cs="Times New Roman"/>
          <w:sz w:val="28"/>
          <w:szCs w:val="28"/>
        </w:rPr>
        <w:t>о</w:t>
      </w:r>
      <w:r w:rsidR="008447D0" w:rsidRPr="00EC55C8">
        <w:rPr>
          <w:rFonts w:ascii="Times New Roman" w:hAnsi="Times New Roman" w:cs="Times New Roman"/>
          <w:sz w:val="28"/>
          <w:szCs w:val="28"/>
        </w:rPr>
        <w:t>временной городской среды на 2018-2022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 w:rsidR="008447D0">
        <w:rPr>
          <w:rFonts w:ascii="Times New Roman" w:hAnsi="Times New Roman" w:cs="Times New Roman"/>
          <w:sz w:val="28"/>
          <w:szCs w:val="28"/>
        </w:rPr>
        <w:t>о</w:t>
      </w:r>
      <w:r w:rsidR="008447D0"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 изложив ее в новой редакции согласно приложению.</w:t>
      </w:r>
    </w:p>
    <w:p w:rsidR="00056C5D" w:rsidRPr="00EC55C8" w:rsidRDefault="00056C5D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2. Опубликовать настоящее постановление в Информационном бюлл</w:t>
      </w:r>
      <w:r w:rsidRPr="00EC55C8">
        <w:rPr>
          <w:color w:val="000000"/>
          <w:sz w:val="28"/>
          <w:szCs w:val="28"/>
        </w:rPr>
        <w:t>е</w:t>
      </w:r>
      <w:r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Pr="00EC55C8">
        <w:rPr>
          <w:color w:val="000000"/>
          <w:sz w:val="28"/>
          <w:szCs w:val="28"/>
        </w:rPr>
        <w:t>й</w:t>
      </w:r>
      <w:r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  <w:t xml:space="preserve">В. В. </w:t>
      </w:r>
      <w:proofErr w:type="spellStart"/>
      <w:r w:rsidR="00D7573F">
        <w:rPr>
          <w:color w:val="000000"/>
          <w:sz w:val="28"/>
          <w:szCs w:val="28"/>
        </w:rPr>
        <w:t>Заярный</w:t>
      </w:r>
      <w:proofErr w:type="spellEnd"/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Pr="00EC55C8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администрации Тополевского сельского поселения</w:t>
      </w:r>
    </w:p>
    <w:p w:rsidR="00056C5D" w:rsidRPr="00EC55C8" w:rsidRDefault="00A055E1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771C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C35" w:rsidRPr="00771C35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7E12AA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202</w:t>
      </w:r>
      <w:r w:rsidR="00771C35">
        <w:rPr>
          <w:rFonts w:ascii="Times New Roman" w:hAnsi="Times New Roman" w:cs="Times New Roman"/>
          <w:b/>
          <w:sz w:val="28"/>
          <w:szCs w:val="28"/>
        </w:rPr>
        <w:t>4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на территории Тополевского сельского поселения Хабаровского муниц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и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61" w:rsidRPr="00EC55C8" w:rsidRDefault="00702661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3F" w:rsidRPr="00EC55C8" w:rsidRDefault="00D7573F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35" w:rsidRPr="00EC55C8" w:rsidRDefault="00FA7435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. Тополево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323A8">
        <w:rPr>
          <w:rFonts w:ascii="Times New Roman" w:hAnsi="Times New Roman" w:cs="Times New Roman"/>
          <w:b/>
          <w:sz w:val="28"/>
          <w:szCs w:val="28"/>
        </w:rPr>
        <w:t>-2024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570D">
        <w:rPr>
          <w:rFonts w:ascii="Times New Roman" w:hAnsi="Times New Roman" w:cs="Times New Roman"/>
          <w:b/>
          <w:sz w:val="28"/>
          <w:szCs w:val="28"/>
        </w:rPr>
        <w:t>ы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05D4" w:rsidRPr="00EC55C8" w:rsidRDefault="00296C7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  <w:r w:rsidR="00771C35">
        <w:rPr>
          <w:rFonts w:ascii="Times New Roman" w:hAnsi="Times New Roman" w:cs="Times New Roman"/>
          <w:b/>
          <w:sz w:val="28"/>
          <w:szCs w:val="28"/>
        </w:rPr>
        <w:t>городской среды на 2018-2024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BDB" w:rsidRPr="00EC55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D4" w:rsidRPr="00EC55C8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и Тополевского сельского поселения Хабаровского </w:t>
      </w:r>
    </w:p>
    <w:p w:rsidR="004A37C0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EC55C8" w:rsidRPr="00EC55C8" w:rsidRDefault="00EC55C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5C1BCD" w:rsidRPr="00EC55C8" w:rsidTr="00FC7662">
        <w:tc>
          <w:tcPr>
            <w:tcW w:w="3227" w:type="dxa"/>
          </w:tcPr>
          <w:p w:rsidR="005C1BCD" w:rsidRPr="00EC55C8" w:rsidRDefault="009C582A" w:rsidP="0029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</w:tcPr>
          <w:p w:rsidR="005C1BCD" w:rsidRPr="00EC55C8" w:rsidRDefault="00296C78" w:rsidP="0029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>Формирование сов</w:t>
            </w:r>
            <w:r w:rsidR="008462F6" w:rsidRPr="00EC55C8">
              <w:rPr>
                <w:rFonts w:ascii="Times New Roman" w:hAnsi="Times New Roman" w:cs="Times New Roman"/>
              </w:rPr>
              <w:t>ремен</w:t>
            </w:r>
            <w:r w:rsidR="00771C35">
              <w:rPr>
                <w:rFonts w:ascii="Times New Roman" w:hAnsi="Times New Roman" w:cs="Times New Roman"/>
              </w:rPr>
              <w:t>ной городской среды на 2018-2024</w:t>
            </w:r>
            <w:r w:rsidR="009C582A" w:rsidRPr="00EC55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 xml:space="preserve"> на территории Тополевского сельского поселения Хабаро</w:t>
            </w:r>
            <w:r w:rsidR="009C582A" w:rsidRPr="00EC55C8">
              <w:rPr>
                <w:rFonts w:ascii="Times New Roman" w:hAnsi="Times New Roman" w:cs="Times New Roman"/>
              </w:rPr>
              <w:t>в</w:t>
            </w:r>
            <w:r w:rsidR="009C582A" w:rsidRPr="00EC55C8">
              <w:rPr>
                <w:rFonts w:ascii="Times New Roman" w:hAnsi="Times New Roman" w:cs="Times New Roman"/>
              </w:rPr>
              <w:t>ского муниципального района Хабаровского края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ата утверждения Программы</w:t>
            </w:r>
          </w:p>
        </w:tc>
        <w:tc>
          <w:tcPr>
            <w:tcW w:w="6379" w:type="dxa"/>
          </w:tcPr>
          <w:p w:rsidR="005C1BCD" w:rsidRPr="00EC55C8" w:rsidRDefault="00296C78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056A">
              <w:rPr>
                <w:rFonts w:ascii="Times New Roman" w:hAnsi="Times New Roman" w:cs="Times New Roman"/>
              </w:rPr>
              <w:t xml:space="preserve"> ноября 2017 г.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79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частники 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пециализированные организации, выбранные по результатам торгов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интересованные лица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ание для разработки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ого закона от 06.10.2003 №131-ФЗ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общих при</w:t>
            </w:r>
            <w:r w:rsidRPr="00EC55C8">
              <w:rPr>
                <w:rFonts w:ascii="Times New Roman" w:hAnsi="Times New Roman" w:cs="Times New Roman"/>
              </w:rPr>
              <w:t>н</w:t>
            </w:r>
            <w:r w:rsidRPr="00EC55C8">
              <w:rPr>
                <w:rFonts w:ascii="Times New Roman" w:hAnsi="Times New Roman" w:cs="Times New Roman"/>
              </w:rPr>
              <w:t>ципах организации местного самоуправления в Российской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 xml:space="preserve">дерации; постановление администрации Тополевского сельского поселения Хабаровского муниципального района Хабаровского края от 26.12.2014 № 281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, их формирования и реализации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79" w:type="dxa"/>
          </w:tcPr>
          <w:p w:rsidR="009C582A" w:rsidRPr="00EC55C8" w:rsidRDefault="00A46217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овышение качества и комфорта городской среды на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и Тополевского сельского поселения Хабаровского муниц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пального района Хабаровского края,  с</w:t>
            </w:r>
            <w:r w:rsidR="00692D7D" w:rsidRPr="00EC55C8">
              <w:rPr>
                <w:rFonts w:ascii="Times New Roman" w:hAnsi="Times New Roman" w:cs="Times New Roman"/>
              </w:rPr>
              <w:t>оздание благоприятных и комфортных условий проживания граждан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79" w:type="dxa"/>
          </w:tcPr>
          <w:p w:rsidR="00A46217" w:rsidRPr="00EC55C8" w:rsidRDefault="00A46217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еспечение формирования единого облика муниципального образования;</w:t>
            </w:r>
          </w:p>
          <w:p w:rsidR="00206B9C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о</w:t>
            </w:r>
            <w:r w:rsidR="00A46217" w:rsidRPr="00EC55C8">
              <w:rPr>
                <w:rFonts w:ascii="Times New Roman" w:hAnsi="Times New Roman" w:cs="Times New Roman"/>
              </w:rPr>
              <w:t>беспечение создания, содержания и развития объектов благ</w:t>
            </w:r>
            <w:r w:rsidR="00A46217" w:rsidRPr="00EC55C8">
              <w:rPr>
                <w:rFonts w:ascii="Times New Roman" w:hAnsi="Times New Roman" w:cs="Times New Roman"/>
              </w:rPr>
              <w:t>о</w:t>
            </w:r>
            <w:r w:rsidR="00A46217" w:rsidRPr="00EC55C8">
              <w:rPr>
                <w:rFonts w:ascii="Times New Roman" w:hAnsi="Times New Roman" w:cs="Times New Roman"/>
              </w:rPr>
              <w:t>устройства на территории Тополевского сельского поселения Хабаровского муниципального района Хабаровского края, включая объекты, находящиеся в частной собственности и пр</w:t>
            </w:r>
            <w:r w:rsidR="00A46217" w:rsidRPr="00EC55C8">
              <w:rPr>
                <w:rFonts w:ascii="Times New Roman" w:hAnsi="Times New Roman" w:cs="Times New Roman"/>
              </w:rPr>
              <w:t>и</w:t>
            </w:r>
            <w:r w:rsidR="00A46217" w:rsidRPr="00EC55C8">
              <w:rPr>
                <w:rFonts w:ascii="Times New Roman" w:hAnsi="Times New Roman" w:cs="Times New Roman"/>
              </w:rPr>
              <w:t>легающие к ним территории</w:t>
            </w:r>
            <w:r w:rsidRPr="00EC55C8">
              <w:rPr>
                <w:rFonts w:ascii="Times New Roman" w:hAnsi="Times New Roman" w:cs="Times New Roman"/>
              </w:rPr>
              <w:t>;</w:t>
            </w:r>
          </w:p>
          <w:p w:rsidR="009C582A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повыш</w:t>
            </w:r>
            <w:r w:rsidR="00A46217" w:rsidRPr="00EC55C8">
              <w:rPr>
                <w:rFonts w:ascii="Times New Roman" w:hAnsi="Times New Roman" w:cs="Times New Roman"/>
              </w:rPr>
              <w:t>ение уровня вовлеченности заинтересованных  граждан, организаций в реализации мероприятий по благоустройству территории муниципального образования</w:t>
            </w:r>
            <w:r w:rsidR="00B035F9" w:rsidRPr="00EC55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ажнейшие целевые показат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ли и индикаторы</w:t>
            </w:r>
          </w:p>
        </w:tc>
        <w:tc>
          <w:tcPr>
            <w:tcW w:w="6379" w:type="dxa"/>
          </w:tcPr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Хабаровского края на выполне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</w:t>
            </w:r>
            <w:r w:rsidR="006E7EB9" w:rsidRPr="00296C78">
              <w:rPr>
                <w:rFonts w:ascii="Times New Roman" w:hAnsi="Times New Roman"/>
                <w:sz w:val="22"/>
                <w:szCs w:val="22"/>
              </w:rPr>
              <w:t>сельского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 xml:space="preserve"> поселения на софинансирова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lastRenderedPageBreak/>
              <w:t>- доля средств или трудовое участие заинтересованных лиц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35C" w:rsidRPr="00296C78">
              <w:rPr>
                <w:rFonts w:ascii="Times New Roman" w:hAnsi="Times New Roman"/>
                <w:sz w:val="22"/>
                <w:szCs w:val="22"/>
              </w:rPr>
              <w:t>многоквартирных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жилых д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о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мов (далее МКД)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, включенных в Программу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благоустроенных дворовых территорий МКД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, отремонтированных по м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нимальному перечню работ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оборудованных спортивных площадок;</w:t>
            </w:r>
          </w:p>
          <w:p w:rsidR="00C82CE0" w:rsidRPr="00296C78" w:rsidRDefault="00C82CE0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дворовых территорий оборудованных ограждением детских, газонных площадок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дворовых территорий МКД, включенных в Программу, от общего количества МКД, требующих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ремонта дворовых терр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торий МКД;</w:t>
            </w:r>
          </w:p>
          <w:p w:rsidR="00B90874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</w:t>
            </w:r>
            <w:r w:rsidR="00B90874" w:rsidRPr="00296C78">
              <w:rPr>
                <w:rFonts w:ascii="Times New Roman" w:hAnsi="Times New Roman" w:cs="Times New Roman"/>
              </w:rPr>
              <w:t>оличество общественных территорий, включенных в Пр</w:t>
            </w:r>
            <w:r w:rsidR="00B90874" w:rsidRPr="00296C78">
              <w:rPr>
                <w:rFonts w:ascii="Times New Roman" w:hAnsi="Times New Roman" w:cs="Times New Roman"/>
              </w:rPr>
              <w:t>о</w:t>
            </w:r>
            <w:r w:rsidR="00B90874" w:rsidRPr="00296C78">
              <w:rPr>
                <w:rFonts w:ascii="Times New Roman" w:hAnsi="Times New Roman" w:cs="Times New Roman"/>
              </w:rPr>
              <w:t>грамму</w:t>
            </w:r>
            <w:r w:rsidRPr="00296C78">
              <w:rPr>
                <w:rFonts w:ascii="Times New Roman" w:hAnsi="Times New Roman" w:cs="Times New Roman"/>
              </w:rPr>
              <w:t>;</w:t>
            </w:r>
          </w:p>
          <w:p w:rsidR="00774161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B90874" w:rsidRPr="00EC55C8" w:rsidRDefault="00B908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доля общественных территорий, включенных в Программу, от общего количества общественных территорий, требующих работ по благоустройству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6379" w:type="dxa"/>
          </w:tcPr>
          <w:p w:rsidR="00C31899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-2022 годы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ные мероприятия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ногоквартирных домов;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</w:t>
            </w:r>
            <w:proofErr w:type="gramStart"/>
            <w:r w:rsidRPr="00EC55C8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EC55C8">
              <w:rPr>
                <w:rFonts w:ascii="Times New Roman" w:hAnsi="Times New Roman" w:cs="Times New Roman"/>
              </w:rPr>
              <w:t xml:space="preserve"> территории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и источники финанс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9" w:type="dxa"/>
          </w:tcPr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  <w:p w:rsidR="00BC197A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сего сос</w:t>
            </w:r>
            <w:r w:rsidR="00114188" w:rsidRPr="005B26A2">
              <w:rPr>
                <w:rFonts w:ascii="Times New Roman" w:hAnsi="Times New Roman" w:cs="Times New Roman"/>
                <w:b/>
              </w:rPr>
              <w:t>тавля</w:t>
            </w:r>
            <w:r w:rsidR="00F323A8">
              <w:rPr>
                <w:rFonts w:ascii="Times New Roman" w:hAnsi="Times New Roman" w:cs="Times New Roman"/>
                <w:b/>
              </w:rPr>
              <w:t xml:space="preserve">ет </w:t>
            </w:r>
            <w:r w:rsidR="00903435">
              <w:rPr>
                <w:rFonts w:ascii="Times New Roman" w:hAnsi="Times New Roman" w:cs="Times New Roman"/>
                <w:b/>
              </w:rPr>
              <w:t>–</w:t>
            </w:r>
            <w:r w:rsidR="00F323A8">
              <w:rPr>
                <w:rFonts w:ascii="Times New Roman" w:hAnsi="Times New Roman" w:cs="Times New Roman"/>
                <w:b/>
              </w:rPr>
              <w:t xml:space="preserve"> 78338</w:t>
            </w:r>
            <w:r w:rsidR="00903435">
              <w:rPr>
                <w:rFonts w:ascii="Times New Roman" w:hAnsi="Times New Roman" w:cs="Times New Roman"/>
                <w:b/>
              </w:rPr>
              <w:t>675,60</w:t>
            </w:r>
            <w:r w:rsidR="00EC55C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, в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федераль</w:t>
            </w:r>
            <w:r w:rsidR="007A4871" w:rsidRPr="005B26A2">
              <w:rPr>
                <w:rFonts w:ascii="Times New Roman" w:hAnsi="Times New Roman" w:cs="Times New Roman"/>
                <w:b/>
              </w:rPr>
              <w:t>ный и краевой бюджеты –</w:t>
            </w:r>
            <w:r w:rsidR="001205BD">
              <w:rPr>
                <w:rFonts w:ascii="Times New Roman" w:hAnsi="Times New Roman" w:cs="Times New Roman"/>
                <w:b/>
              </w:rPr>
              <w:t xml:space="preserve"> </w:t>
            </w:r>
            <w:r w:rsidR="00903435">
              <w:rPr>
                <w:rFonts w:ascii="Times New Roman" w:hAnsi="Times New Roman" w:cs="Times New Roman"/>
                <w:b/>
              </w:rPr>
              <w:t>69144621,56</w:t>
            </w:r>
            <w:r w:rsidR="001205BD">
              <w:rPr>
                <w:rFonts w:ascii="Times New Roman" w:hAnsi="Times New Roman" w:cs="Times New Roman"/>
                <w:b/>
              </w:rPr>
              <w:t xml:space="preserve"> </w:t>
            </w:r>
            <w:r w:rsidR="00C763E8" w:rsidRPr="005B26A2">
              <w:rPr>
                <w:rFonts w:ascii="Times New Roman" w:hAnsi="Times New Roman" w:cs="Times New Roman"/>
                <w:b/>
              </w:rPr>
              <w:t>рублей,</w:t>
            </w:r>
          </w:p>
          <w:p w:rsidR="00BC197A" w:rsidRPr="005B26A2" w:rsidRDefault="00A31B2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FB6BC9">
              <w:rPr>
                <w:rFonts w:ascii="Times New Roman" w:hAnsi="Times New Roman" w:cs="Times New Roman"/>
                <w:b/>
              </w:rPr>
              <w:t>9168</w:t>
            </w:r>
            <w:r w:rsidR="00903435">
              <w:rPr>
                <w:rFonts w:ascii="Times New Roman" w:hAnsi="Times New Roman" w:cs="Times New Roman"/>
                <w:b/>
              </w:rPr>
              <w:t>340</w:t>
            </w:r>
            <w:r w:rsidR="00FB6BC9">
              <w:rPr>
                <w:rFonts w:ascii="Times New Roman" w:hAnsi="Times New Roman" w:cs="Times New Roman"/>
                <w:b/>
              </w:rPr>
              <w:t>,</w:t>
            </w:r>
            <w:r w:rsidR="00903435">
              <w:rPr>
                <w:rFonts w:ascii="Times New Roman" w:hAnsi="Times New Roman" w:cs="Times New Roman"/>
                <w:b/>
              </w:rPr>
              <w:t>44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рублей,</w:t>
            </w:r>
          </w:p>
          <w:p w:rsidR="00CD2698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</w:t>
            </w:r>
            <w:r w:rsidR="001205BD">
              <w:rPr>
                <w:rFonts w:ascii="Times New Roman" w:hAnsi="Times New Roman" w:cs="Times New Roman"/>
                <w:b/>
              </w:rPr>
              <w:t>25713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 том числе по основным мероприятиям</w:t>
            </w:r>
            <w:r w:rsidR="00C763E8" w:rsidRPr="005B26A2">
              <w:rPr>
                <w:rFonts w:ascii="Times New Roman" w:hAnsi="Times New Roman" w:cs="Times New Roman"/>
                <w:b/>
              </w:rPr>
              <w:t>: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1. Благоустройство дворовых территорий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Pr="005B26A2">
              <w:rPr>
                <w:rFonts w:ascii="Times New Roman" w:hAnsi="Times New Roman" w:cs="Times New Roman"/>
                <w:b/>
              </w:rPr>
              <w:t>многоквартирных до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мов всего составляет </w:t>
            </w:r>
            <w:r w:rsidR="00903435">
              <w:rPr>
                <w:rFonts w:ascii="Times New Roman" w:hAnsi="Times New Roman" w:cs="Times New Roman"/>
                <w:b/>
              </w:rPr>
              <w:t>9411995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и краевой бюджеты 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– </w:t>
            </w:r>
            <w:r w:rsidR="00903435">
              <w:rPr>
                <w:rFonts w:ascii="Times New Roman" w:hAnsi="Times New Roman" w:cs="Times New Roman"/>
                <w:b/>
              </w:rPr>
              <w:t>7551941,56</w:t>
            </w:r>
            <w:r w:rsidR="00914B84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BC197A" w:rsidRPr="005B26A2" w:rsidRDefault="008A3A3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903435">
              <w:rPr>
                <w:rFonts w:ascii="Times New Roman" w:hAnsi="Times New Roman" w:cs="Times New Roman"/>
                <w:b/>
              </w:rPr>
              <w:t>1834340,44</w:t>
            </w:r>
            <w:r w:rsidR="00CD2698" w:rsidRPr="005B26A2">
              <w:rPr>
                <w:rFonts w:ascii="Times New Roman" w:hAnsi="Times New Roman" w:cs="Times New Roman"/>
                <w:b/>
              </w:rPr>
              <w:t xml:space="preserve"> 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CD2698" w:rsidRPr="005B26A2" w:rsidRDefault="00CD2698" w:rsidP="00CD26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</w:t>
            </w:r>
            <w:r w:rsidR="001205BD">
              <w:rPr>
                <w:rFonts w:ascii="Times New Roman" w:hAnsi="Times New Roman" w:cs="Times New Roman"/>
                <w:b/>
              </w:rPr>
              <w:t>25713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2. Благоустройство общественных территорий </w:t>
            </w:r>
          </w:p>
          <w:p w:rsidR="00BC197A" w:rsidRPr="005B26A2" w:rsidRDefault="0090343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26</w:t>
            </w:r>
            <w:r w:rsidR="00FB6BC9">
              <w:rPr>
                <w:rFonts w:ascii="Times New Roman" w:hAnsi="Times New Roman" w:cs="Times New Roman"/>
                <w:b/>
              </w:rPr>
              <w:t>680,00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914B8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бюджет и 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краевой бюджет – </w:t>
            </w:r>
            <w:r w:rsidR="00FB6BC9">
              <w:rPr>
                <w:rFonts w:ascii="Times New Roman" w:hAnsi="Times New Roman" w:cs="Times New Roman"/>
                <w:b/>
              </w:rPr>
              <w:t>61592680,00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C763E8" w:rsidRPr="005B26A2">
              <w:rPr>
                <w:rFonts w:ascii="Times New Roman" w:hAnsi="Times New Roman" w:cs="Times New Roman"/>
                <w:b/>
              </w:rPr>
              <w:t>ру</w:t>
            </w:r>
            <w:r w:rsidR="00C763E8" w:rsidRPr="005B26A2">
              <w:rPr>
                <w:rFonts w:ascii="Times New Roman" w:hAnsi="Times New Roman" w:cs="Times New Roman"/>
                <w:b/>
              </w:rPr>
              <w:t>б</w:t>
            </w:r>
            <w:r w:rsidR="00C763E8" w:rsidRPr="005B26A2">
              <w:rPr>
                <w:rFonts w:ascii="Times New Roman" w:hAnsi="Times New Roman" w:cs="Times New Roman"/>
                <w:b/>
              </w:rPr>
              <w:t>лей,</w:t>
            </w:r>
          </w:p>
          <w:p w:rsidR="00BC197A" w:rsidRPr="005B26A2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местный бю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джет – </w:t>
            </w:r>
            <w:r w:rsidR="00FB6BC9">
              <w:rPr>
                <w:rFonts w:ascii="Times New Roman" w:hAnsi="Times New Roman" w:cs="Times New Roman"/>
                <w:b/>
              </w:rPr>
              <w:t>7334000</w:t>
            </w:r>
            <w:r w:rsidR="00CD27A3">
              <w:rPr>
                <w:rFonts w:ascii="Times New Roman" w:hAnsi="Times New Roman" w:cs="Times New Roman"/>
                <w:b/>
              </w:rPr>
              <w:t>,00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.</w:t>
            </w:r>
          </w:p>
          <w:p w:rsidR="00BC197A" w:rsidRPr="005B26A2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B26A2">
              <w:rPr>
                <w:rFonts w:ascii="Times New Roman" w:hAnsi="Times New Roman" w:cs="Times New Roman"/>
              </w:rPr>
              <w:t>В том числе по годам: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8 год</w:t>
            </w:r>
          </w:p>
          <w:p w:rsidR="00FB5EBF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</w:t>
            </w:r>
            <w:r w:rsidR="00FB5EBF" w:rsidRPr="00EC55C8">
              <w:rPr>
                <w:rFonts w:ascii="Times New Roman" w:hAnsi="Times New Roman" w:cs="Times New Roman"/>
              </w:rPr>
              <w:t>бъем средств на реализацию Программы</w:t>
            </w:r>
          </w:p>
          <w:p w:rsidR="00FB5EBF" w:rsidRPr="00EC55C8" w:rsidRDefault="003B740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733</w:t>
            </w:r>
            <w:r w:rsidR="00114188">
              <w:rPr>
                <w:rFonts w:ascii="Times New Roman" w:hAnsi="Times New Roman" w:cs="Times New Roman"/>
              </w:rPr>
              <w:t>249,6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FB5EBF" w:rsidRPr="00EC55C8">
              <w:rPr>
                <w:rFonts w:ascii="Times New Roman" w:hAnsi="Times New Roman" w:cs="Times New Roman"/>
              </w:rPr>
              <w:t>том числе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114188">
              <w:rPr>
                <w:rFonts w:ascii="Times New Roman" w:hAnsi="Times New Roman" w:cs="Times New Roman"/>
              </w:rPr>
              <w:t>и краевой бюджет – 3706540,0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4C1905">
              <w:rPr>
                <w:rFonts w:ascii="Times New Roman" w:hAnsi="Times New Roman" w:cs="Times New Roman"/>
              </w:rPr>
              <w:t>рублей,</w:t>
            </w:r>
          </w:p>
          <w:p w:rsidR="00C763E8" w:rsidRDefault="00CC16C6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="00FB5EBF" w:rsidRPr="00EC55C8">
              <w:rPr>
                <w:rFonts w:ascii="Times New Roman" w:hAnsi="Times New Roman" w:cs="Times New Roman"/>
              </w:rPr>
              <w:t>,00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C763E8" w:rsidRPr="00C763E8" w:rsidRDefault="00C763E8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1322D6" w:rsidRPr="00EC55C8" w:rsidRDefault="001322D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C763E8">
              <w:rPr>
                <w:rFonts w:ascii="Times New Roman" w:hAnsi="Times New Roman" w:cs="Times New Roman"/>
              </w:rPr>
              <w:t>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мов всего составляет</w:t>
            </w:r>
            <w:r w:rsidR="007254F6" w:rsidRPr="00EC55C8">
              <w:rPr>
                <w:rFonts w:ascii="Times New Roman" w:hAnsi="Times New Roman" w:cs="Times New Roman"/>
              </w:rPr>
              <w:t xml:space="preserve"> </w:t>
            </w:r>
            <w:r w:rsidR="00114188">
              <w:rPr>
                <w:rFonts w:ascii="Times New Roman" w:hAnsi="Times New Roman" w:cs="Times New Roman"/>
              </w:rPr>
              <w:t>2655749,6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7254F6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</w:t>
            </w:r>
            <w:r w:rsidR="00FB5EBF" w:rsidRPr="00EC55C8">
              <w:rPr>
                <w:rFonts w:ascii="Times New Roman" w:hAnsi="Times New Roman" w:cs="Times New Roman"/>
              </w:rPr>
              <w:t xml:space="preserve"> бюджет</w:t>
            </w:r>
            <w:r w:rsidR="00CC16C6"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114188">
              <w:rPr>
                <w:rFonts w:ascii="Times New Roman" w:hAnsi="Times New Roman" w:cs="Times New Roman"/>
              </w:rPr>
              <w:t>1963040</w:t>
            </w:r>
            <w:r w:rsidR="00C763E8">
              <w:rPr>
                <w:rFonts w:ascii="Times New Roman" w:hAnsi="Times New Roman" w:cs="Times New Roman"/>
              </w:rPr>
              <w:t>,</w:t>
            </w:r>
            <w:r w:rsidR="00114188">
              <w:rPr>
                <w:rFonts w:ascii="Times New Roman" w:hAnsi="Times New Roman" w:cs="Times New Roman"/>
              </w:rPr>
              <w:t>00</w:t>
            </w:r>
            <w:r w:rsidR="00BC197A"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FB5EBF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4C1905" w:rsidRPr="00C763E8" w:rsidRDefault="004C1905" w:rsidP="004C1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lastRenderedPageBreak/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 Благоустройство общественных те</w:t>
            </w:r>
            <w:r w:rsidR="007254F6" w:rsidRPr="00EC55C8">
              <w:rPr>
                <w:rFonts w:ascii="Times New Roman" w:hAnsi="Times New Roman" w:cs="Times New Roman"/>
              </w:rPr>
              <w:t>рриторий</w:t>
            </w:r>
            <w:r w:rsidRPr="00EC55C8">
              <w:rPr>
                <w:rFonts w:ascii="Times New Roman" w:hAnsi="Times New Roman" w:cs="Times New Roman"/>
              </w:rPr>
              <w:t xml:space="preserve"> </w:t>
            </w:r>
          </w:p>
          <w:p w:rsidR="00FB5EBF" w:rsidRPr="00EC55C8" w:rsidRDefault="004C190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B5EBF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4C1905">
              <w:rPr>
                <w:rFonts w:ascii="Times New Roman" w:hAnsi="Times New Roman" w:cs="Times New Roman"/>
              </w:rPr>
              <w:t>и краевой бюджет – 1743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;</w:t>
            </w:r>
          </w:p>
          <w:p w:rsidR="00C31899" w:rsidRPr="00EC55C8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="00FB5EBF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9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оставляет </w:t>
            </w:r>
            <w:r w:rsidR="00CD27A3">
              <w:rPr>
                <w:rFonts w:ascii="Times New Roman" w:hAnsi="Times New Roman" w:cs="Times New Roman"/>
              </w:rPr>
              <w:t>11605426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="00A15D2C" w:rsidRPr="004F3319">
              <w:rPr>
                <w:rFonts w:ascii="Times New Roman" w:hAnsi="Times New Roman" w:cs="Times New Roman"/>
              </w:rPr>
              <w:t>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</w:t>
            </w:r>
            <w:r w:rsidR="005C6352" w:rsidRPr="004F3319">
              <w:rPr>
                <w:rFonts w:ascii="Times New Roman" w:hAnsi="Times New Roman" w:cs="Times New Roman"/>
              </w:rPr>
              <w:t xml:space="preserve">юджет и краевой бюджет – </w:t>
            </w:r>
            <w:r w:rsidR="00CD27A3">
              <w:rPr>
                <w:rFonts w:ascii="Times New Roman" w:hAnsi="Times New Roman" w:cs="Times New Roman"/>
              </w:rPr>
              <w:t>10438081,56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166340,44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;</w:t>
            </w:r>
          </w:p>
          <w:p w:rsidR="00FA7435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</w:t>
            </w:r>
            <w:r w:rsidR="00CD27A3">
              <w:rPr>
                <w:rFonts w:ascii="Times New Roman" w:hAnsi="Times New Roman" w:cs="Times New Roman"/>
              </w:rPr>
              <w:t>ства заинтересованных лиц – 1004</w:t>
            </w:r>
            <w:r>
              <w:rPr>
                <w:rFonts w:ascii="Times New Roman" w:hAnsi="Times New Roman" w:cs="Times New Roman"/>
              </w:rPr>
              <w:t>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4C1905" w:rsidRPr="004F3319">
              <w:rPr>
                <w:rFonts w:ascii="Times New Roman" w:hAnsi="Times New Roman" w:cs="Times New Roman"/>
              </w:rPr>
              <w:t>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Pr="004F3319">
              <w:rPr>
                <w:rFonts w:ascii="Times New Roman" w:hAnsi="Times New Roman" w:cs="Times New Roman"/>
              </w:rPr>
              <w:t>многоквартирных д</w:t>
            </w:r>
            <w:r w:rsidRPr="004F3319">
              <w:rPr>
                <w:rFonts w:ascii="Times New Roman" w:hAnsi="Times New Roman" w:cs="Times New Roman"/>
              </w:rPr>
              <w:t>о</w:t>
            </w:r>
            <w:r w:rsidR="008A3A34">
              <w:rPr>
                <w:rFonts w:ascii="Times New Roman" w:hAnsi="Times New Roman" w:cs="Times New Roman"/>
              </w:rPr>
              <w:t xml:space="preserve">мов всего </w:t>
            </w:r>
            <w:r w:rsidR="00FA7435">
              <w:rPr>
                <w:rFonts w:ascii="Times New Roman" w:hAnsi="Times New Roman" w:cs="Times New Roman"/>
              </w:rPr>
              <w:t xml:space="preserve">составляет </w:t>
            </w:r>
            <w:r w:rsidR="00CD27A3">
              <w:rPr>
                <w:rFonts w:ascii="Times New Roman" w:hAnsi="Times New Roman" w:cs="Times New Roman"/>
              </w:rPr>
              <w:t>756246,00</w:t>
            </w:r>
            <w:r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 – </w:t>
            </w:r>
            <w:r w:rsidR="00CD27A3">
              <w:rPr>
                <w:rFonts w:ascii="Times New Roman" w:hAnsi="Times New Roman" w:cs="Times New Roman"/>
              </w:rPr>
              <w:t>588901,56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</w:t>
            </w:r>
            <w:r w:rsidR="004C1905" w:rsidRPr="004F3319">
              <w:rPr>
                <w:rFonts w:ascii="Times New Roman" w:hAnsi="Times New Roman" w:cs="Times New Roman"/>
              </w:rPr>
              <w:t>,</w:t>
            </w:r>
          </w:p>
          <w:p w:rsidR="00A15D2C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66340,44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;</w:t>
            </w:r>
          </w:p>
          <w:p w:rsidR="00FA7435" w:rsidRPr="004F3319" w:rsidRDefault="00FA7435" w:rsidP="00FA74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заинтересованных лиц – </w:t>
            </w:r>
            <w:r w:rsidR="00CD27A3">
              <w:rPr>
                <w:rFonts w:ascii="Times New Roman" w:hAnsi="Times New Roman" w:cs="Times New Roman"/>
              </w:rPr>
              <w:t>1004</w:t>
            </w:r>
            <w:r>
              <w:rPr>
                <w:rFonts w:ascii="Times New Roman" w:hAnsi="Times New Roman" w:cs="Times New Roman"/>
              </w:rPr>
              <w:t>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4374CE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180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федеральный бюдж</w:t>
            </w:r>
            <w:r w:rsidR="00CD27A3">
              <w:rPr>
                <w:rFonts w:ascii="Times New Roman" w:hAnsi="Times New Roman" w:cs="Times New Roman"/>
              </w:rPr>
              <w:t>ет и краевой бюджет – 9849180</w:t>
            </w:r>
            <w:r w:rsidR="005C6352" w:rsidRPr="004374CE">
              <w:rPr>
                <w:rFonts w:ascii="Times New Roman" w:hAnsi="Times New Roman" w:cs="Times New Roman"/>
              </w:rPr>
              <w:t>,0</w:t>
            </w:r>
            <w:r w:rsidR="005B26A2">
              <w:rPr>
                <w:rFonts w:ascii="Times New Roman" w:hAnsi="Times New Roman" w:cs="Times New Roman"/>
              </w:rPr>
              <w:t>0</w:t>
            </w:r>
            <w:r w:rsidR="004C1905" w:rsidRPr="004374CE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местный бюдже</w:t>
            </w:r>
            <w:r w:rsidR="00CD27A3">
              <w:rPr>
                <w:rFonts w:ascii="Times New Roman" w:hAnsi="Times New Roman" w:cs="Times New Roman"/>
              </w:rPr>
              <w:t>т – 10</w:t>
            </w:r>
            <w:r w:rsidR="00FA7435">
              <w:rPr>
                <w:rFonts w:ascii="Times New Roman" w:hAnsi="Times New Roman" w:cs="Times New Roman"/>
              </w:rPr>
              <w:t>00000</w:t>
            </w:r>
            <w:r w:rsidRPr="004374CE">
              <w:rPr>
                <w:rFonts w:ascii="Times New Roman" w:hAnsi="Times New Roman" w:cs="Times New Roman"/>
              </w:rPr>
              <w:t>,00 рублей.</w:t>
            </w:r>
          </w:p>
          <w:p w:rsidR="00251D3C" w:rsidRPr="004F3319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F3319">
              <w:rPr>
                <w:rFonts w:ascii="Times New Roman" w:hAnsi="Times New Roman" w:cs="Times New Roman"/>
                <w:b/>
              </w:rPr>
              <w:t>2020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оставляет </w:t>
            </w:r>
            <w:r w:rsidR="00F36B13">
              <w:rPr>
                <w:rFonts w:ascii="Times New Roman" w:hAnsi="Times New Roman" w:cs="Times New Roman"/>
              </w:rPr>
              <w:t>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4C1905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F36B13">
              <w:rPr>
                <w:rFonts w:ascii="Times New Roman" w:hAnsi="Times New Roman" w:cs="Times New Roman"/>
              </w:rPr>
              <w:t>и краевой бюджет – 11000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F36B1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</w:t>
            </w:r>
            <w:r w:rsidR="00A15D2C">
              <w:rPr>
                <w:rFonts w:ascii="Times New Roman" w:hAnsi="Times New Roman" w:cs="Times New Roman"/>
              </w:rPr>
              <w:t>000</w:t>
            </w:r>
            <w:r w:rsidR="00A15D2C"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 w:rsidR="00F36B13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</w:t>
            </w:r>
            <w:r w:rsidR="00F36B13">
              <w:rPr>
                <w:rFonts w:ascii="Times New Roman" w:hAnsi="Times New Roman" w:cs="Times New Roman"/>
              </w:rPr>
              <w:t>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F36B13">
              <w:rPr>
                <w:rFonts w:ascii="Times New Roman" w:hAnsi="Times New Roman" w:cs="Times New Roman"/>
              </w:rPr>
              <w:t>1000000,00</w:t>
            </w:r>
            <w:r w:rsidRPr="00EC55C8">
              <w:rPr>
                <w:rFonts w:ascii="Times New Roman" w:hAnsi="Times New Roman" w:cs="Times New Roman"/>
              </w:rPr>
              <w:t xml:space="preserve"> ру</w:t>
            </w:r>
            <w:r w:rsidRPr="00EC55C8">
              <w:rPr>
                <w:rFonts w:ascii="Times New Roman" w:hAnsi="Times New Roman" w:cs="Times New Roman"/>
              </w:rPr>
              <w:t>б</w:t>
            </w:r>
            <w:r w:rsidRPr="00EC55C8">
              <w:rPr>
                <w:rFonts w:ascii="Times New Roman" w:hAnsi="Times New Roman" w:cs="Times New Roman"/>
              </w:rPr>
              <w:t>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– </w:t>
            </w:r>
            <w:r w:rsidR="00F36B1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000</w:t>
            </w:r>
            <w:r w:rsidR="004C1905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13">
              <w:rPr>
                <w:rFonts w:ascii="Times New Roman" w:hAnsi="Times New Roman" w:cs="Times New Roman"/>
              </w:rPr>
              <w:t>1200000</w:t>
            </w:r>
            <w:r>
              <w:rPr>
                <w:rFonts w:ascii="Times New Roman" w:hAnsi="Times New Roman" w:cs="Times New Roman"/>
              </w:rPr>
              <w:t>,</w:t>
            </w:r>
            <w:r w:rsidR="00F36B13">
              <w:rPr>
                <w:rFonts w:ascii="Times New Roman" w:hAnsi="Times New Roman" w:cs="Times New Roman"/>
              </w:rPr>
              <w:t>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</w:t>
            </w:r>
            <w:r w:rsidR="00F36B13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,</w:t>
            </w:r>
            <w:r w:rsidR="00F36B13">
              <w:rPr>
                <w:rFonts w:ascii="Times New Roman" w:hAnsi="Times New Roman" w:cs="Times New Roman"/>
              </w:rPr>
              <w:t>00</w:t>
            </w:r>
            <w:r w:rsidR="004C1905">
              <w:rPr>
                <w:rFonts w:ascii="Times New Roman" w:hAnsi="Times New Roman" w:cs="Times New Roman"/>
              </w:rPr>
              <w:t xml:space="preserve"> ру</w:t>
            </w:r>
            <w:r w:rsidR="004C1905">
              <w:rPr>
                <w:rFonts w:ascii="Times New Roman" w:hAnsi="Times New Roman" w:cs="Times New Roman"/>
              </w:rPr>
              <w:t>б</w:t>
            </w:r>
            <w:r w:rsidR="004C1905">
              <w:rPr>
                <w:rFonts w:ascii="Times New Roman" w:hAnsi="Times New Roman" w:cs="Times New Roman"/>
              </w:rPr>
              <w:t>лей,</w:t>
            </w:r>
          </w:p>
          <w:p w:rsidR="00A15D2C" w:rsidRPr="00EC55C8" w:rsidRDefault="00F36B1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="00A15D2C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1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</w:t>
            </w:r>
            <w:r w:rsidRPr="00EC55C8">
              <w:rPr>
                <w:rFonts w:ascii="Times New Roman" w:hAnsi="Times New Roman" w:cs="Times New Roman"/>
              </w:rPr>
              <w:t>б</w:t>
            </w:r>
            <w:r w:rsidRPr="00EC55C8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2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lastRenderedPageBreak/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</w:t>
            </w:r>
            <w:r w:rsidRPr="00EC55C8">
              <w:rPr>
                <w:rFonts w:ascii="Times New Roman" w:hAnsi="Times New Roman" w:cs="Times New Roman"/>
              </w:rPr>
              <w:t>б</w:t>
            </w:r>
            <w:r w:rsidRPr="00EC55C8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EC55C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</w:t>
            </w:r>
            <w:r w:rsidRPr="00EC55C8">
              <w:rPr>
                <w:rFonts w:ascii="Times New Roman" w:hAnsi="Times New Roman" w:cs="Times New Roman"/>
              </w:rPr>
              <w:t>б</w:t>
            </w:r>
            <w:r w:rsidRPr="00EC55C8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Pr="00EC55C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</w:t>
            </w:r>
            <w:r w:rsidRPr="00EC55C8">
              <w:rPr>
                <w:rFonts w:ascii="Times New Roman" w:hAnsi="Times New Roman" w:cs="Times New Roman"/>
              </w:rPr>
              <w:t>б</w:t>
            </w:r>
            <w:r w:rsidRPr="00EC55C8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F36B13" w:rsidRPr="00EC55C8" w:rsidRDefault="00F36B1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379" w:type="dxa"/>
          </w:tcPr>
          <w:p w:rsidR="00C31899" w:rsidRPr="00145B71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- С</w:t>
            </w:r>
            <w:r w:rsidR="00C31899" w:rsidRPr="00145B71">
              <w:rPr>
                <w:rFonts w:ascii="Times New Roman" w:hAnsi="Times New Roman" w:cs="Times New Roman"/>
              </w:rPr>
              <w:t xml:space="preserve">оздание </w:t>
            </w:r>
            <w:proofErr w:type="gramStart"/>
            <w:r w:rsidR="00C31899" w:rsidRPr="00145B71">
              <w:rPr>
                <w:rFonts w:ascii="Times New Roman" w:hAnsi="Times New Roman" w:cs="Times New Roman"/>
              </w:rPr>
              <w:t>благоприятной</w:t>
            </w:r>
            <w:proofErr w:type="gramEnd"/>
            <w:r w:rsidR="00C31899" w:rsidRPr="00145B71">
              <w:rPr>
                <w:rFonts w:ascii="Times New Roman" w:hAnsi="Times New Roman" w:cs="Times New Roman"/>
              </w:rPr>
              <w:t xml:space="preserve"> и комфортной</w:t>
            </w:r>
          </w:p>
          <w:p w:rsidR="00C31899" w:rsidRPr="00145B71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среды жизнедеятельности населения</w:t>
            </w:r>
          </w:p>
          <w:p w:rsidR="00584295" w:rsidRPr="00145B71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Тополевского сельского поселения Хабаровского муниципал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ь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ного района Хабаровского края</w:t>
            </w:r>
            <w:r w:rsidR="00584295" w:rsidRPr="00145B7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84295" w:rsidRPr="00145B71" w:rsidRDefault="00584295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- повышение уровня благоустройства территорий Тополевского сельского поселения Хабаровского муниципального района Х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а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баровского края;</w:t>
            </w:r>
          </w:p>
          <w:p w:rsidR="00C31899" w:rsidRPr="00EC55C8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5C8">
              <w:rPr>
                <w:rFonts w:ascii="Times New Roman" w:hAnsi="Times New Roman" w:cs="Times New Roman"/>
              </w:rPr>
              <w:t xml:space="preserve">обеспечение создания благоприятного эстетического образа </w:t>
            </w:r>
            <w:r w:rsidRPr="00EC55C8">
              <w:rPr>
                <w:rFonts w:ascii="Times New Roman" w:hAnsi="Times New Roman" w:cs="Times New Roman"/>
              </w:rPr>
              <w:lastRenderedPageBreak/>
              <w:t>Тополевского сельского поселения Хабаровского муниципал</w:t>
            </w:r>
            <w:r w:rsidRPr="00EC55C8">
              <w:rPr>
                <w:rFonts w:ascii="Times New Roman" w:hAnsi="Times New Roman" w:cs="Times New Roman"/>
              </w:rPr>
              <w:t>ь</w:t>
            </w:r>
            <w:r w:rsidRPr="00EC55C8">
              <w:rPr>
                <w:rFonts w:ascii="Times New Roman" w:hAnsi="Times New Roman" w:cs="Times New Roman"/>
              </w:rPr>
              <w:t>ного района Хабаровского края.</w:t>
            </w:r>
          </w:p>
        </w:tc>
      </w:tr>
    </w:tbl>
    <w:p w:rsidR="00F52D5C" w:rsidRPr="00EC55C8" w:rsidRDefault="00F52D5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4E" w:rsidRPr="00EC55C8" w:rsidRDefault="0014544E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ектора </w:t>
      </w:r>
    </w:p>
    <w:p w:rsidR="00F605D4" w:rsidRPr="00EC55C8" w:rsidRDefault="00F605D4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б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19CC" w:rsidRPr="00EC55C8">
        <w:rPr>
          <w:rFonts w:ascii="Times New Roman" w:hAnsi="Times New Roman" w:cs="Times New Roman"/>
          <w:b/>
          <w:sz w:val="28"/>
          <w:szCs w:val="28"/>
        </w:rPr>
        <w:t xml:space="preserve">Тополевском сельском поселении </w:t>
      </w:r>
    </w:p>
    <w:p w:rsidR="004824ED" w:rsidRPr="00EC55C8" w:rsidRDefault="00D619C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14544E" w:rsidRPr="00EC55C8" w:rsidRDefault="0014544E" w:rsidP="004A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явилось в действующе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конодательстве сравнительно недавно.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гласно пункту 1 статьи 2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 xml:space="preserve">рального закона № 131-ФЗ от 06 октября 2003 года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бщих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нципах 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ом территори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и поселения </w:t>
      </w:r>
      <w:r w:rsidRPr="00EC55C8">
        <w:rPr>
          <w:rFonts w:ascii="Times New Roman" w:hAnsi="Times New Roman" w:cs="Times New Roman"/>
          <w:sz w:val="28"/>
          <w:szCs w:val="28"/>
        </w:rPr>
        <w:t>принят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нимать комплекс мероприятий по содержанию территории, а также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ектированию и размещению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благоустройства, направленных на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беспечение и повышение комфор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ности условий проживания граждан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и.</w:t>
      </w:r>
      <w:proofErr w:type="gramEnd"/>
    </w:p>
    <w:p w:rsidR="00FC1D5D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ра</w:t>
      </w:r>
      <w:r w:rsidRPr="00EC55C8">
        <w:rPr>
          <w:rFonts w:ascii="Times New Roman" w:hAnsi="Times New Roman" w:cs="Times New Roman"/>
          <w:sz w:val="28"/>
          <w:szCs w:val="28"/>
        </w:rPr>
        <w:t>ж</w:t>
      </w:r>
      <w:r w:rsidRPr="00EC55C8">
        <w:rPr>
          <w:rFonts w:ascii="Times New Roman" w:hAnsi="Times New Roman" w:cs="Times New Roman"/>
          <w:sz w:val="28"/>
          <w:szCs w:val="28"/>
        </w:rPr>
        <w:t>дан и является одной из проблем, требующих каждодневного вним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эффективного решения, которое включает в себя комплекс мероприятий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й подготовке и обеспечению безопасности, озеленению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 покрытий, освещению, размещению малых архитектурных фор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монументального искусства.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C0" w:rsidRPr="00EC55C8" w:rsidRDefault="00FC1D5D" w:rsidP="0077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е сельское поселение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 (далее – сельское поселение) включает в свою территорию три населенных пункт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24C28" w:rsidRPr="00EC55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C28" w:rsidRPr="00EC55C8">
        <w:rPr>
          <w:rFonts w:ascii="Times New Roman" w:hAnsi="Times New Roman" w:cs="Times New Roman"/>
          <w:sz w:val="28"/>
          <w:szCs w:val="28"/>
        </w:rPr>
        <w:t>. Тополево, с. Матвее</w:t>
      </w:r>
      <w:r w:rsidRPr="00EC55C8">
        <w:rPr>
          <w:rFonts w:ascii="Times New Roman" w:hAnsi="Times New Roman" w:cs="Times New Roman"/>
          <w:sz w:val="28"/>
          <w:szCs w:val="28"/>
        </w:rPr>
        <w:t>вка и с. Заозерное. Админи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ативным центром Тополевского сельского поселения является село Топол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во 9814 га, численность населения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24C28" w:rsidRPr="00EC55C8">
        <w:rPr>
          <w:rFonts w:ascii="Times New Roman" w:hAnsi="Times New Roman" w:cs="Times New Roman"/>
          <w:sz w:val="28"/>
          <w:szCs w:val="28"/>
        </w:rPr>
        <w:t>по со</w:t>
      </w:r>
      <w:r w:rsidR="00F73662" w:rsidRPr="00EC55C8">
        <w:rPr>
          <w:rFonts w:ascii="Times New Roman" w:hAnsi="Times New Roman" w:cs="Times New Roman"/>
          <w:sz w:val="28"/>
          <w:szCs w:val="28"/>
        </w:rPr>
        <w:t>стоянию на 01.01.2017 год – 1274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6 </w:t>
      </w:r>
      <w:r w:rsidR="004A37C0" w:rsidRPr="00EC55C8">
        <w:rPr>
          <w:rFonts w:ascii="Times New Roman" w:hAnsi="Times New Roman" w:cs="Times New Roman"/>
          <w:sz w:val="28"/>
          <w:szCs w:val="28"/>
        </w:rPr>
        <w:t>человек.</w:t>
      </w:r>
    </w:p>
    <w:p w:rsidR="00924C28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Важнейшей задачей органов местного самоуправле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</w:t>
      </w:r>
      <w:r w:rsidR="00924C28" w:rsidRPr="00EC55C8">
        <w:rPr>
          <w:rFonts w:ascii="Times New Roman" w:hAnsi="Times New Roman" w:cs="Times New Roman"/>
          <w:sz w:val="28"/>
          <w:szCs w:val="28"/>
        </w:rPr>
        <w:t>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C55C8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ятно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держание дворовых территорий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большое значение имеет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е благоустройство дворовых территорий мно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настоящее время на многих дворовых территориях имеется ряд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остатков: отсутствуют скамейки, урны, беседки, состояние детских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гровых площадок неудовлетворительное, дорожное покрытие разрушено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трачен внешний облик газонов. Существуют территории, требующи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плексного благоустройства, включающего в себя ремонт и замену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етского оборудов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я, установку элементов малых архитектурных форм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тво пешех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ых дорожек, 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ограждений, </w:t>
      </w:r>
      <w:r w:rsidRPr="00EC55C8">
        <w:rPr>
          <w:rFonts w:ascii="Times New Roman" w:hAnsi="Times New Roman" w:cs="Times New Roman"/>
          <w:sz w:val="28"/>
          <w:szCs w:val="28"/>
        </w:rPr>
        <w:t>реконструкцию элементов озеленени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(газоны, клумбы)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о многих дворах отмечается недостаточное количество стоянок дл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чного транспорта, в других они отсутствуют. Это приводит к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оволь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му хаотичному размещению автомобильного транспорта н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х де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ских игровых площадок, газонах. Территории дворов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вращаются в ав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ки и вызывают негодование жителей.</w:t>
      </w:r>
    </w:p>
    <w:p w:rsidR="00924C28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воровые территории многоквартирных домов и проезды к дворовым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м являются важнейшей составной частью транспортной системы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проездов во многом зависит качество жизни населения. Без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 благоустройство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 может носить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>плексный характер и эффективно влиять на повышение качества жизни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ас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ления. Поэтому необходимо продолжать целенаправленную работу по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 исправном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и и приведения их в соответствие с современными требованиями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тности на территории </w:t>
      </w:r>
      <w:r w:rsidR="00543719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мках муниципальных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 по восстановлению благоустройства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проездов </w:t>
      </w:r>
      <w:r w:rsidR="00543719" w:rsidRPr="00EC55C8">
        <w:rPr>
          <w:rFonts w:ascii="Times New Roman" w:hAnsi="Times New Roman" w:cs="Times New Roman"/>
          <w:sz w:val="28"/>
          <w:szCs w:val="28"/>
        </w:rPr>
        <w:t>к многоквартирным домам на территории сельского поселения</w:t>
      </w:r>
      <w:r w:rsidR="00467DC1" w:rsidRPr="00EC55C8">
        <w:rPr>
          <w:rFonts w:ascii="Times New Roman" w:hAnsi="Times New Roman" w:cs="Times New Roman"/>
          <w:sz w:val="28"/>
          <w:szCs w:val="28"/>
        </w:rPr>
        <w:t xml:space="preserve"> за период 2013</w:t>
      </w:r>
      <w:r w:rsidR="00855AD1">
        <w:rPr>
          <w:rFonts w:ascii="Times New Roman" w:hAnsi="Times New Roman" w:cs="Times New Roman"/>
          <w:sz w:val="28"/>
          <w:szCs w:val="28"/>
        </w:rPr>
        <w:t>-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029D6" w:rsidRPr="00EC55C8">
        <w:rPr>
          <w:rFonts w:ascii="Times New Roman" w:hAnsi="Times New Roman" w:cs="Times New Roman"/>
          <w:sz w:val="28"/>
          <w:szCs w:val="28"/>
        </w:rPr>
        <w:t>были отремонтированы</w:t>
      </w:r>
      <w:r w:rsidR="00855AD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9029D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55AD1">
        <w:rPr>
          <w:rFonts w:ascii="Times New Roman" w:hAnsi="Times New Roman" w:cs="Times New Roman"/>
          <w:sz w:val="28"/>
          <w:szCs w:val="28"/>
        </w:rPr>
        <w:t>35</w:t>
      </w:r>
      <w:r w:rsidR="001A1921">
        <w:rPr>
          <w:rFonts w:ascii="Times New Roman" w:hAnsi="Times New Roman" w:cs="Times New Roman"/>
          <w:sz w:val="28"/>
          <w:szCs w:val="28"/>
        </w:rPr>
        <w:t xml:space="preserve"> </w:t>
      </w:r>
      <w:r w:rsidR="009029D6" w:rsidRPr="00EC55C8">
        <w:rPr>
          <w:rFonts w:ascii="Times New Roman" w:hAnsi="Times New Roman" w:cs="Times New Roman"/>
          <w:sz w:val="28"/>
          <w:szCs w:val="28"/>
        </w:rPr>
        <w:t>дворовые терр</w:t>
      </w:r>
      <w:r w:rsidR="00692D7D" w:rsidRPr="00EC55C8">
        <w:rPr>
          <w:rFonts w:ascii="Times New Roman" w:hAnsi="Times New Roman" w:cs="Times New Roman"/>
          <w:sz w:val="28"/>
          <w:szCs w:val="28"/>
        </w:rPr>
        <w:t>и</w:t>
      </w:r>
      <w:r w:rsidR="009029D6" w:rsidRPr="00EC55C8">
        <w:rPr>
          <w:rFonts w:ascii="Times New Roman" w:hAnsi="Times New Roman" w:cs="Times New Roman"/>
          <w:sz w:val="28"/>
          <w:szCs w:val="28"/>
        </w:rPr>
        <w:t>тории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и 14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проездов к дворовым территория многоквартирных домов.</w:t>
      </w:r>
      <w:proofErr w:type="gramEnd"/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в сфер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а дворовых территорий свидетельствуют, что использовани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но-целевых методов управления в этой сфере позволил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лучшить 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е асфальтобетонного покрытия дворовых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й.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Н</w:t>
      </w:r>
      <w:r w:rsidR="00692D7D" w:rsidRPr="00EC55C8">
        <w:rPr>
          <w:rFonts w:ascii="Times New Roman" w:hAnsi="Times New Roman" w:cs="Times New Roman"/>
          <w:sz w:val="28"/>
          <w:szCs w:val="28"/>
        </w:rPr>
        <w:t>еобходимо осуществлять дальнейшую работу по благо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роме дворовых территорий в </w:t>
      </w:r>
      <w:r w:rsidR="00692D7D" w:rsidRPr="00EC55C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омплексного п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хода к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у требуют территории общег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льзования, такие как игровые и спортивные площадки, парк и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квер</w:t>
      </w:r>
      <w:r w:rsidR="00692D7D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отуарные дорожки, це</w:t>
      </w:r>
      <w:r w:rsidR="00692D7D" w:rsidRPr="00EC55C8">
        <w:rPr>
          <w:rFonts w:ascii="Times New Roman" w:hAnsi="Times New Roman" w:cs="Times New Roman"/>
          <w:sz w:val="28"/>
          <w:szCs w:val="28"/>
        </w:rPr>
        <w:t>н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альная площадь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памятные знаки, </w:t>
      </w:r>
      <w:r w:rsidRPr="00EC55C8">
        <w:rPr>
          <w:rFonts w:ascii="Times New Roman" w:hAnsi="Times New Roman" w:cs="Times New Roman"/>
          <w:sz w:val="28"/>
          <w:szCs w:val="28"/>
        </w:rPr>
        <w:t>объ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екты монументального искусства и др. В настоящее время не все объекты </w:t>
      </w:r>
      <w:r w:rsidRPr="00EC55C8">
        <w:rPr>
          <w:rFonts w:ascii="Times New Roman" w:hAnsi="Times New Roman" w:cs="Times New Roman"/>
          <w:sz w:val="28"/>
          <w:szCs w:val="28"/>
        </w:rPr>
        <w:t>обеспечивают комфортны</w:t>
      </w:r>
      <w:r w:rsidR="00C5460C" w:rsidRPr="00EC55C8">
        <w:rPr>
          <w:rFonts w:ascii="Times New Roman" w:hAnsi="Times New Roman" w:cs="Times New Roman"/>
          <w:sz w:val="28"/>
          <w:szCs w:val="28"/>
        </w:rPr>
        <w:t>е услов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для </w:t>
      </w:r>
      <w:r w:rsidR="00C5460C" w:rsidRPr="00EC55C8">
        <w:rPr>
          <w:rFonts w:ascii="Times New Roman" w:hAnsi="Times New Roman" w:cs="Times New Roman"/>
          <w:sz w:val="28"/>
          <w:szCs w:val="28"/>
        </w:rPr>
        <w:t>жизни и деятельности населения. Абсолютно все объекты требуют ра</w:t>
      </w:r>
      <w:r w:rsidR="00C5460C" w:rsidRPr="00EC55C8">
        <w:rPr>
          <w:rFonts w:ascii="Times New Roman" w:hAnsi="Times New Roman" w:cs="Times New Roman"/>
          <w:sz w:val="28"/>
          <w:szCs w:val="28"/>
        </w:rPr>
        <w:t>с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ходы на их ежегодное содержание, многие нуждаются в ремонте и </w:t>
      </w:r>
      <w:r w:rsidRPr="00EC55C8">
        <w:rPr>
          <w:rFonts w:ascii="Times New Roman" w:hAnsi="Times New Roman" w:cs="Times New Roman"/>
          <w:sz w:val="28"/>
          <w:szCs w:val="28"/>
        </w:rPr>
        <w:t>рекон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укции.</w:t>
      </w:r>
    </w:p>
    <w:p w:rsidR="009A7E04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На состояние объектов благоустройства сказывается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лияние факторов,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оздействие которых заставляет регулярно проводить мероприятия п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хр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ению и направленные на поддержание уровня комфортности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живания. Кроме природных факторов, износу способствует увеличение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тенсивности эксплуатационного воздейств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повышения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уровня благоустройства и культурного уровня жителей поселен6ия </w:t>
      </w:r>
      <w:r w:rsidRPr="00EC55C8">
        <w:rPr>
          <w:rFonts w:ascii="Times New Roman" w:hAnsi="Times New Roman" w:cs="Times New Roman"/>
          <w:sz w:val="28"/>
          <w:szCs w:val="28"/>
        </w:rPr>
        <w:t>в общественных местах и на придомовых территориях ежегодно в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  проводя</w:t>
      </w:r>
      <w:r w:rsidRPr="00EC55C8">
        <w:rPr>
          <w:rFonts w:ascii="Times New Roman" w:hAnsi="Times New Roman" w:cs="Times New Roman"/>
          <w:sz w:val="28"/>
          <w:szCs w:val="28"/>
        </w:rPr>
        <w:t>тся месячник</w:t>
      </w:r>
      <w:r w:rsidR="00C5460C"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 весенней и осенней са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арной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очистке территорий </w:t>
      </w:r>
      <w:r w:rsidR="00C5460C" w:rsidRPr="00EC55C8">
        <w:rPr>
          <w:rFonts w:ascii="Times New Roman" w:hAnsi="Times New Roman" w:cs="Times New Roman"/>
          <w:sz w:val="28"/>
          <w:szCs w:val="28"/>
        </w:rPr>
        <w:t>сельск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поселения, 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рганизовывается посадка 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цветов, саженцев деревьев и кустарников. Проводятся конкурсы на зван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8D1878" w:rsidRPr="00EC55C8">
        <w:rPr>
          <w:rFonts w:ascii="Times New Roman" w:hAnsi="Times New Roman" w:cs="Times New Roman"/>
          <w:sz w:val="28"/>
          <w:szCs w:val="28"/>
        </w:rPr>
        <w:t>Лучший двор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ая детская площадка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Оригинальность исполнения клумб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ий палисадник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952CB" w:rsidRPr="00EC55C8" w:rsidRDefault="00A952CB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Жители сельского поселения активно принимают участие в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е своих дворов: санитарная очистка,  посадка зеленых насаждений (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ревья, кустарники, рассада цветов), прополка клумб, покраска малых арх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ктурных форм, но для более качественного и комфо</w:t>
      </w:r>
      <w:r w:rsidR="006D5B0E" w:rsidRPr="00EC55C8">
        <w:rPr>
          <w:rFonts w:ascii="Times New Roman" w:hAnsi="Times New Roman" w:cs="Times New Roman"/>
          <w:sz w:val="28"/>
          <w:szCs w:val="28"/>
        </w:rPr>
        <w:t>ртного содержания придомов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общественных территорий требуется вовлечение большего количества граждан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4769" w:rsidRPr="00EC55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е </w:t>
      </w:r>
      <w:r w:rsidR="006D5B0E" w:rsidRPr="00EC55C8">
        <w:rPr>
          <w:rFonts w:ascii="Times New Roman" w:hAnsi="Times New Roman" w:cs="Times New Roman"/>
          <w:sz w:val="28"/>
          <w:szCs w:val="28"/>
        </w:rPr>
        <w:t>необходимы денежные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5B0E"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</w:t>
      </w:r>
      <w:r w:rsidR="008D1878" w:rsidRPr="00EC55C8">
        <w:rPr>
          <w:rFonts w:ascii="Times New Roman" w:hAnsi="Times New Roman" w:cs="Times New Roman"/>
          <w:sz w:val="28"/>
          <w:szCs w:val="28"/>
        </w:rPr>
        <w:t>общес</w:t>
      </w:r>
      <w:r w:rsidR="008D1878" w:rsidRPr="00EC55C8">
        <w:rPr>
          <w:rFonts w:ascii="Times New Roman" w:hAnsi="Times New Roman" w:cs="Times New Roman"/>
          <w:sz w:val="28"/>
          <w:szCs w:val="28"/>
        </w:rPr>
        <w:t>т</w:t>
      </w:r>
      <w:r w:rsidR="008D1878" w:rsidRPr="00EC55C8">
        <w:rPr>
          <w:rFonts w:ascii="Times New Roman" w:hAnsi="Times New Roman" w:cs="Times New Roman"/>
          <w:sz w:val="28"/>
          <w:szCs w:val="28"/>
        </w:rPr>
        <w:t>венн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территорий  необходим программно-целевой подход, так как без комплексной системы благоустройств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возможно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иться каких-либо значимы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езультатов в обеспечении комфортных ус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вий для деятельности и отдых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жителей. Эти проблемы не могут быть реш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ы в пределах од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инансового года, поскольку требуют значительных бюджетных расход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правления, но и государственных органов, а так же организаций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зличных форм собственности, осуществляющих свою деятельность н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D187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6D5B0E" w:rsidRPr="00EC55C8" w:rsidRDefault="006D5B0E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 итогам инвентаризации проведенной администрацией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="004F3319">
        <w:rPr>
          <w:rFonts w:ascii="Times New Roman" w:hAnsi="Times New Roman" w:cs="Times New Roman"/>
          <w:sz w:val="28"/>
          <w:szCs w:val="28"/>
        </w:rPr>
        <w:t>селения в июле - августе 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им</w:t>
      </w:r>
      <w:r w:rsidR="00FC4769" w:rsidRPr="00EC55C8">
        <w:rPr>
          <w:rFonts w:ascii="Times New Roman" w:hAnsi="Times New Roman" w:cs="Times New Roman"/>
          <w:sz w:val="28"/>
          <w:szCs w:val="28"/>
        </w:rPr>
        <w:t>е</w:t>
      </w:r>
      <w:r w:rsidR="00FC4769" w:rsidRPr="00EC55C8">
        <w:rPr>
          <w:rFonts w:ascii="Times New Roman" w:hAnsi="Times New Roman" w:cs="Times New Roman"/>
          <w:sz w:val="28"/>
          <w:szCs w:val="28"/>
        </w:rPr>
        <w:t>ется</w:t>
      </w:r>
      <w:r w:rsidRPr="00EC55C8">
        <w:rPr>
          <w:rFonts w:ascii="Times New Roman" w:hAnsi="Times New Roman" w:cs="Times New Roman"/>
          <w:sz w:val="28"/>
          <w:szCs w:val="28"/>
        </w:rPr>
        <w:t>: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 дворовых территорий многоквартирных домов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18056A">
        <w:rPr>
          <w:rFonts w:ascii="Times New Roman" w:hAnsi="Times New Roman" w:cs="Times New Roman"/>
          <w:sz w:val="28"/>
          <w:szCs w:val="28"/>
        </w:rPr>
        <w:t>–</w:t>
      </w:r>
      <w:r w:rsidR="002A7C87" w:rsidRPr="0018056A">
        <w:rPr>
          <w:rFonts w:ascii="Times New Roman" w:hAnsi="Times New Roman" w:cs="Times New Roman"/>
          <w:sz w:val="28"/>
          <w:szCs w:val="28"/>
        </w:rPr>
        <w:t xml:space="preserve"> </w:t>
      </w:r>
      <w:r w:rsidR="00D7573F" w:rsidRPr="00D7573F">
        <w:rPr>
          <w:rFonts w:ascii="Times New Roman" w:hAnsi="Times New Roman" w:cs="Times New Roman"/>
          <w:sz w:val="28"/>
          <w:szCs w:val="28"/>
        </w:rPr>
        <w:t>105485</w:t>
      </w:r>
      <w:r w:rsidR="007E12AA" w:rsidRPr="00D7573F">
        <w:rPr>
          <w:rFonts w:ascii="Times New Roman" w:hAnsi="Times New Roman" w:cs="Times New Roman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159B3" w:rsidRDefault="003B4C6F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4C6F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6D5B0E" w:rsidRPr="003B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D5B0E" w:rsidRPr="00E159B3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ых территорий</w:t>
      </w:r>
      <w:r w:rsidR="002A7C87" w:rsidRPr="00E159B3">
        <w:rPr>
          <w:rFonts w:ascii="Times New Roman" w:hAnsi="Times New Roman" w:cs="Times New Roman"/>
          <w:color w:val="FF0000"/>
          <w:sz w:val="28"/>
          <w:szCs w:val="28"/>
        </w:rPr>
        <w:t xml:space="preserve">, площадь </w:t>
      </w:r>
      <w:r w:rsidR="00145B71" w:rsidRPr="00E159B3">
        <w:rPr>
          <w:rFonts w:ascii="Times New Roman" w:hAnsi="Times New Roman" w:cs="Times New Roman"/>
          <w:color w:val="FF0000"/>
          <w:sz w:val="28"/>
          <w:szCs w:val="28"/>
        </w:rPr>
        <w:t>– 3</w:t>
      </w:r>
      <w:r w:rsidR="00D7573F" w:rsidRPr="00E159B3">
        <w:rPr>
          <w:rFonts w:ascii="Times New Roman" w:hAnsi="Times New Roman" w:cs="Times New Roman"/>
          <w:color w:val="FF0000"/>
          <w:sz w:val="28"/>
          <w:szCs w:val="28"/>
        </w:rPr>
        <w:t>7594</w:t>
      </w:r>
      <w:r w:rsidR="007E12AA" w:rsidRPr="00E159B3">
        <w:rPr>
          <w:rFonts w:ascii="Times New Roman" w:hAnsi="Times New Roman" w:cs="Times New Roman"/>
          <w:color w:val="FF0000"/>
          <w:sz w:val="28"/>
          <w:szCs w:val="28"/>
        </w:rPr>
        <w:t xml:space="preserve"> кв. м</w:t>
      </w:r>
      <w:r w:rsidR="006D5B0E" w:rsidRPr="00E159B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D5B0E" w:rsidRPr="00EC55C8" w:rsidRDefault="001A1921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5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- </w:t>
      </w:r>
      <w:r w:rsidR="006D5B0E" w:rsidRPr="00EC55C8">
        <w:rPr>
          <w:rFonts w:ascii="Times New Roman" w:hAnsi="Times New Roman" w:cs="Times New Roman"/>
          <w:sz w:val="28"/>
          <w:szCs w:val="28"/>
        </w:rPr>
        <w:t>территорий, прилагающих к индивидуальным жилым домам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EC55C8">
        <w:rPr>
          <w:rFonts w:ascii="Times New Roman" w:hAnsi="Times New Roman" w:cs="Times New Roman"/>
          <w:sz w:val="28"/>
          <w:szCs w:val="28"/>
        </w:rPr>
        <w:t>–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916,8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FC4769" w:rsidRPr="00EC55C8">
        <w:rPr>
          <w:rFonts w:ascii="Times New Roman" w:hAnsi="Times New Roman" w:cs="Times New Roman"/>
          <w:sz w:val="28"/>
          <w:szCs w:val="28"/>
        </w:rPr>
        <w:t>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се дворовые территории многоквартирных домов и общественные территории требуют проведения работ по благоустройству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Более 80 % территорий, прилагающих к индивидуальным жилым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ам, также требуют благоустройства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вяз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ая с планированием и организацией работ по вопросам улучше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тройства, созда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фортных условий проживания населения будет о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>ществляться в рамка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ой городской сре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8D1878" w:rsidRPr="00EC55C8" w:rsidRDefault="008D1878" w:rsidP="0014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сновные цели и задачи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30C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1.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 w:rsidR="004A37C0" w:rsidRPr="00EC55C8">
        <w:rPr>
          <w:rFonts w:ascii="Times New Roman" w:hAnsi="Times New Roman" w:cs="Times New Roman"/>
          <w:sz w:val="28"/>
          <w:szCs w:val="28"/>
        </w:rPr>
        <w:t>д</w:t>
      </w:r>
      <w:r w:rsidR="004A37C0" w:rsidRPr="00EC55C8">
        <w:rPr>
          <w:rFonts w:ascii="Times New Roman" w:hAnsi="Times New Roman" w:cs="Times New Roman"/>
          <w:sz w:val="28"/>
          <w:szCs w:val="28"/>
        </w:rPr>
        <w:t>ско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с</w:t>
      </w:r>
      <w:r w:rsidR="004A37C0" w:rsidRPr="00EC55C8">
        <w:rPr>
          <w:rFonts w:ascii="Times New Roman" w:hAnsi="Times New Roman" w:cs="Times New Roman"/>
          <w:sz w:val="28"/>
          <w:szCs w:val="28"/>
        </w:rPr>
        <w:t>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E159B3">
        <w:rPr>
          <w:rFonts w:ascii="Times New Roman" w:hAnsi="Times New Roman" w:cs="Times New Roman"/>
          <w:sz w:val="28"/>
          <w:szCs w:val="28"/>
        </w:rPr>
        <w:t>-2024</w:t>
      </w:r>
      <w:r w:rsidR="005E630C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</w:t>
      </w:r>
      <w:r w:rsidR="0014544E" w:rsidRPr="00EC55C8">
        <w:rPr>
          <w:rFonts w:ascii="Times New Roman" w:hAnsi="Times New Roman" w:cs="Times New Roman"/>
          <w:sz w:val="28"/>
          <w:szCs w:val="28"/>
        </w:rPr>
        <w:t>е</w:t>
      </w:r>
      <w:r w:rsidR="0014544E" w:rsidRPr="00EC55C8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(далее – Программа)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630C" w:rsidRPr="00EC55C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Тополевского сельского поселения Хабаровского муниципальн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го района Хабаровского края,  создание благоприятных и комфортных усл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ий проживания граждан.</w:t>
      </w:r>
    </w:p>
    <w:p w:rsidR="00EA5BEE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2. </w:t>
      </w:r>
      <w:r w:rsidR="00EA5BEE" w:rsidRPr="00EC55C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E630C" w:rsidRPr="00EC55C8" w:rsidRDefault="002A7C87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</w:t>
      </w:r>
      <w:r w:rsidR="005E630C" w:rsidRPr="00EC55C8">
        <w:rPr>
          <w:rFonts w:ascii="Times New Roman" w:hAnsi="Times New Roman" w:cs="Times New Roman"/>
          <w:sz w:val="28"/>
          <w:szCs w:val="28"/>
        </w:rPr>
        <w:t>беспечение формирования единого облика муниципального образ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ания;</w:t>
      </w:r>
    </w:p>
    <w:p w:rsidR="005E630C" w:rsidRPr="00EC55C8" w:rsidRDefault="005E630C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- обеспечение создания, содержания и развития объектов 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а на территории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, включая объекты, находящиеся в ч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стной собственности и прилегающие к ним территории;</w:t>
      </w:r>
    </w:p>
    <w:p w:rsidR="00EA5BEE" w:rsidRPr="00EC55C8" w:rsidRDefault="005E630C" w:rsidP="002A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 граждан, орг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заций в реализации мероприятий по благоустройству территории муниц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EA5BEE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A5BEE" w:rsidRPr="00EC55C8" w:rsidRDefault="00EA5BEE" w:rsidP="00EE5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5BEE" w:rsidRPr="00EC55C8" w:rsidRDefault="00EA5BE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300"/>
      <w:r w:rsidRPr="00EC55C8">
        <w:rPr>
          <w:rFonts w:ascii="Times New Roman" w:hAnsi="Times New Roman"/>
          <w:color w:val="auto"/>
          <w:sz w:val="28"/>
          <w:szCs w:val="28"/>
        </w:rPr>
        <w:t>3. Срок реализации Программы</w:t>
      </w:r>
      <w:bookmarkEnd w:id="0"/>
    </w:p>
    <w:p w:rsidR="00EA5BEE" w:rsidRPr="00EC55C8" w:rsidRDefault="00EA5BE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A5BEE" w:rsidRDefault="00EA5BE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E159B3">
        <w:rPr>
          <w:rFonts w:ascii="Times New Roman" w:hAnsi="Times New Roman" w:cs="Times New Roman"/>
          <w:sz w:val="28"/>
          <w:szCs w:val="28"/>
        </w:rPr>
        <w:t xml:space="preserve"> 2018- 2024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A7E04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5D2C" w:rsidRPr="00EC55C8" w:rsidRDefault="00A15D2C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BE" w:rsidRPr="00EC55C8" w:rsidRDefault="00BA14B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400"/>
      <w:r w:rsidRPr="00EC55C8">
        <w:rPr>
          <w:rFonts w:ascii="Times New Roman" w:hAnsi="Times New Roman"/>
          <w:color w:val="auto"/>
          <w:sz w:val="28"/>
          <w:szCs w:val="28"/>
        </w:rPr>
        <w:t>4. Социальные, экономические и экологические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результаты реализации Программы</w:t>
      </w:r>
      <w:bookmarkEnd w:id="1"/>
    </w:p>
    <w:p w:rsidR="00BA14BE" w:rsidRPr="00EC55C8" w:rsidRDefault="00BA14B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A14BE" w:rsidRPr="00EC55C8" w:rsidRDefault="00BA14B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состояние и качество содержания дворовых территорий многоквартирных домов, обесп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чит повышение уровня комфортности проживания граждан в многокварти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ных домах сельского поселения, повысит уровень благоустройства обще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енных территорий сельского поселения. Выделение денежных средств из бюджета сельского поселения на ремонт и благоустройство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, являющихся общим имуществом собственников многоквартирных домов, позволит значительно снизить финансовую нагрузку на население. Восстановление нарушенного благоустройства дворовых территорий и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ездов к ним, благоустройство общественных террито</w:t>
      </w:r>
      <w:r w:rsidR="00EE5DDA" w:rsidRPr="00EC55C8">
        <w:rPr>
          <w:rFonts w:ascii="Times New Roman" w:hAnsi="Times New Roman" w:cs="Times New Roman"/>
          <w:sz w:val="28"/>
          <w:szCs w:val="28"/>
        </w:rPr>
        <w:t>ри</w:t>
      </w:r>
      <w:r w:rsidRPr="00EC55C8">
        <w:rPr>
          <w:rFonts w:ascii="Times New Roman" w:hAnsi="Times New Roman" w:cs="Times New Roman"/>
          <w:sz w:val="28"/>
          <w:szCs w:val="28"/>
        </w:rPr>
        <w:t>й с учетом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ых требований позволит улучшить внешний облик сельского поселения. Таким образом, реализация программных мероприятий будет способствовать улучшению качества жизни населения и созданию условий для безопасной экологической обстановки на территории сельского поселения</w:t>
      </w:r>
      <w:r w:rsidR="00EE5DDA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E5DDA" w:rsidRPr="00EC55C8" w:rsidRDefault="00EE5DDA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DDA" w:rsidRPr="00EC55C8" w:rsidRDefault="00EE5DDA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500"/>
      <w:r w:rsidRPr="00EC55C8">
        <w:rPr>
          <w:rFonts w:ascii="Times New Roman" w:hAnsi="Times New Roman"/>
          <w:color w:val="auto"/>
          <w:sz w:val="28"/>
          <w:szCs w:val="28"/>
        </w:rPr>
        <w:t>5. Оценка эффективности расходования бюджетных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средств на реализацию Программы</w:t>
      </w:r>
      <w:bookmarkEnd w:id="2"/>
    </w:p>
    <w:p w:rsidR="00EE5DDA" w:rsidRPr="00EC55C8" w:rsidRDefault="00EE5DDA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E5DDA" w:rsidRPr="00EC55C8" w:rsidRDefault="00EE5DDA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ценка эффективности расходования бюджетных средств на реали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цию Программы проводится на основе анализа соотношения планируемых объемов работ к фактически выполненным объемам работ.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600"/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6. Прогноз ожидаемых результатов реализации и сведения</w:t>
      </w:r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о показателях (индикаторах) Программы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81E85" w:rsidRPr="00EC55C8" w:rsidRDefault="004624E4" w:rsidP="004624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дной из основных целей благоустройства территории сельского по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ления, является достижение комфортности проживания, повышения уровня жизненных удо</w:t>
      </w:r>
      <w:proofErr w:type="gramStart"/>
      <w:r w:rsidRPr="00EC55C8">
        <w:rPr>
          <w:rFonts w:ascii="Times New Roman" w:hAnsi="Times New Roman"/>
          <w:b w:val="0"/>
          <w:color w:val="auto"/>
          <w:sz w:val="28"/>
          <w:szCs w:val="28"/>
        </w:rPr>
        <w:t>бств дл</w:t>
      </w:r>
      <w:proofErr w:type="gramEnd"/>
      <w:r w:rsidRPr="00EC55C8">
        <w:rPr>
          <w:rFonts w:ascii="Times New Roman" w:hAnsi="Times New Roman"/>
          <w:b w:val="0"/>
          <w:color w:val="auto"/>
          <w:sz w:val="28"/>
          <w:szCs w:val="28"/>
        </w:rPr>
        <w:t>я человека, качества сооружений, надёжности в эк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луатации. Благоустройство территории проживания позволяет комфортно чувствовать себя, побуждает к творчеству, улучшает настроение и общее 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мочувствие. Таким образом, благоустройство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– является важнейшей сферой деятельности муниципального хозяйства. Оно решает з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дачи создания благоприятной жизненной среды с обеспечением комфортных условий для всех видов деятельности населения. Именно в этой сфере созд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телей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EE5DDA" w:rsidRPr="00EC55C8" w:rsidRDefault="004624E4" w:rsidP="00B81E85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еречень показателей (индикаторов) Программы носит открытый х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рактер и предусматривает возможность корректировки. </w:t>
      </w:r>
      <w:bookmarkEnd w:id="3"/>
    </w:p>
    <w:p w:rsidR="00EE5DDA" w:rsidRPr="00EC55C8" w:rsidRDefault="00B81E85" w:rsidP="00B908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сновными целевыми показателями и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ндикаторами </w:t>
      </w:r>
      <w:r w:rsidRPr="00EC55C8">
        <w:rPr>
          <w:rFonts w:ascii="Times New Roman" w:hAnsi="Times New Roman" w:cs="Times New Roman"/>
          <w:sz w:val="28"/>
          <w:szCs w:val="28"/>
        </w:rPr>
        <w:t>Программы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 явл</w:t>
      </w:r>
      <w:r w:rsidR="00EE5DDA" w:rsidRPr="00EC55C8">
        <w:rPr>
          <w:rFonts w:ascii="Times New Roman" w:hAnsi="Times New Roman" w:cs="Times New Roman"/>
          <w:sz w:val="28"/>
          <w:szCs w:val="28"/>
        </w:rPr>
        <w:t>я</w:t>
      </w:r>
      <w:r w:rsidR="00EE5DDA" w:rsidRPr="00EC55C8">
        <w:rPr>
          <w:rFonts w:ascii="Times New Roman" w:hAnsi="Times New Roman" w:cs="Times New Roman"/>
          <w:sz w:val="28"/>
          <w:szCs w:val="28"/>
        </w:rPr>
        <w:t>ются: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Хабаровского края на в</w:t>
      </w:r>
      <w:r w:rsidRPr="00EC55C8">
        <w:rPr>
          <w:rFonts w:ascii="Times New Roman" w:hAnsi="Times New Roman"/>
          <w:sz w:val="28"/>
          <w:szCs w:val="28"/>
        </w:rPr>
        <w:t>ы</w:t>
      </w:r>
      <w:r w:rsidRPr="00EC55C8">
        <w:rPr>
          <w:rFonts w:ascii="Times New Roman" w:hAnsi="Times New Roman"/>
          <w:sz w:val="28"/>
          <w:szCs w:val="28"/>
        </w:rPr>
        <w:t>полнение работ по Программе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сельского поселения на с</w:t>
      </w:r>
      <w:r w:rsidRPr="00EC55C8">
        <w:rPr>
          <w:rFonts w:ascii="Times New Roman" w:hAnsi="Times New Roman"/>
          <w:sz w:val="28"/>
          <w:szCs w:val="28"/>
        </w:rPr>
        <w:t>о</w:t>
      </w:r>
      <w:r w:rsidRPr="00EC55C8">
        <w:rPr>
          <w:rFonts w:ascii="Times New Roman" w:hAnsi="Times New Roman"/>
          <w:sz w:val="28"/>
          <w:szCs w:val="28"/>
        </w:rPr>
        <w:t>финансирование работ по Программе;</w:t>
      </w:r>
    </w:p>
    <w:p w:rsidR="00B90874" w:rsidRPr="00EC55C8" w:rsidRDefault="00B90874" w:rsidP="00B9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средств или трудовое участие заинтересованных лиц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дворовых территорий </w:t>
      </w:r>
      <w:r w:rsidR="00A6335C" w:rsidRPr="00EC55C8">
        <w:rPr>
          <w:rFonts w:ascii="Times New Roman" w:hAnsi="Times New Roman"/>
          <w:sz w:val="28"/>
          <w:szCs w:val="28"/>
        </w:rPr>
        <w:t>многоквартирных</w:t>
      </w:r>
      <w:r w:rsidRPr="00EC55C8">
        <w:rPr>
          <w:rFonts w:ascii="Times New Roman" w:hAnsi="Times New Roman"/>
          <w:sz w:val="28"/>
          <w:szCs w:val="28"/>
        </w:rPr>
        <w:t xml:space="preserve"> жилых домов (далее МКД), включенных в Программу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благоустроенных дворовых территорий МКД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дворовых территорий, отремонтированных по минимал</w:t>
      </w:r>
      <w:r w:rsidRPr="00EC55C8">
        <w:rPr>
          <w:rFonts w:ascii="Times New Roman" w:hAnsi="Times New Roman"/>
          <w:sz w:val="28"/>
          <w:szCs w:val="28"/>
        </w:rPr>
        <w:t>ь</w:t>
      </w:r>
      <w:r w:rsidRPr="00EC55C8">
        <w:rPr>
          <w:rFonts w:ascii="Times New Roman" w:hAnsi="Times New Roman"/>
          <w:sz w:val="28"/>
          <w:szCs w:val="28"/>
        </w:rPr>
        <w:t>ному перечню работ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</w:t>
      </w:r>
      <w:proofErr w:type="gramStart"/>
      <w:r w:rsidRPr="00EC55C8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EC55C8">
        <w:rPr>
          <w:rFonts w:ascii="Times New Roman" w:hAnsi="Times New Roman"/>
          <w:sz w:val="28"/>
          <w:szCs w:val="28"/>
        </w:rPr>
        <w:t xml:space="preserve"> автопарковок;</w:t>
      </w:r>
    </w:p>
    <w:p w:rsidR="00B90874" w:rsidRPr="00EC55C8" w:rsidRDefault="00B90874" w:rsidP="00B9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орудованных детских, спортивных площадок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дворовых территорий МКД, включенных в Программу, от общ</w:t>
      </w:r>
      <w:r w:rsidRPr="00EC55C8">
        <w:rPr>
          <w:rFonts w:ascii="Times New Roman" w:hAnsi="Times New Roman"/>
          <w:sz w:val="28"/>
          <w:szCs w:val="28"/>
        </w:rPr>
        <w:t>е</w:t>
      </w:r>
      <w:r w:rsidRPr="00EC55C8">
        <w:rPr>
          <w:rFonts w:ascii="Times New Roman" w:hAnsi="Times New Roman"/>
          <w:sz w:val="28"/>
          <w:szCs w:val="28"/>
        </w:rPr>
        <w:t>го количества МКД, требующих ремонта дворовых территорий МКД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щественных территорий, включенных в Программу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благоустроенных общественных территорий;</w:t>
      </w:r>
    </w:p>
    <w:p w:rsidR="00EE5DDA" w:rsidRPr="00EC55C8" w:rsidRDefault="00B90874" w:rsidP="0077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общественных территорий, включенных в Программу, от общего количества общественных территорий, требующих работ по благо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.</w:t>
      </w:r>
    </w:p>
    <w:p w:rsidR="00B81E85" w:rsidRPr="00EC55C8" w:rsidRDefault="00B81E85" w:rsidP="00B81E8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Программы производится по итогам выполн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E159B3">
        <w:rPr>
          <w:rFonts w:ascii="Times New Roman" w:hAnsi="Times New Roman"/>
          <w:b w:val="0"/>
          <w:color w:val="auto"/>
          <w:sz w:val="28"/>
          <w:szCs w:val="28"/>
        </w:rPr>
        <w:t>ия Программы за 2018-2024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достижения показателей (индикаторов) приведенным в приложении № 1 к настоящей Программе.</w:t>
      </w:r>
    </w:p>
    <w:p w:rsidR="00B81E85" w:rsidRPr="00EC55C8" w:rsidRDefault="00B81E85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C3" w:rsidRPr="00EC55C8" w:rsidRDefault="00EE4751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561C3" w:rsidRPr="00EC5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Анализ рисков реализации Программы и описание мер управления рисками в целях минимизации их влияния на достижение целей </w:t>
      </w:r>
    </w:p>
    <w:p w:rsidR="001561C3" w:rsidRPr="00EC55C8" w:rsidRDefault="001561C3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1561C3" w:rsidRPr="00EC55C8" w:rsidTr="001561C3">
        <w:trPr>
          <w:trHeight w:val="687"/>
        </w:trPr>
        <w:tc>
          <w:tcPr>
            <w:tcW w:w="714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/</w:t>
            </w:r>
          </w:p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382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иска/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возможности</w:t>
            </w:r>
          </w:p>
        </w:tc>
      </w:tr>
      <w:tr w:rsidR="001561C3" w:rsidRPr="00EC55C8" w:rsidTr="001561C3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61C3" w:rsidRPr="00EC55C8" w:rsidTr="001561C3">
        <w:trPr>
          <w:trHeight w:val="42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риски</w:t>
            </w:r>
          </w:p>
        </w:tc>
      </w:tr>
      <w:tr w:rsidR="001561C3" w:rsidRPr="00EC55C8" w:rsidTr="001561C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е</w:t>
            </w:r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муниципального бюдж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 по благоустройс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в кра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информационно-разъяснительной работы в средствах массовой информации в ц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стимулирования активности граждан, орг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аций и бизнеса в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тву</w:t>
            </w:r>
          </w:p>
        </w:tc>
      </w:tr>
      <w:tr w:rsidR="001561C3" w:rsidRPr="00EC55C8" w:rsidTr="001561C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оциальная акти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селения (отсутствие предложений о включении дворовых и общественных территорий в муниципа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программу) 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по широкому информированию граждан о возможности уч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муниципальной программе, привлечение депутатов, общественных организаций, средств массовой информации, управляющих и обс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организаций</w:t>
            </w:r>
          </w:p>
        </w:tc>
      </w:tr>
    </w:tbl>
    <w:p w:rsidR="001561C3" w:rsidRPr="00EC55C8" w:rsidRDefault="001561C3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E85" w:rsidRPr="00EC55C8" w:rsidRDefault="001561C3" w:rsidP="00B81E85">
      <w:pPr>
        <w:pStyle w:val="1"/>
        <w:spacing w:before="0" w:after="0"/>
        <w:ind w:left="-284"/>
        <w:rPr>
          <w:rFonts w:ascii="Times New Roman" w:hAnsi="Times New Roman"/>
          <w:color w:val="auto"/>
          <w:sz w:val="28"/>
          <w:szCs w:val="28"/>
        </w:rPr>
      </w:pPr>
      <w:bookmarkStart w:id="4" w:name="sub_1700"/>
      <w:r w:rsidRPr="00EC55C8">
        <w:rPr>
          <w:rFonts w:ascii="Times New Roman" w:hAnsi="Times New Roman"/>
          <w:color w:val="auto"/>
          <w:sz w:val="28"/>
          <w:szCs w:val="28"/>
        </w:rPr>
        <w:t>8</w:t>
      </w:r>
      <w:r w:rsidR="00B81E85" w:rsidRPr="00EC55C8">
        <w:rPr>
          <w:rFonts w:ascii="Times New Roman" w:hAnsi="Times New Roman"/>
          <w:color w:val="auto"/>
          <w:sz w:val="28"/>
          <w:szCs w:val="28"/>
        </w:rPr>
        <w:t>. Система управления Программой</w:t>
      </w:r>
      <w:bookmarkEnd w:id="4"/>
    </w:p>
    <w:p w:rsidR="00A16BE2" w:rsidRPr="00EC55C8" w:rsidRDefault="00A16BE2" w:rsidP="00B81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BE2" w:rsidRPr="00EC55C8" w:rsidRDefault="001561C3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1. </w:t>
      </w:r>
      <w:r w:rsidR="00A16BE2" w:rsidRPr="00EC55C8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</w:t>
      </w:r>
      <w:r w:rsidR="00A16BE2" w:rsidRPr="00EC55C8">
        <w:rPr>
          <w:rFonts w:ascii="Times New Roman" w:hAnsi="Times New Roman" w:cs="Times New Roman"/>
          <w:sz w:val="28"/>
          <w:szCs w:val="28"/>
        </w:rPr>
        <w:t>р</w:t>
      </w:r>
      <w:r w:rsidR="00A16BE2" w:rsidRPr="00EC55C8">
        <w:rPr>
          <w:rFonts w:ascii="Times New Roman" w:hAnsi="Times New Roman" w:cs="Times New Roman"/>
          <w:sz w:val="28"/>
          <w:szCs w:val="28"/>
        </w:rPr>
        <w:t>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A16BE2" w:rsidRPr="00EC55C8" w:rsidRDefault="00A16BE2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 муниципальной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раммы в соответствии с Порядком проведения общественного обсуждения проекта муниципальной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</w:t>
      </w:r>
      <w:r w:rsidR="004219B1" w:rsidRPr="00EC55C8">
        <w:rPr>
          <w:rFonts w:ascii="Times New Roman" w:hAnsi="Times New Roman" w:cs="Times New Roman"/>
          <w:sz w:val="28"/>
          <w:szCs w:val="28"/>
        </w:rPr>
        <w:t>ремен</w:t>
      </w:r>
      <w:r w:rsidR="00FB6BC9">
        <w:rPr>
          <w:rFonts w:ascii="Times New Roman" w:hAnsi="Times New Roman" w:cs="Times New Roman"/>
          <w:sz w:val="28"/>
          <w:szCs w:val="28"/>
        </w:rPr>
        <w:t xml:space="preserve">ной городской среды на </w:t>
      </w:r>
      <w:r w:rsidR="00FB6BC9" w:rsidRPr="00FB6BC9">
        <w:rPr>
          <w:rFonts w:ascii="Times New Roman" w:hAnsi="Times New Roman" w:cs="Times New Roman"/>
          <w:color w:val="FF0000"/>
          <w:sz w:val="28"/>
          <w:szCs w:val="28"/>
        </w:rPr>
        <w:t>2018-2022</w:t>
      </w:r>
      <w:r w:rsidR="004219B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8056A">
        <w:rPr>
          <w:rFonts w:ascii="Times New Roman" w:hAnsi="Times New Roman" w:cs="Times New Roman"/>
          <w:sz w:val="28"/>
          <w:szCs w:val="28"/>
        </w:rPr>
        <w:t>г</w:t>
      </w:r>
      <w:r w:rsidRPr="00EC55C8">
        <w:rPr>
          <w:rFonts w:ascii="Times New Roman" w:hAnsi="Times New Roman" w:cs="Times New Roman"/>
          <w:sz w:val="28"/>
          <w:szCs w:val="28"/>
        </w:rPr>
        <w:t>од</w:t>
      </w:r>
      <w:r w:rsidR="004219B1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Тополевского сельского поселения Хабаровского муниципального района Хабаровского края от </w:t>
      </w:r>
      <w:r w:rsidR="007E12AA" w:rsidRPr="00EC55C8">
        <w:rPr>
          <w:rFonts w:ascii="Times New Roman" w:hAnsi="Times New Roman" w:cs="Times New Roman"/>
          <w:sz w:val="28"/>
          <w:szCs w:val="28"/>
        </w:rPr>
        <w:t>11.08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E12AA" w:rsidRPr="00EC55C8">
        <w:rPr>
          <w:rFonts w:ascii="Times New Roman" w:hAnsi="Times New Roman" w:cs="Times New Roman"/>
          <w:sz w:val="28"/>
          <w:szCs w:val="28"/>
        </w:rPr>
        <w:t>156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A16BE2" w:rsidRPr="00EC55C8" w:rsidRDefault="00A16BE2" w:rsidP="00493C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55C8">
        <w:rPr>
          <w:sz w:val="28"/>
          <w:szCs w:val="28"/>
        </w:rPr>
        <w:t>- рассмотрения и оценки предложений заинтересованных лиц на вкл</w:t>
      </w:r>
      <w:r w:rsidRPr="00EC55C8">
        <w:rPr>
          <w:sz w:val="28"/>
          <w:szCs w:val="28"/>
        </w:rPr>
        <w:t>ю</w:t>
      </w:r>
      <w:r w:rsidRPr="00EC55C8">
        <w:rPr>
          <w:sz w:val="28"/>
          <w:szCs w:val="28"/>
        </w:rPr>
        <w:t>чение в адресный перечень дворовых территорий многоквартирных домов, расположенных на территории сельского поселения, на которых планируется благоустройство в текущем году в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соответствии с По</w:t>
      </w:r>
      <w:r w:rsidR="00493CA5" w:rsidRPr="00EC55C8">
        <w:rPr>
          <w:sz w:val="28"/>
          <w:szCs w:val="28"/>
        </w:rPr>
        <w:t>рядком</w:t>
      </w:r>
      <w:r w:rsidRPr="00EC55C8">
        <w:rPr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>Формирование совр</w:t>
      </w:r>
      <w:r w:rsidR="00493CA5" w:rsidRPr="00EC55C8">
        <w:rPr>
          <w:rStyle w:val="a8"/>
          <w:b w:val="0"/>
          <w:color w:val="000000"/>
          <w:sz w:val="28"/>
          <w:szCs w:val="28"/>
        </w:rPr>
        <w:t>е</w:t>
      </w:r>
      <w:r w:rsidR="00F57A42" w:rsidRPr="00EC55C8">
        <w:rPr>
          <w:rStyle w:val="a8"/>
          <w:b w:val="0"/>
          <w:color w:val="000000"/>
          <w:sz w:val="28"/>
          <w:szCs w:val="28"/>
        </w:rPr>
        <w:t xml:space="preserve">менной городской среды на </w:t>
      </w:r>
      <w:r w:rsidR="00F57A42" w:rsidRPr="00FB6BC9">
        <w:rPr>
          <w:rStyle w:val="a8"/>
          <w:b w:val="0"/>
          <w:color w:val="FF0000"/>
          <w:sz w:val="28"/>
          <w:szCs w:val="28"/>
        </w:rPr>
        <w:t>201</w:t>
      </w:r>
      <w:r w:rsidR="00FB6BC9" w:rsidRPr="00FB6BC9">
        <w:rPr>
          <w:rStyle w:val="a8"/>
          <w:b w:val="0"/>
          <w:color w:val="FF0000"/>
          <w:sz w:val="28"/>
          <w:szCs w:val="28"/>
        </w:rPr>
        <w:t>8-2022</w:t>
      </w:r>
      <w:r w:rsidR="00757627" w:rsidRPr="00EC55C8">
        <w:rPr>
          <w:rStyle w:val="a8"/>
          <w:b w:val="0"/>
          <w:color w:val="000000"/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>год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</w:t>
      </w:r>
      <w:proofErr w:type="gramEnd"/>
      <w:r w:rsidR="00493CA5" w:rsidRPr="00EC55C8">
        <w:rPr>
          <w:rStyle w:val="a8"/>
          <w:b w:val="0"/>
          <w:color w:val="000000"/>
          <w:sz w:val="28"/>
          <w:szCs w:val="28"/>
        </w:rPr>
        <w:t xml:space="preserve"> Хабаровского края</w:t>
      </w:r>
      <w:r w:rsidR="004219B1" w:rsidRPr="00EC55C8">
        <w:rPr>
          <w:rStyle w:val="a8"/>
          <w:b w:val="0"/>
          <w:color w:val="000000"/>
          <w:sz w:val="28"/>
          <w:szCs w:val="28"/>
        </w:rPr>
        <w:t xml:space="preserve"> на очередной финансовый год</w:t>
      </w:r>
      <w:r w:rsidRPr="00EC55C8">
        <w:rPr>
          <w:sz w:val="28"/>
          <w:szCs w:val="28"/>
        </w:rPr>
        <w:t>, утвержденным постановлением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админ</w:t>
      </w:r>
      <w:r w:rsidRPr="00EC55C8">
        <w:rPr>
          <w:sz w:val="28"/>
          <w:szCs w:val="28"/>
        </w:rPr>
        <w:t>и</w:t>
      </w:r>
      <w:r w:rsidRPr="00EC55C8">
        <w:rPr>
          <w:sz w:val="28"/>
          <w:szCs w:val="28"/>
        </w:rPr>
        <w:t xml:space="preserve">страции </w:t>
      </w:r>
      <w:r w:rsidR="00493CA5" w:rsidRPr="00EC55C8">
        <w:rPr>
          <w:sz w:val="28"/>
          <w:szCs w:val="28"/>
        </w:rPr>
        <w:t>Тополевского сельского поселения Хабаровского муниципального района Хабаров</w:t>
      </w:r>
      <w:r w:rsidR="004219B1" w:rsidRPr="00EC55C8">
        <w:rPr>
          <w:sz w:val="28"/>
          <w:szCs w:val="28"/>
        </w:rPr>
        <w:t>ского края</w:t>
      </w:r>
      <w:r w:rsidRPr="00EC55C8">
        <w:rPr>
          <w:sz w:val="28"/>
          <w:szCs w:val="28"/>
        </w:rPr>
        <w:t>;</w:t>
      </w:r>
    </w:p>
    <w:p w:rsidR="00A16BE2" w:rsidRPr="00EC55C8" w:rsidRDefault="00A16BE2" w:rsidP="0049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- </w:t>
      </w:r>
      <w:r w:rsidR="00A26938">
        <w:rPr>
          <w:rFonts w:ascii="Times New Roman" w:hAnsi="Times New Roman" w:cs="Times New Roman"/>
          <w:sz w:val="28"/>
          <w:szCs w:val="28"/>
        </w:rPr>
        <w:t>отбор общественных территорий, подлежащих благоустройству в первоочередном порядке в соответствии с Порядком по отбору обществе</w:t>
      </w:r>
      <w:r w:rsidR="00A26938">
        <w:rPr>
          <w:rFonts w:ascii="Times New Roman" w:hAnsi="Times New Roman" w:cs="Times New Roman"/>
          <w:sz w:val="28"/>
          <w:szCs w:val="28"/>
        </w:rPr>
        <w:t>н</w:t>
      </w:r>
      <w:r w:rsidR="00A26938">
        <w:rPr>
          <w:rFonts w:ascii="Times New Roman" w:hAnsi="Times New Roman" w:cs="Times New Roman"/>
          <w:sz w:val="28"/>
          <w:szCs w:val="28"/>
        </w:rPr>
        <w:t>ных территорий, подлежащих в рамках реализации муниципальной програ</w:t>
      </w:r>
      <w:r w:rsidR="00A26938">
        <w:rPr>
          <w:rFonts w:ascii="Times New Roman" w:hAnsi="Times New Roman" w:cs="Times New Roman"/>
          <w:sz w:val="28"/>
          <w:szCs w:val="28"/>
        </w:rPr>
        <w:t>м</w:t>
      </w:r>
      <w:r w:rsidR="00A26938">
        <w:rPr>
          <w:rFonts w:ascii="Times New Roman" w:hAnsi="Times New Roman" w:cs="Times New Roman"/>
          <w:sz w:val="28"/>
          <w:szCs w:val="28"/>
        </w:rPr>
        <w:t>мы "Формирование современной горо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дской среды </w:t>
      </w:r>
      <w:r w:rsidR="00FB6BC9">
        <w:rPr>
          <w:rFonts w:ascii="Times New Roman" w:hAnsi="Times New Roman" w:cs="Times New Roman"/>
          <w:sz w:val="28"/>
          <w:szCs w:val="28"/>
        </w:rPr>
        <w:t xml:space="preserve">на </w:t>
      </w:r>
      <w:r w:rsidR="00FB6BC9" w:rsidRPr="00FB6BC9">
        <w:rPr>
          <w:rFonts w:ascii="Times New Roman" w:hAnsi="Times New Roman" w:cs="Times New Roman"/>
          <w:color w:val="FF0000"/>
          <w:sz w:val="28"/>
          <w:szCs w:val="28"/>
        </w:rPr>
        <w:t>2018-2022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</w:t>
      </w:r>
      <w:r w:rsidR="00493CA5" w:rsidRPr="00EC55C8">
        <w:rPr>
          <w:rFonts w:ascii="Times New Roman" w:hAnsi="Times New Roman" w:cs="Times New Roman"/>
          <w:sz w:val="28"/>
          <w:szCs w:val="28"/>
        </w:rPr>
        <w:t>о</w:t>
      </w:r>
      <w:r w:rsidR="00493CA5" w:rsidRPr="00EC55C8">
        <w:rPr>
          <w:rFonts w:ascii="Times New Roman" w:hAnsi="Times New Roman" w:cs="Times New Roman"/>
          <w:sz w:val="28"/>
          <w:szCs w:val="28"/>
        </w:rPr>
        <w:t>го района Хабаровского края</w:t>
      </w:r>
      <w:r w:rsidR="00A26938">
        <w:rPr>
          <w:rFonts w:ascii="Times New Roman" w:hAnsi="Times New Roman" w:cs="Times New Roman"/>
          <w:sz w:val="28"/>
          <w:szCs w:val="28"/>
        </w:rPr>
        <w:t>,</w:t>
      </w:r>
      <w:r w:rsidR="0028640D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, утвержденный постановлением администрации Тополевского сельского п</w:t>
      </w:r>
      <w:r w:rsidR="0028640D">
        <w:rPr>
          <w:rFonts w:ascii="Times New Roman" w:hAnsi="Times New Roman" w:cs="Times New Roman"/>
          <w:sz w:val="28"/>
          <w:szCs w:val="28"/>
        </w:rPr>
        <w:t>о</w:t>
      </w:r>
      <w:r w:rsidR="0028640D">
        <w:rPr>
          <w:rFonts w:ascii="Times New Roman" w:hAnsi="Times New Roman" w:cs="Times New Roman"/>
          <w:sz w:val="28"/>
          <w:szCs w:val="28"/>
        </w:rPr>
        <w:t>селения  Хабаровского муниципального района Хабаровского края от 16.07.2018 № 140;</w:t>
      </w:r>
      <w:proofErr w:type="gramEnd"/>
    </w:p>
    <w:p w:rsidR="00A16BE2" w:rsidRPr="00EC55C8" w:rsidRDefault="00A16BE2" w:rsidP="00020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943B5">
        <w:rPr>
          <w:rFonts w:ascii="Times New Roman" w:hAnsi="Times New Roman" w:cs="Times New Roman"/>
          <w:sz w:val="28"/>
          <w:szCs w:val="28"/>
        </w:rPr>
        <w:t>- подготовка и утверждение (с учетом обсуждения с представителями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 xml:space="preserve">заинтересованных лиц)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 дворовых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террит</w:t>
      </w:r>
      <w:r w:rsidRPr="009943B5">
        <w:rPr>
          <w:rFonts w:ascii="Times New Roman" w:hAnsi="Times New Roman" w:cs="Times New Roman"/>
          <w:sz w:val="28"/>
          <w:szCs w:val="28"/>
        </w:rPr>
        <w:t>о</w:t>
      </w:r>
      <w:r w:rsidRPr="009943B5">
        <w:rPr>
          <w:rFonts w:ascii="Times New Roman" w:hAnsi="Times New Roman" w:cs="Times New Roman"/>
          <w:sz w:val="28"/>
          <w:szCs w:val="28"/>
        </w:rPr>
        <w:t>рий в соответствии с Порядком разработки, обсуждения с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заинтересованн</w:t>
      </w:r>
      <w:r w:rsidRPr="009943B5">
        <w:rPr>
          <w:rFonts w:ascii="Times New Roman" w:hAnsi="Times New Roman" w:cs="Times New Roman"/>
          <w:sz w:val="28"/>
          <w:szCs w:val="28"/>
        </w:rPr>
        <w:t>ы</w:t>
      </w:r>
      <w:r w:rsidRPr="009943B5">
        <w:rPr>
          <w:rFonts w:ascii="Times New Roman" w:hAnsi="Times New Roman" w:cs="Times New Roman"/>
          <w:sz w:val="28"/>
          <w:szCs w:val="28"/>
        </w:rPr>
        <w:t xml:space="preserve">ми лицами и утверждения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дворовой терр</w:t>
      </w:r>
      <w:r w:rsidRPr="009943B5">
        <w:rPr>
          <w:rFonts w:ascii="Times New Roman" w:hAnsi="Times New Roman" w:cs="Times New Roman"/>
          <w:sz w:val="28"/>
          <w:szCs w:val="28"/>
        </w:rPr>
        <w:t>и</w:t>
      </w:r>
      <w:r w:rsidRPr="009943B5">
        <w:rPr>
          <w:rFonts w:ascii="Times New Roman" w:hAnsi="Times New Roman" w:cs="Times New Roman"/>
          <w:sz w:val="28"/>
          <w:szCs w:val="28"/>
        </w:rPr>
        <w:t>тории, включенной в муниципальную программу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Pr="009943B5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9943B5">
        <w:rPr>
          <w:rFonts w:ascii="Times New Roman" w:hAnsi="Times New Roman" w:cs="Times New Roman"/>
          <w:sz w:val="28"/>
          <w:szCs w:val="28"/>
        </w:rPr>
        <w:t>н</w:t>
      </w:r>
      <w:r w:rsidR="00E159B3">
        <w:rPr>
          <w:rFonts w:ascii="Times New Roman" w:hAnsi="Times New Roman" w:cs="Times New Roman"/>
          <w:sz w:val="28"/>
          <w:szCs w:val="28"/>
        </w:rPr>
        <w:lastRenderedPageBreak/>
        <w:t>ной городской среды на 2018-2024</w:t>
      </w:r>
      <w:r w:rsidRPr="0099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9943B5">
        <w:rPr>
          <w:rFonts w:ascii="Times New Roman" w:hAnsi="Times New Roman" w:cs="Times New Roman"/>
          <w:sz w:val="28"/>
          <w:szCs w:val="28"/>
        </w:rPr>
        <w:t>ы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</w:t>
      </w:r>
      <w:r w:rsidR="00493CA5" w:rsidRPr="009943B5">
        <w:rPr>
          <w:rFonts w:ascii="Times New Roman" w:hAnsi="Times New Roman" w:cs="Times New Roman"/>
          <w:sz w:val="28"/>
          <w:szCs w:val="28"/>
        </w:rPr>
        <w:t>ь</w:t>
      </w:r>
      <w:r w:rsidR="00493CA5" w:rsidRPr="009943B5">
        <w:rPr>
          <w:rFonts w:ascii="Times New Roman" w:hAnsi="Times New Roman" w:cs="Times New Roman"/>
          <w:sz w:val="28"/>
          <w:szCs w:val="28"/>
        </w:rPr>
        <w:t>ского поселения Хабаровского муниципального района Хабаровского края</w:t>
      </w:r>
      <w:r w:rsidRPr="009943B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800F90" w:rsidRPr="009943B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2. </w:t>
      </w:r>
      <w:r w:rsidR="00A16BE2" w:rsidRPr="00EC55C8">
        <w:rPr>
          <w:rFonts w:ascii="Times New Roman" w:hAnsi="Times New Roman" w:cs="Times New Roman"/>
          <w:sz w:val="28"/>
          <w:szCs w:val="28"/>
        </w:rPr>
        <w:t>Программа реализуется администрацией сельского поселения.</w:t>
      </w:r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3. </w:t>
      </w:r>
      <w:r w:rsidR="00A16BE2"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осуществляться п</w:t>
      </w:r>
      <w:r w:rsidR="00A16BE2" w:rsidRPr="00EC55C8">
        <w:rPr>
          <w:rFonts w:ascii="Times New Roman" w:hAnsi="Times New Roman" w:cs="Times New Roman"/>
          <w:sz w:val="28"/>
          <w:szCs w:val="28"/>
        </w:rPr>
        <w:t>у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тем размещения муниципального заказа в соответствии с положениями </w:t>
      </w:r>
      <w:hyperlink r:id="rId8" w:history="1"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дерального закона</w:t>
        </w:r>
      </w:hyperlink>
      <w:r w:rsidR="000200F0" w:rsidRPr="00EC55C8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 44-ФЗ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="00A16BE2" w:rsidRPr="00EC55C8">
        <w:rPr>
          <w:rFonts w:ascii="Times New Roman" w:hAnsi="Times New Roman" w:cs="Times New Roman"/>
          <w:sz w:val="28"/>
          <w:szCs w:val="28"/>
        </w:rPr>
        <w:t>и</w:t>
      </w:r>
      <w:r w:rsidR="00A16BE2" w:rsidRPr="00EC55C8">
        <w:rPr>
          <w:rFonts w:ascii="Times New Roman" w:hAnsi="Times New Roman" w:cs="Times New Roman"/>
          <w:sz w:val="28"/>
          <w:szCs w:val="28"/>
        </w:rPr>
        <w:t>пальных нужд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6BE2" w:rsidRPr="00EC55C8" w:rsidRDefault="001561C3" w:rsidP="00F237A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sz w:val="28"/>
          <w:szCs w:val="28"/>
        </w:rPr>
        <w:t>8</w:t>
      </w:r>
      <w:r w:rsidR="000714E9" w:rsidRPr="00EC55C8">
        <w:rPr>
          <w:sz w:val="28"/>
          <w:szCs w:val="28"/>
        </w:rPr>
        <w:t xml:space="preserve">.4. </w:t>
      </w:r>
      <w:proofErr w:type="gramStart"/>
      <w:r w:rsidR="00B81E85" w:rsidRPr="00EC55C8">
        <w:rPr>
          <w:sz w:val="28"/>
          <w:szCs w:val="28"/>
        </w:rPr>
        <w:t>Контроль за ходом реализации Программы и целевым использов</w:t>
      </w:r>
      <w:r w:rsidR="00B81E85" w:rsidRPr="00EC55C8">
        <w:rPr>
          <w:sz w:val="28"/>
          <w:szCs w:val="28"/>
        </w:rPr>
        <w:t>а</w:t>
      </w:r>
      <w:r w:rsidR="00B81E85" w:rsidRPr="00EC55C8">
        <w:rPr>
          <w:sz w:val="28"/>
          <w:szCs w:val="28"/>
        </w:rPr>
        <w:t>нием средств осущ</w:t>
      </w:r>
      <w:r w:rsidR="008A2D9C" w:rsidRPr="00EC55C8">
        <w:rPr>
          <w:sz w:val="28"/>
          <w:szCs w:val="28"/>
        </w:rPr>
        <w:t>ествляет общественная комиссия, утвержденная постано</w:t>
      </w:r>
      <w:r w:rsidR="008A2D9C" w:rsidRPr="00EC55C8">
        <w:rPr>
          <w:sz w:val="28"/>
          <w:szCs w:val="28"/>
        </w:rPr>
        <w:t>в</w:t>
      </w:r>
      <w:r w:rsidR="008A2D9C" w:rsidRPr="00EC55C8">
        <w:rPr>
          <w:sz w:val="28"/>
          <w:szCs w:val="28"/>
        </w:rPr>
        <w:t>лением администрации Тополевского сельского поселения Хабаровского м</w:t>
      </w:r>
      <w:r w:rsidR="008A2D9C" w:rsidRPr="00EC55C8">
        <w:rPr>
          <w:sz w:val="28"/>
          <w:szCs w:val="28"/>
        </w:rPr>
        <w:t>у</w:t>
      </w:r>
      <w:r w:rsidR="008A2D9C" w:rsidRPr="00EC55C8">
        <w:rPr>
          <w:sz w:val="28"/>
          <w:szCs w:val="28"/>
        </w:rPr>
        <w:t xml:space="preserve">ниципального района Хабаровского края от </w:t>
      </w:r>
      <w:r w:rsidR="00757627" w:rsidRPr="00EC55C8">
        <w:rPr>
          <w:sz w:val="28"/>
          <w:szCs w:val="28"/>
        </w:rPr>
        <w:t>11</w:t>
      </w:r>
      <w:r w:rsidR="008A2D9C" w:rsidRPr="00EC55C8">
        <w:rPr>
          <w:sz w:val="28"/>
          <w:szCs w:val="28"/>
        </w:rPr>
        <w:t>.0</w:t>
      </w:r>
      <w:r w:rsidR="00757627" w:rsidRPr="00EC55C8">
        <w:rPr>
          <w:sz w:val="28"/>
          <w:szCs w:val="28"/>
        </w:rPr>
        <w:t>8.2017 № 156</w:t>
      </w:r>
      <w:r w:rsidR="008A2D9C" w:rsidRPr="00EC55C8">
        <w:rPr>
          <w:sz w:val="28"/>
          <w:szCs w:val="28"/>
        </w:rPr>
        <w:t xml:space="preserve"> </w:t>
      </w:r>
      <w:r w:rsidR="00BB0E04">
        <w:rPr>
          <w:sz w:val="28"/>
          <w:szCs w:val="28"/>
        </w:rPr>
        <w:t>"</w:t>
      </w:r>
      <w:r w:rsidR="00A16BE2" w:rsidRPr="00EC55C8">
        <w:rPr>
          <w:sz w:val="28"/>
          <w:szCs w:val="28"/>
        </w:rPr>
        <w:t>Об</w:t>
      </w:r>
      <w:r w:rsidR="00A16BE2" w:rsidRPr="00EC55C8">
        <w:rPr>
          <w:color w:val="000000"/>
          <w:sz w:val="28"/>
          <w:szCs w:val="28"/>
        </w:rPr>
        <w:t xml:space="preserve"> утвержд</w:t>
      </w:r>
      <w:r w:rsidR="00A16BE2" w:rsidRPr="00EC55C8">
        <w:rPr>
          <w:color w:val="000000"/>
          <w:sz w:val="28"/>
          <w:szCs w:val="28"/>
        </w:rPr>
        <w:t>е</w:t>
      </w:r>
      <w:r w:rsidR="00A16BE2" w:rsidRPr="00EC55C8">
        <w:rPr>
          <w:color w:val="000000"/>
          <w:sz w:val="28"/>
          <w:szCs w:val="28"/>
        </w:rPr>
        <w:t>нии Порядка проведения общественного обсуждения проекта муниципал</w:t>
      </w:r>
      <w:r w:rsidR="00A16BE2" w:rsidRPr="00EC55C8">
        <w:rPr>
          <w:color w:val="000000"/>
          <w:sz w:val="28"/>
          <w:szCs w:val="28"/>
        </w:rPr>
        <w:t>ь</w:t>
      </w:r>
      <w:r w:rsidR="00A16BE2" w:rsidRPr="00EC55C8">
        <w:rPr>
          <w:color w:val="000000"/>
          <w:sz w:val="28"/>
          <w:szCs w:val="28"/>
        </w:rPr>
        <w:t xml:space="preserve">ной программы 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>Формирование современной городской среды</w:t>
      </w:r>
      <w:r w:rsidR="00F57A42" w:rsidRPr="00EC55C8">
        <w:rPr>
          <w:color w:val="000000"/>
          <w:sz w:val="28"/>
          <w:szCs w:val="28"/>
        </w:rPr>
        <w:t xml:space="preserve"> на </w:t>
      </w:r>
      <w:r w:rsidR="00F57A42" w:rsidRPr="00FB6BC9">
        <w:rPr>
          <w:color w:val="FF0000"/>
          <w:sz w:val="28"/>
          <w:szCs w:val="28"/>
        </w:rPr>
        <w:t>2018-2022</w:t>
      </w:r>
      <w:r w:rsidR="00A16BE2" w:rsidRPr="00EC55C8">
        <w:rPr>
          <w:color w:val="000000"/>
          <w:sz w:val="28"/>
          <w:szCs w:val="28"/>
        </w:rPr>
        <w:t xml:space="preserve"> год</w:t>
      </w:r>
      <w:r w:rsidR="00F57A42" w:rsidRPr="00EC55C8">
        <w:rPr>
          <w:color w:val="000000"/>
          <w:sz w:val="28"/>
          <w:szCs w:val="28"/>
        </w:rPr>
        <w:t>ы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 xml:space="preserve"> на территории Тополевского сельского поселения Хабаровского мун</w:t>
      </w:r>
      <w:r w:rsidR="00A16BE2" w:rsidRPr="00EC55C8">
        <w:rPr>
          <w:color w:val="000000"/>
          <w:sz w:val="28"/>
          <w:szCs w:val="28"/>
        </w:rPr>
        <w:t>и</w:t>
      </w:r>
      <w:r w:rsidR="00A16BE2" w:rsidRPr="00EC55C8">
        <w:rPr>
          <w:color w:val="000000"/>
          <w:sz w:val="28"/>
          <w:szCs w:val="28"/>
        </w:rPr>
        <w:t>ципального района Хабаровского края».</w:t>
      </w:r>
      <w:proofErr w:type="gramEnd"/>
    </w:p>
    <w:p w:rsidR="00B81E85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5. </w:t>
      </w:r>
      <w:r w:rsidR="00B81E85" w:rsidRPr="00EC55C8">
        <w:rPr>
          <w:rFonts w:ascii="Times New Roman" w:hAnsi="Times New Roman" w:cs="Times New Roman"/>
          <w:sz w:val="28"/>
          <w:szCs w:val="28"/>
        </w:rPr>
        <w:t>Контрольные мероприятия регламентируются условиями муниц</w:t>
      </w:r>
      <w:r w:rsidR="00B81E85" w:rsidRPr="00EC55C8">
        <w:rPr>
          <w:rFonts w:ascii="Times New Roman" w:hAnsi="Times New Roman" w:cs="Times New Roman"/>
          <w:sz w:val="28"/>
          <w:szCs w:val="28"/>
        </w:rPr>
        <w:t>и</w:t>
      </w:r>
      <w:r w:rsidR="00B81E85" w:rsidRPr="00EC55C8">
        <w:rPr>
          <w:rFonts w:ascii="Times New Roman" w:hAnsi="Times New Roman" w:cs="Times New Roman"/>
          <w:sz w:val="28"/>
          <w:szCs w:val="28"/>
        </w:rPr>
        <w:t>пального контракта.</w:t>
      </w:r>
    </w:p>
    <w:p w:rsidR="00B81E85" w:rsidRPr="00EC55C8" w:rsidRDefault="00B81E85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0F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9</w:t>
      </w:r>
      <w:r w:rsidR="000200F0" w:rsidRPr="00EC55C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0714E9" w:rsidRPr="00EC55C8" w:rsidRDefault="000714E9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F0" w:rsidRPr="005B26A2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t>9</w:t>
      </w:r>
      <w:r w:rsidR="000714E9" w:rsidRPr="005B26A2">
        <w:rPr>
          <w:rFonts w:ascii="Times New Roman" w:hAnsi="Times New Roman" w:cs="Times New Roman"/>
          <w:sz w:val="28"/>
          <w:szCs w:val="28"/>
        </w:rPr>
        <w:t xml:space="preserve">.1.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Общая потребность в финансовых средствах на реализацию</w:t>
      </w:r>
      <w:r w:rsidR="00B21DC1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мер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приятий Программы</w:t>
      </w:r>
      <w:r w:rsidR="00F57A42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на 2018-2022 годы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всего составят </w:t>
      </w:r>
      <w:r w:rsidR="00FB6BC9">
        <w:rPr>
          <w:rFonts w:ascii="Times New Roman" w:hAnsi="Times New Roman" w:cs="Times New Roman"/>
          <w:b/>
          <w:color w:val="FF0000"/>
          <w:sz w:val="28"/>
          <w:szCs w:val="28"/>
        </w:rPr>
        <w:t>78338675,60</w:t>
      </w:r>
      <w:r w:rsidR="00BB0E04" w:rsidRPr="00F36B13">
        <w:rPr>
          <w:rFonts w:ascii="Times New Roman" w:hAnsi="Times New Roman" w:cs="Times New Roman"/>
          <w:b/>
          <w:color w:val="FF0000"/>
        </w:rPr>
        <w:t xml:space="preserve"> </w:t>
      </w:r>
      <w:r w:rsidR="00754DAB">
        <w:rPr>
          <w:rFonts w:ascii="Times New Roman" w:hAnsi="Times New Roman" w:cs="Times New Roman"/>
          <w:b/>
          <w:color w:val="FF0000"/>
        </w:rPr>
        <w:t xml:space="preserve">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рублей, в том числе на</w:t>
      </w:r>
      <w:r w:rsidR="00B21DC1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реализацию мероприятий по благоустройству дворовых те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риторий</w:t>
      </w:r>
      <w:r w:rsidR="00B21DC1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многоквартирных домов </w:t>
      </w:r>
      <w:r w:rsidR="00754DAB">
        <w:rPr>
          <w:rFonts w:ascii="Times New Roman" w:hAnsi="Times New Roman" w:cs="Times New Roman"/>
          <w:color w:val="FF0000"/>
          <w:sz w:val="28"/>
          <w:szCs w:val="28"/>
        </w:rPr>
        <w:t xml:space="preserve">9411995,60 </w:t>
      </w:r>
      <w:r w:rsidR="00F005E5" w:rsidRPr="00F36B13">
        <w:rPr>
          <w:rFonts w:ascii="Times New Roman" w:hAnsi="Times New Roman" w:cs="Times New Roman"/>
          <w:b/>
          <w:color w:val="FF0000"/>
        </w:rPr>
        <w:t xml:space="preserve">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рублей, на реализацию мер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приятий по</w:t>
      </w:r>
      <w:r w:rsidR="00B21DC1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благоустройству </w:t>
      </w:r>
      <w:r w:rsidR="000714E9" w:rsidRPr="00F36B13">
        <w:rPr>
          <w:rFonts w:ascii="Times New Roman" w:hAnsi="Times New Roman" w:cs="Times New Roman"/>
          <w:color w:val="FF0000"/>
          <w:sz w:val="28"/>
          <w:szCs w:val="28"/>
        </w:rPr>
        <w:t>общественных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территорий</w:t>
      </w:r>
      <w:r w:rsidR="000714E9" w:rsidRPr="00F36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4DAB">
        <w:rPr>
          <w:rFonts w:ascii="Times New Roman" w:hAnsi="Times New Roman" w:cs="Times New Roman"/>
          <w:color w:val="FF0000"/>
          <w:sz w:val="28"/>
          <w:szCs w:val="28"/>
        </w:rPr>
        <w:t>68926680,00 р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0200F0" w:rsidRPr="00F36B13">
        <w:rPr>
          <w:rFonts w:ascii="Times New Roman" w:hAnsi="Times New Roman" w:cs="Times New Roman"/>
          <w:color w:val="FF0000"/>
          <w:sz w:val="28"/>
          <w:szCs w:val="28"/>
        </w:rPr>
        <w:t>лей</w:t>
      </w:r>
      <w:r w:rsidR="000200F0" w:rsidRPr="005B26A2">
        <w:rPr>
          <w:rFonts w:ascii="Times New Roman" w:hAnsi="Times New Roman" w:cs="Times New Roman"/>
          <w:sz w:val="28"/>
          <w:szCs w:val="28"/>
        </w:rPr>
        <w:t>.</w:t>
      </w:r>
    </w:p>
    <w:p w:rsidR="000200F0" w:rsidRPr="005B26A2" w:rsidRDefault="000200F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5B26A2">
        <w:rPr>
          <w:rFonts w:ascii="Times New Roman" w:hAnsi="Times New Roman" w:cs="Times New Roman"/>
          <w:sz w:val="28"/>
          <w:szCs w:val="28"/>
        </w:rPr>
        <w:t>о ресурсном обеспечении Программы за счет всех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источн</w:t>
      </w:r>
      <w:r w:rsidRPr="005B26A2">
        <w:rPr>
          <w:rFonts w:ascii="Times New Roman" w:hAnsi="Times New Roman" w:cs="Times New Roman"/>
          <w:sz w:val="28"/>
          <w:szCs w:val="28"/>
        </w:rPr>
        <w:t>и</w:t>
      </w:r>
      <w:r w:rsidRPr="005B26A2">
        <w:rPr>
          <w:rFonts w:ascii="Times New Roman" w:hAnsi="Times New Roman" w:cs="Times New Roman"/>
          <w:sz w:val="28"/>
          <w:szCs w:val="28"/>
        </w:rPr>
        <w:t>ков финансирования с расшифровкой по основным мероприятиям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Програ</w:t>
      </w:r>
      <w:r w:rsidRPr="005B26A2">
        <w:rPr>
          <w:rFonts w:ascii="Times New Roman" w:hAnsi="Times New Roman" w:cs="Times New Roman"/>
          <w:sz w:val="28"/>
          <w:szCs w:val="28"/>
        </w:rPr>
        <w:t>м</w:t>
      </w:r>
      <w:r w:rsidR="00800F90" w:rsidRPr="005B26A2">
        <w:rPr>
          <w:rFonts w:ascii="Times New Roman" w:hAnsi="Times New Roman" w:cs="Times New Roman"/>
          <w:sz w:val="28"/>
          <w:szCs w:val="28"/>
        </w:rPr>
        <w:t>мы приведены в Приложении</w:t>
      </w:r>
      <w:proofErr w:type="gramEnd"/>
      <w:r w:rsidR="00800F90" w:rsidRPr="005B26A2">
        <w:rPr>
          <w:rFonts w:ascii="Times New Roman" w:hAnsi="Times New Roman" w:cs="Times New Roman"/>
          <w:sz w:val="28"/>
          <w:szCs w:val="28"/>
        </w:rPr>
        <w:t xml:space="preserve"> № </w:t>
      </w:r>
      <w:r w:rsidR="00F66576" w:rsidRPr="005B26A2">
        <w:rPr>
          <w:rFonts w:ascii="Times New Roman" w:hAnsi="Times New Roman" w:cs="Times New Roman"/>
          <w:sz w:val="28"/>
          <w:szCs w:val="28"/>
        </w:rPr>
        <w:t xml:space="preserve">10 </w:t>
      </w:r>
      <w:r w:rsidRPr="005B26A2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0714E9" w:rsidRPr="00EC55C8" w:rsidRDefault="001561C3" w:rsidP="00B2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882"/>
      <w:r w:rsidRPr="009943B5">
        <w:rPr>
          <w:rFonts w:ascii="Times New Roman" w:hAnsi="Times New Roman" w:cs="Times New Roman"/>
          <w:sz w:val="28"/>
          <w:szCs w:val="28"/>
        </w:rPr>
        <w:t>9</w:t>
      </w:r>
      <w:r w:rsidR="000714E9" w:rsidRPr="009943B5">
        <w:rPr>
          <w:rFonts w:ascii="Times New Roman" w:hAnsi="Times New Roman" w:cs="Times New Roman"/>
          <w:sz w:val="28"/>
          <w:szCs w:val="28"/>
        </w:rPr>
        <w:t xml:space="preserve">.2. Средства </w:t>
      </w:r>
      <w:r w:rsidR="00F57A42" w:rsidRPr="009943B5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0714E9" w:rsidRPr="009943B5">
        <w:rPr>
          <w:rFonts w:ascii="Times New Roman" w:hAnsi="Times New Roman" w:cs="Times New Roman"/>
          <w:sz w:val="28"/>
          <w:szCs w:val="28"/>
        </w:rPr>
        <w:t>бюджета Хабаровского края и бюджета сельского поселения на ремонт 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</w:t>
      </w:r>
      <w:r w:rsidR="000714E9" w:rsidRPr="00EC55C8">
        <w:rPr>
          <w:rFonts w:ascii="Times New Roman" w:hAnsi="Times New Roman" w:cs="Times New Roman"/>
          <w:sz w:val="28"/>
          <w:szCs w:val="28"/>
        </w:rPr>
        <w:t>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торий многоквартирных </w:t>
      </w:r>
      <w:proofErr w:type="gramStart"/>
      <w:r w:rsidR="000714E9" w:rsidRPr="00EC55C8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и благоустройство общественных территорий, носят целевой характер и не могут быть использованы на другие цели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83"/>
      <w:bookmarkEnd w:id="5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>.3. Выделение и расходование средств, предусмотренных на реализ</w:t>
      </w:r>
      <w:r w:rsidR="000714E9" w:rsidRPr="00EC55C8">
        <w:rPr>
          <w:rFonts w:ascii="Times New Roman" w:hAnsi="Times New Roman" w:cs="Times New Roman"/>
          <w:sz w:val="28"/>
          <w:szCs w:val="28"/>
        </w:rPr>
        <w:t>а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цию Программы, производится в соответствии с </w:t>
      </w:r>
      <w:r w:rsidR="000714E9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авилам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159B3">
        <w:rPr>
          <w:rFonts w:ascii="Times New Roman" w:hAnsi="Times New Roman" w:cs="Times New Roman"/>
          <w:sz w:val="28"/>
          <w:szCs w:val="28"/>
        </w:rPr>
        <w:t>и распределения в 2018-2024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ах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0714E9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 Хабаровского края на софинансирование ра</w:t>
      </w:r>
      <w:r w:rsidR="000714E9" w:rsidRPr="00EC55C8">
        <w:rPr>
          <w:rFonts w:ascii="Times New Roman" w:hAnsi="Times New Roman" w:cs="Times New Roman"/>
          <w:sz w:val="28"/>
          <w:szCs w:val="28"/>
        </w:rPr>
        <w:t>с</w:t>
      </w:r>
      <w:r w:rsidR="000714E9" w:rsidRPr="00EC55C8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84"/>
      <w:bookmarkEnd w:id="6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="000714E9" w:rsidRPr="00EC55C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="00F57A42" w:rsidRPr="00EC55C8">
        <w:rPr>
          <w:rFonts w:ascii="Times New Roman" w:hAnsi="Times New Roman" w:cs="Times New Roman"/>
          <w:sz w:val="28"/>
          <w:szCs w:val="28"/>
        </w:rPr>
        <w:t xml:space="preserve"> Федерального бюджета,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юджета Хабаровского края действие Программы может быть изменено или остановлено постановлением администрации </w:t>
      </w:r>
      <w:bookmarkEnd w:id="7"/>
      <w:r w:rsidR="0042151A" w:rsidRPr="00EC55C8">
        <w:rPr>
          <w:rFonts w:ascii="Times New Roman" w:hAnsi="Times New Roman" w:cs="Times New Roman"/>
          <w:sz w:val="28"/>
          <w:szCs w:val="28"/>
        </w:rPr>
        <w:t>Тополевского сельского пос</w:t>
      </w:r>
      <w:r w:rsidR="0042151A" w:rsidRPr="00EC55C8">
        <w:rPr>
          <w:rFonts w:ascii="Times New Roman" w:hAnsi="Times New Roman" w:cs="Times New Roman"/>
          <w:sz w:val="28"/>
          <w:szCs w:val="28"/>
        </w:rPr>
        <w:t>е</w:t>
      </w:r>
      <w:r w:rsidR="0042151A" w:rsidRPr="00EC55C8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</w:t>
      </w:r>
      <w:r w:rsidR="00791646" w:rsidRPr="00EC55C8">
        <w:rPr>
          <w:rFonts w:ascii="Times New Roman" w:hAnsi="Times New Roman" w:cs="Times New Roman"/>
          <w:sz w:val="28"/>
          <w:szCs w:val="28"/>
        </w:rPr>
        <w:t>.</w:t>
      </w:r>
    </w:p>
    <w:p w:rsidR="000200F0" w:rsidRPr="00EC55C8" w:rsidRDefault="000200F0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10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. Основные мероприятия Программы</w:t>
      </w:r>
    </w:p>
    <w:p w:rsidR="0042151A" w:rsidRPr="00EC55C8" w:rsidRDefault="0042151A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ходе реализации данной Программы предусматривается выполнение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A37C0"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мероприятий по благоустройству дворовых территорий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м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оквартирных домов определен 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краевого бюджета бюджетам муниципальных образований Х</w:t>
      </w:r>
      <w:r w:rsidR="0042151A" w:rsidRPr="00EC55C8">
        <w:rPr>
          <w:rFonts w:ascii="Times New Roman" w:hAnsi="Times New Roman" w:cs="Times New Roman"/>
          <w:sz w:val="28"/>
          <w:szCs w:val="28"/>
        </w:rPr>
        <w:t>а</w:t>
      </w:r>
      <w:r w:rsidR="0042151A" w:rsidRPr="00EC55C8">
        <w:rPr>
          <w:rFonts w:ascii="Times New Roman" w:hAnsi="Times New Roman" w:cs="Times New Roman"/>
          <w:sz w:val="28"/>
          <w:szCs w:val="28"/>
        </w:rPr>
        <w:t>баровского края на софинансирование расходных обязательств муниципал</w:t>
      </w:r>
      <w:r w:rsidR="0042151A" w:rsidRPr="00EC55C8">
        <w:rPr>
          <w:rFonts w:ascii="Times New Roman" w:hAnsi="Times New Roman" w:cs="Times New Roman"/>
          <w:sz w:val="28"/>
          <w:szCs w:val="28"/>
        </w:rPr>
        <w:t>ь</w:t>
      </w:r>
      <w:r w:rsidR="0042151A" w:rsidRPr="00EC55C8">
        <w:rPr>
          <w:rFonts w:ascii="Times New Roman" w:hAnsi="Times New Roman" w:cs="Times New Roman"/>
          <w:sz w:val="28"/>
          <w:szCs w:val="28"/>
        </w:rPr>
        <w:t>ных образований Хабаровского края по реализации муниципальных пр</w:t>
      </w:r>
      <w:r w:rsidR="0042151A" w:rsidRPr="00EC55C8">
        <w:rPr>
          <w:rFonts w:ascii="Times New Roman" w:hAnsi="Times New Roman" w:cs="Times New Roman"/>
          <w:sz w:val="28"/>
          <w:szCs w:val="28"/>
        </w:rPr>
        <w:t>о</w:t>
      </w:r>
      <w:r w:rsidR="0042151A" w:rsidRPr="00EC55C8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1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Минимальный перечень видов работ по благоустройству двор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ерриторий многоквартирных домов: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ановка скамеек</w:t>
      </w:r>
      <w:r w:rsidR="0042151A" w:rsidRPr="00EC55C8">
        <w:rPr>
          <w:rFonts w:ascii="Times New Roman" w:hAnsi="Times New Roman" w:cs="Times New Roman"/>
          <w:sz w:val="28"/>
          <w:szCs w:val="28"/>
        </w:rPr>
        <w:t>, урн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сш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рен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 прив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ена в таблице 1 Программы.</w:t>
      </w:r>
    </w:p>
    <w:p w:rsidR="00F605D4" w:rsidRPr="00EC55C8" w:rsidRDefault="00F605D4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1. 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покрытия 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с бордюром</w:t>
            </w:r>
          </w:p>
        </w:tc>
        <w:tc>
          <w:tcPr>
            <w:tcW w:w="1843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воровых проездов с бордюром и водо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водным лотком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ия дворовых проездов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21E6" w:rsidRPr="0018056A" w:rsidRDefault="009451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 подве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кой изолированных проводов 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852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8317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 с прокл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кабеля в земл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. м. кабеля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6493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лампы освещения на подъезд</w:t>
            </w:r>
            <w:r w:rsidR="002803FF"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5F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4502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93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450274" w:rsidRPr="0018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лагаемых к размещению на дворовой территории многоквартирног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ма, сформированный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сходя из минимального перечня работ п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 многоквартирных домов приведен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№ 2 к настоящей Программе.</w:t>
      </w:r>
    </w:p>
    <w:p w:rsidR="004A37C0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2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вых территорий многоквартирных домов: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егающим к многоквартирным домам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устройство автомобильных парковок (парковочных мест)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- ремонт и устройство 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EC55C8">
        <w:rPr>
          <w:rFonts w:ascii="Times New Roman" w:hAnsi="Times New Roman" w:cs="Times New Roman"/>
          <w:sz w:val="28"/>
          <w:szCs w:val="28"/>
        </w:rPr>
        <w:t>водоотв</w:t>
      </w:r>
      <w:r w:rsidR="005621E6" w:rsidRPr="00EC55C8">
        <w:rPr>
          <w:rFonts w:ascii="Times New Roman" w:hAnsi="Times New Roman" w:cs="Times New Roman"/>
          <w:sz w:val="28"/>
          <w:szCs w:val="28"/>
        </w:rPr>
        <w:t>едения поверхностного стока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ройство и оборудование детских, спортивных площадок, ин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лощадок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зеленение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перечень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работ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а в таблице 2 Программы.</w:t>
      </w:r>
    </w:p>
    <w:p w:rsidR="001561C3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2. 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перечень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ых 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F605D4" w:rsidRPr="00EC55C8" w:rsidTr="00FC7662">
        <w:tc>
          <w:tcPr>
            <w:tcW w:w="81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ой площ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автодороги с бордюр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автодороги с бордюром и водоотводным л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CC0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CC0A42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91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брусчатки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стройство систем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8406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.</w:t>
            </w:r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333</w:t>
            </w:r>
          </w:p>
        </w:tc>
      </w:tr>
      <w:tr w:rsidR="008D28FA" w:rsidRPr="00EC55C8" w:rsidTr="00FC7662">
        <w:tc>
          <w:tcPr>
            <w:tcW w:w="817" w:type="dxa"/>
          </w:tcPr>
          <w:p w:rsidR="008D28FA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843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8D28FA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6886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ких, игровых и газонных площ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AF7468" w:rsidRPr="00616767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468" w:rsidRPr="00616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6DFE" w:rsidRPr="00EC55C8" w:rsidTr="00FC7662">
        <w:tc>
          <w:tcPr>
            <w:tcW w:w="817" w:type="dxa"/>
          </w:tcPr>
          <w:p w:rsidR="009C6DFE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C6DFE" w:rsidRPr="0018056A" w:rsidRDefault="009C6DFE" w:rsidP="009C6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через кювет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го мостика через кювет</w:t>
            </w:r>
          </w:p>
        </w:tc>
        <w:tc>
          <w:tcPr>
            <w:tcW w:w="1843" w:type="dxa"/>
          </w:tcPr>
          <w:p w:rsidR="009C6DFE" w:rsidRPr="0018056A" w:rsidRDefault="00CC0A42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9C6DFE" w:rsidRPr="00616767" w:rsidRDefault="0061676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для уст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новки мусоросборнико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859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: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AF7468" w:rsidRPr="00F005E5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852" w:type="dxa"/>
          </w:tcPr>
          <w:p w:rsidR="00AF7468" w:rsidRPr="00616767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клумб и цветников</w:t>
            </w:r>
          </w:p>
        </w:tc>
        <w:tc>
          <w:tcPr>
            <w:tcW w:w="1843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</w:tr>
      <w:tr w:rsidR="003265F3" w:rsidRPr="00EC55C8" w:rsidTr="00FC7662">
        <w:tc>
          <w:tcPr>
            <w:tcW w:w="817" w:type="dxa"/>
          </w:tcPr>
          <w:p w:rsidR="003265F3" w:rsidRPr="0018056A" w:rsidRDefault="003265F3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коратив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3265F3" w:rsidRPr="00616767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</w:tbl>
    <w:p w:rsidR="00A16B49" w:rsidRPr="00EC55C8" w:rsidRDefault="001561C3" w:rsidP="00A1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A16B49" w:rsidRPr="00EC55C8">
        <w:rPr>
          <w:rFonts w:ascii="Times New Roman" w:hAnsi="Times New Roman" w:cs="Times New Roman"/>
          <w:sz w:val="28"/>
          <w:szCs w:val="28"/>
        </w:rPr>
        <w:t>.1.</w:t>
      </w:r>
      <w:r w:rsidR="001548B0" w:rsidRPr="00EC55C8">
        <w:rPr>
          <w:rFonts w:ascii="Times New Roman" w:hAnsi="Times New Roman" w:cs="Times New Roman"/>
          <w:sz w:val="28"/>
          <w:szCs w:val="28"/>
        </w:rPr>
        <w:t>3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9B3CD5" w:rsidRPr="00EC55C8">
        <w:rPr>
          <w:rFonts w:ascii="Times New Roman" w:hAnsi="Times New Roman" w:cs="Times New Roman"/>
          <w:sz w:val="28"/>
          <w:szCs w:val="28"/>
        </w:rPr>
        <w:t>н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совый год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уется в соответствии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с 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едставления, рассмо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рения и оценки предложений заинтересованных лиц о включении дворовой территории в муниципальную программу 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Формирование сов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менной г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одской среды на 2018-202</w:t>
      </w:r>
      <w:r w:rsidR="00E159B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ч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дной финансовый год</w:t>
      </w:r>
      <w:r w:rsidR="00A16B49" w:rsidRPr="00EC55C8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</w:t>
      </w:r>
      <w:r w:rsidR="00A16B49" w:rsidRPr="00EC55C8">
        <w:rPr>
          <w:rFonts w:ascii="Times New Roman" w:hAnsi="Times New Roman" w:cs="Times New Roman"/>
          <w:sz w:val="28"/>
          <w:szCs w:val="28"/>
        </w:rPr>
        <w:t>о</w:t>
      </w:r>
      <w:r w:rsidR="00A16B49"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A16B49" w:rsidRPr="00EC55C8">
        <w:rPr>
          <w:rFonts w:ascii="Times New Roman" w:hAnsi="Times New Roman" w:cs="Times New Roman"/>
          <w:sz w:val="28"/>
          <w:szCs w:val="28"/>
        </w:rPr>
        <w:t>а</w:t>
      </w:r>
      <w:r w:rsidR="00A16B49" w:rsidRPr="00EC55C8">
        <w:rPr>
          <w:rFonts w:ascii="Times New Roman" w:hAnsi="Times New Roman" w:cs="Times New Roman"/>
          <w:sz w:val="28"/>
          <w:szCs w:val="28"/>
        </w:rPr>
        <w:t>баровского края.</w:t>
      </w:r>
      <w:proofErr w:type="gramEnd"/>
    </w:p>
    <w:p w:rsidR="004A37C0" w:rsidRPr="00EC55C8" w:rsidRDefault="004A37C0" w:rsidP="00A16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у без р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шения заинтересованных лиц не допускается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В случае если предложений по благоустройству дворовых территорий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ответствующих установленным требованиям и прошедшим одобрение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ественной комиссии поступит на сумму большую, нежел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усмотрено в местном бюджете, будет сформирован отдельный перечень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аких пред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й для их первоочередного включения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е современной городской среды на 2018-202</w:t>
      </w:r>
      <w:r w:rsidR="00E159B3">
        <w:rPr>
          <w:rFonts w:ascii="Times New Roman" w:hAnsi="Times New Roman" w:cs="Times New Roman"/>
          <w:sz w:val="28"/>
          <w:szCs w:val="28"/>
        </w:rPr>
        <w:t>4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последу</w:t>
      </w:r>
      <w:r w:rsidR="009B3CD5" w:rsidRPr="00EC55C8">
        <w:rPr>
          <w:rFonts w:ascii="Times New Roman" w:hAnsi="Times New Roman" w:cs="Times New Roman"/>
          <w:sz w:val="28"/>
          <w:szCs w:val="28"/>
        </w:rPr>
        <w:t>ю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щие годы, </w:t>
      </w:r>
      <w:r w:rsidRPr="00EC55C8">
        <w:rPr>
          <w:rFonts w:ascii="Times New Roman" w:hAnsi="Times New Roman" w:cs="Times New Roman"/>
          <w:sz w:val="28"/>
          <w:szCs w:val="28"/>
        </w:rPr>
        <w:t xml:space="preserve">либо для финансирования в </w:t>
      </w:r>
      <w:r w:rsidR="009B3CD5" w:rsidRPr="00EC55C8">
        <w:rPr>
          <w:rFonts w:ascii="Times New Roman" w:hAnsi="Times New Roman" w:cs="Times New Roman"/>
          <w:sz w:val="28"/>
          <w:szCs w:val="28"/>
        </w:rPr>
        <w:t>текущем году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случае предоставления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средств из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краевого бюджета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у, подготавливается и утверждается (с учетом обсуждения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став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лями заинтересованных лиц) дизайн-проект в соответствии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рядком разработки, обсуждения с заинтересованными лицами 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ключенной в муниципал</w:t>
      </w:r>
      <w:r w:rsidRPr="00EC55C8">
        <w:rPr>
          <w:rFonts w:ascii="Times New Roman" w:hAnsi="Times New Roman" w:cs="Times New Roman"/>
          <w:sz w:val="28"/>
          <w:szCs w:val="28"/>
        </w:rPr>
        <w:t>ь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ную 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 </w:t>
      </w:r>
      <w:r w:rsidR="009E27A6" w:rsidRPr="00EC55C8">
        <w:rPr>
          <w:rFonts w:ascii="Times New Roman" w:hAnsi="Times New Roman" w:cs="Times New Roman"/>
          <w:sz w:val="28"/>
          <w:szCs w:val="28"/>
        </w:rPr>
        <w:t>городской среды на 2018-202</w:t>
      </w:r>
      <w:r w:rsidR="00E159B3">
        <w:rPr>
          <w:rFonts w:ascii="Times New Roman" w:hAnsi="Times New Roman" w:cs="Times New Roman"/>
          <w:sz w:val="28"/>
          <w:szCs w:val="28"/>
        </w:rPr>
        <w:t>4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A16B49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ра</w:t>
      </w:r>
      <w:r w:rsidR="00A16B49" w:rsidRPr="00EC55C8">
        <w:rPr>
          <w:rFonts w:ascii="Times New Roman" w:hAnsi="Times New Roman" w:cs="Times New Roman"/>
          <w:sz w:val="28"/>
          <w:szCs w:val="28"/>
        </w:rPr>
        <w:t>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она Хабаровского кра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е.</w:t>
      </w:r>
      <w:proofErr w:type="gramEnd"/>
    </w:p>
    <w:p w:rsidR="009E27A6" w:rsidRPr="00EC55C8" w:rsidRDefault="009E27A6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ов, нуждающихся в благоустройстве и подлежащих благоустройству</w:t>
      </w:r>
      <w:r w:rsidR="006656AB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 в приложении №</w:t>
      </w:r>
      <w:r w:rsidR="001561C3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, </w:t>
      </w:r>
      <w:r w:rsidR="006656AB" w:rsidRPr="00EC55C8">
        <w:rPr>
          <w:rFonts w:ascii="Times New Roman" w:hAnsi="Times New Roman" w:cs="Times New Roman"/>
          <w:sz w:val="28"/>
          <w:szCs w:val="28"/>
        </w:rPr>
        <w:t>подлежащих благоустройс</w:t>
      </w:r>
      <w:r w:rsidR="006656AB" w:rsidRPr="00EC55C8">
        <w:rPr>
          <w:rFonts w:ascii="Times New Roman" w:hAnsi="Times New Roman" w:cs="Times New Roman"/>
          <w:sz w:val="28"/>
          <w:szCs w:val="28"/>
        </w:rPr>
        <w:t>т</w:t>
      </w:r>
      <w:r w:rsidR="006656AB" w:rsidRPr="00EC55C8">
        <w:rPr>
          <w:rFonts w:ascii="Times New Roman" w:hAnsi="Times New Roman" w:cs="Times New Roman"/>
          <w:sz w:val="28"/>
          <w:szCs w:val="28"/>
        </w:rPr>
        <w:t xml:space="preserve">ву, </w:t>
      </w:r>
      <w:r w:rsidRPr="00EC55C8">
        <w:rPr>
          <w:rFonts w:ascii="Times New Roman" w:hAnsi="Times New Roman" w:cs="Times New Roman"/>
          <w:sz w:val="28"/>
          <w:szCs w:val="28"/>
        </w:rPr>
        <w:t>приведен в приложе</w:t>
      </w:r>
      <w:r w:rsidR="009E27A6" w:rsidRPr="00EC55C8">
        <w:rPr>
          <w:rFonts w:ascii="Times New Roman" w:hAnsi="Times New Roman" w:cs="Times New Roman"/>
          <w:sz w:val="28"/>
          <w:szCs w:val="28"/>
        </w:rPr>
        <w:t>нии № 4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4A37C0" w:rsidRPr="00EC55C8" w:rsidRDefault="001561C3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4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Применительно к дополнительному перечню работ по благоус</w:t>
      </w:r>
      <w:r w:rsidR="004A37C0" w:rsidRPr="00EC55C8">
        <w:rPr>
          <w:rFonts w:ascii="Times New Roman" w:hAnsi="Times New Roman" w:cs="Times New Roman"/>
          <w:sz w:val="28"/>
          <w:szCs w:val="28"/>
        </w:rPr>
        <w:t>т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йству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оровых территорий предусмотрено обязательное финансовое и (или)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Доля участия заинтересова</w:t>
      </w:r>
      <w:r w:rsidR="004A37C0" w:rsidRPr="00EC55C8">
        <w:rPr>
          <w:rFonts w:ascii="Times New Roman" w:hAnsi="Times New Roman" w:cs="Times New Roman"/>
          <w:sz w:val="28"/>
          <w:szCs w:val="28"/>
        </w:rPr>
        <w:t>н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лиц в выполнении дополнительного перечня работ по благоустройству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в соответствии 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с Порядком предоставления </w:t>
      </w:r>
      <w:r w:rsidR="004A37C0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Хабаровского края на софинансирование расходных обязательств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аний края на поддержку муниципальных программ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4A37C0" w:rsidRPr="00EC55C8">
        <w:rPr>
          <w:rFonts w:ascii="Times New Roman" w:hAnsi="Times New Roman" w:cs="Times New Roman"/>
          <w:sz w:val="28"/>
          <w:szCs w:val="28"/>
        </w:rPr>
        <w:t>е</w:t>
      </w:r>
      <w:r w:rsidR="004A37C0" w:rsidRPr="00EC55C8">
        <w:rPr>
          <w:rFonts w:ascii="Times New Roman" w:hAnsi="Times New Roman" w:cs="Times New Roman"/>
          <w:sz w:val="28"/>
          <w:szCs w:val="28"/>
        </w:rPr>
        <w:t>менной городской среды определяется как процент от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стоимости меропри</w:t>
      </w:r>
      <w:r w:rsidR="004A37C0" w:rsidRPr="00EC55C8">
        <w:rPr>
          <w:rFonts w:ascii="Times New Roman" w:hAnsi="Times New Roman" w:cs="Times New Roman"/>
          <w:sz w:val="28"/>
          <w:szCs w:val="28"/>
        </w:rPr>
        <w:t>я</w:t>
      </w:r>
      <w:r w:rsidR="004A37C0" w:rsidRPr="00EC55C8">
        <w:rPr>
          <w:rFonts w:ascii="Times New Roman" w:hAnsi="Times New Roman" w:cs="Times New Roman"/>
          <w:sz w:val="28"/>
          <w:szCs w:val="28"/>
        </w:rPr>
        <w:t>тий по благоустройству дворовой территории, входящи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в дополнительный перечень, и составляет не менее</w:t>
      </w:r>
      <w:proofErr w:type="gramEnd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двух процентов при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рудовом участии и</w:t>
      </w:r>
      <w:r w:rsidR="00BB2E99" w:rsidRPr="00EC55C8">
        <w:rPr>
          <w:rFonts w:ascii="Times New Roman" w:hAnsi="Times New Roman" w:cs="Times New Roman"/>
          <w:sz w:val="28"/>
          <w:szCs w:val="28"/>
        </w:rPr>
        <w:t>ли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не менее одного процента при финансовом участии.</w:t>
      </w: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дополнительного перечн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работ по 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й и механизм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EC55C8">
        <w:rPr>
          <w:rFonts w:ascii="Times New Roman" w:hAnsi="Times New Roman" w:cs="Times New Roman"/>
          <w:sz w:val="28"/>
          <w:szCs w:val="28"/>
        </w:rPr>
        <w:t>трудового ил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финансового участия граждан в выполнении указ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работ приведен в Приложении </w:t>
      </w:r>
      <w:r w:rsidR="008F19D2" w:rsidRPr="009943B5">
        <w:rPr>
          <w:rFonts w:ascii="Times New Roman" w:hAnsi="Times New Roman" w:cs="Times New Roman"/>
          <w:sz w:val="28"/>
          <w:szCs w:val="28"/>
        </w:rPr>
        <w:t>№ 1</w:t>
      </w:r>
      <w:r w:rsidR="00F66576" w:rsidRPr="009943B5">
        <w:rPr>
          <w:rFonts w:ascii="Times New Roman" w:hAnsi="Times New Roman" w:cs="Times New Roman"/>
          <w:sz w:val="28"/>
          <w:szCs w:val="28"/>
        </w:rPr>
        <w:t>2</w:t>
      </w:r>
      <w:r w:rsidR="00123DDB"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A37C0" w:rsidRPr="00EC55C8" w:rsidRDefault="001561C3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548B0" w:rsidRPr="00EC55C8">
        <w:rPr>
          <w:rFonts w:ascii="Times New Roman" w:hAnsi="Times New Roman" w:cs="Times New Roman"/>
          <w:sz w:val="28"/>
          <w:szCs w:val="28"/>
        </w:rPr>
        <w:t>общественных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территорий (площадей, набере</w:t>
      </w:r>
      <w:r w:rsidR="004A37C0" w:rsidRPr="00EC55C8">
        <w:rPr>
          <w:rFonts w:ascii="Times New Roman" w:hAnsi="Times New Roman" w:cs="Times New Roman"/>
          <w:sz w:val="28"/>
          <w:szCs w:val="28"/>
        </w:rPr>
        <w:t>ж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, улиц, пешеход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зон, скверов, парков, иных общественных террит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ий).</w:t>
      </w:r>
      <w:proofErr w:type="gramEnd"/>
    </w:p>
    <w:p w:rsidR="00BD390A" w:rsidRPr="00EE1E25" w:rsidRDefault="005042D9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</w:t>
      </w:r>
      <w:proofErr w:type="gramStart"/>
      <w:r w:rsidRPr="00EE1E25">
        <w:rPr>
          <w:rFonts w:ascii="Times New Roman" w:hAnsi="Times New Roman" w:cs="Times New Roman"/>
          <w:sz w:val="28"/>
          <w:szCs w:val="28"/>
        </w:rPr>
        <w:t>о</w:t>
      </w:r>
      <w:r w:rsidR="004A37C0" w:rsidRPr="00EE1E25">
        <w:rPr>
          <w:rFonts w:ascii="Times New Roman" w:hAnsi="Times New Roman" w:cs="Times New Roman"/>
          <w:sz w:val="28"/>
          <w:szCs w:val="28"/>
        </w:rPr>
        <w:t>бщественные</w:t>
      </w:r>
      <w:proofErr w:type="gramEnd"/>
      <w:r w:rsidR="004A37C0" w:rsidRPr="00EE1E2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4A37C0" w:rsidRPr="00EE1E25">
        <w:rPr>
          <w:rFonts w:ascii="Times New Roman" w:hAnsi="Times New Roman" w:cs="Times New Roman"/>
          <w:sz w:val="28"/>
          <w:szCs w:val="28"/>
        </w:rPr>
        <w:t>о</w:t>
      </w:r>
      <w:r w:rsidRPr="00EE1E25">
        <w:rPr>
          <w:rFonts w:ascii="Times New Roman" w:hAnsi="Times New Roman" w:cs="Times New Roman"/>
          <w:sz w:val="28"/>
          <w:szCs w:val="28"/>
        </w:rPr>
        <w:t>рий осуществляетс</w:t>
      </w:r>
      <w:r w:rsidR="00BD390A" w:rsidRPr="00EE1E25">
        <w:rPr>
          <w:rFonts w:ascii="Times New Roman" w:hAnsi="Times New Roman" w:cs="Times New Roman"/>
          <w:sz w:val="28"/>
          <w:szCs w:val="28"/>
        </w:rPr>
        <w:t xml:space="preserve">я </w:t>
      </w:r>
      <w:r w:rsidRPr="00EE1E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D390A" w:rsidRPr="00EE1E25">
        <w:rPr>
          <w:rFonts w:ascii="Times New Roman" w:hAnsi="Times New Roman" w:cs="Times New Roman"/>
          <w:sz w:val="28"/>
          <w:szCs w:val="28"/>
        </w:rPr>
        <w:t>: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а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ного перечня всех общественных территорий, нуждающихся в благоустройстве (с учетом их физического состояния) и подлежащих благ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ройству. Физическое состояние общественной территории и необхо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сть ее благоустройства определяется по результатам инвентаризации 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ественной территории, проведенной в соответствии с рекомендациями Министерства строительства Российской Федерации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E25">
        <w:rPr>
          <w:rFonts w:ascii="Times New Roman" w:hAnsi="Times New Roman" w:cs="Times New Roman"/>
          <w:sz w:val="28"/>
          <w:szCs w:val="28"/>
        </w:rPr>
        <w:t>- 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огов рейтингового голосования, проведенного в соответствии с Порядком по отбору общественных территорий, 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лежащих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рамках р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зации муниципальной программы "Формирование современной гор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кой среды на </w:t>
      </w:r>
      <w:r w:rsidRPr="00754DAB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>2018-2022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оды"</w:t>
      </w:r>
      <w:r w:rsidR="00E159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территории  Тополевского сельского п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ления Хабаровского муниципального района Хабаровского края, утв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денной постановлением администрации Тополевского сельского посел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Хабаровского муниципального района Хабаровского края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т 30.11.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17 № 215, 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лагоустройству в первоочередном порядке, утвержденным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овлением администрации Тополевского сельского поселения Хабаровского</w:t>
      </w:r>
      <w:proofErr w:type="gramEnd"/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</w:t>
      </w:r>
      <w:r w:rsid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ьного района Хабаровского края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6.07.2018 № 140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656AB" w:rsidRPr="00EC55C8" w:rsidRDefault="006656AB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, приведен в приложении № 5 к настоящей программе.</w:t>
      </w:r>
    </w:p>
    <w:p w:rsidR="004A37C0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, с перечнем видов работ, планируемых к выполнению, приведен в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6656AB" w:rsidRPr="00EC55C8">
        <w:rPr>
          <w:rFonts w:ascii="Times New Roman" w:hAnsi="Times New Roman" w:cs="Times New Roman"/>
          <w:sz w:val="28"/>
          <w:szCs w:val="28"/>
        </w:rPr>
        <w:t>приложении № 6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 </w:t>
      </w:r>
      <w:r w:rsidRPr="00F66576">
        <w:rPr>
          <w:rFonts w:ascii="Times New Roman" w:hAnsi="Times New Roman" w:cs="Times New Roman"/>
          <w:sz w:val="28"/>
          <w:szCs w:val="28"/>
        </w:rPr>
        <w:t>насто</w:t>
      </w:r>
      <w:r w:rsidRPr="00F66576">
        <w:rPr>
          <w:rFonts w:ascii="Times New Roman" w:hAnsi="Times New Roman" w:cs="Times New Roman"/>
          <w:sz w:val="28"/>
          <w:szCs w:val="28"/>
        </w:rPr>
        <w:t>я</w:t>
      </w:r>
      <w:r w:rsidRPr="00F66576">
        <w:rPr>
          <w:rFonts w:ascii="Times New Roman" w:hAnsi="Times New Roman" w:cs="Times New Roman"/>
          <w:sz w:val="28"/>
          <w:szCs w:val="28"/>
        </w:rPr>
        <w:t>щей Программе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.3. И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FC5097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жилых домов и земельных участков, предоставленных для их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, проводятся в соответствии с графиком инвентаризации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инвентаризации уровня благоустройств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жил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редоставленных для их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приведен</w:t>
      </w:r>
      <w:r w:rsidRPr="00F66576">
        <w:rPr>
          <w:rFonts w:ascii="Times New Roman" w:hAnsi="Times New Roman" w:cs="Times New Roman"/>
          <w:sz w:val="28"/>
          <w:szCs w:val="28"/>
        </w:rPr>
        <w:t xml:space="preserve"> в Приложении № 7 к настоящей Программе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4. </w:t>
      </w:r>
      <w:proofErr w:type="gramStart"/>
      <w:r w:rsidRPr="00F66576">
        <w:rPr>
          <w:rFonts w:ascii="Times New Roman" w:eastAsia="Calibri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F66576">
        <w:rPr>
          <w:rFonts w:ascii="Times New Roman" w:eastAsia="Calibri" w:hAnsi="Times New Roman" w:cs="Times New Roman"/>
          <w:sz w:val="28"/>
          <w:szCs w:val="28"/>
        </w:rPr>
        <w:t>д</w:t>
      </w:r>
      <w:r w:rsidRPr="00F66576">
        <w:rPr>
          <w:rFonts w:ascii="Times New Roman" w:eastAsia="Calibri" w:hAnsi="Times New Roman" w:cs="Times New Roman"/>
          <w:sz w:val="28"/>
          <w:szCs w:val="28"/>
        </w:rPr>
        <w:t>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Тополевского сельского поселения формируется по мере з</w:t>
      </w:r>
      <w:r w:rsidRPr="00F66576">
        <w:rPr>
          <w:rFonts w:ascii="Times New Roman" w:eastAsia="Calibri" w:hAnsi="Times New Roman" w:cs="Times New Roman"/>
          <w:sz w:val="28"/>
          <w:szCs w:val="28"/>
        </w:rPr>
        <w:t>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ключения таких соглашений по форме в соответствии с Приложением № 8 к настоящей программе.</w:t>
      </w:r>
      <w:proofErr w:type="gramEnd"/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F66576">
        <w:rPr>
          <w:rFonts w:ascii="Times New Roman" w:hAnsi="Times New Roman" w:cs="Times New Roman"/>
          <w:sz w:val="28"/>
          <w:szCs w:val="28"/>
        </w:rPr>
        <w:t>. Выполнение мероприятий по благоустройству дворовых террит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рий и общественных территорий должны выполняться с учетом необходим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сти обеспечения физической, пространственной и информационной досту</w:t>
      </w:r>
      <w:r w:rsidRPr="00F66576">
        <w:rPr>
          <w:rFonts w:ascii="Times New Roman" w:hAnsi="Times New Roman" w:cs="Times New Roman"/>
          <w:sz w:val="28"/>
          <w:szCs w:val="28"/>
        </w:rPr>
        <w:t>п</w:t>
      </w:r>
      <w:r w:rsidRPr="00F66576">
        <w:rPr>
          <w:rFonts w:ascii="Times New Roman" w:hAnsi="Times New Roman" w:cs="Times New Roman"/>
          <w:sz w:val="28"/>
          <w:szCs w:val="28"/>
        </w:rPr>
        <w:t>ности зданий, сооружений дворовых и общественных территорий для инв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 xml:space="preserve">лидов и других </w:t>
      </w:r>
      <w:proofErr w:type="spellStart"/>
      <w:r w:rsidRPr="00F6657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57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, исполнителях, ср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 xml:space="preserve">ках реализации, ожидаемом непосредственном результате его реализации, взаимосвязи с показателями Программы приведены в приложении № </w:t>
      </w:r>
      <w:r w:rsidRPr="009943B5">
        <w:rPr>
          <w:rFonts w:ascii="Times New Roman" w:hAnsi="Times New Roman" w:cs="Times New Roman"/>
          <w:sz w:val="28"/>
          <w:szCs w:val="28"/>
        </w:rPr>
        <w:t xml:space="preserve">9 </w:t>
      </w:r>
      <w:r w:rsidRPr="00F66576">
        <w:rPr>
          <w:rFonts w:ascii="Times New Roman" w:hAnsi="Times New Roman" w:cs="Times New Roman"/>
          <w:sz w:val="28"/>
          <w:szCs w:val="28"/>
        </w:rPr>
        <w:t>к н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09" w:rsidRPr="00EC55C8" w:rsidRDefault="00282409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AA2D52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234B" w:rsidRPr="00EC55C8" w:rsidSect="00F84509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2409" w:rsidRPr="00EC55C8">
        <w:rPr>
          <w:rFonts w:ascii="Times New Roman" w:hAnsi="Times New Roman" w:cs="Times New Roman"/>
          <w:sz w:val="28"/>
          <w:szCs w:val="28"/>
        </w:rPr>
        <w:t>ия</w:t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EE1E25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EE1E25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1646" w:rsidRPr="00EC55C8" w:rsidRDefault="00791646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37C0" w:rsidRPr="00EC55C8" w:rsidRDefault="00D232E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4A37C0" w:rsidRPr="00EC55C8" w:rsidRDefault="00213D5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территории Тополевского сельского поселения Хабаровского муниципал</w:t>
      </w:r>
      <w:r w:rsidR="00791646" w:rsidRPr="00EC55C8">
        <w:rPr>
          <w:rFonts w:ascii="Times New Roman" w:hAnsi="Times New Roman" w:cs="Times New Roman"/>
          <w:sz w:val="28"/>
          <w:szCs w:val="28"/>
        </w:rPr>
        <w:t>ь</w:t>
      </w:r>
      <w:r w:rsidR="00791646" w:rsidRPr="00EC55C8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</w:p>
    <w:p w:rsidR="0059191C" w:rsidRPr="00EC55C8" w:rsidRDefault="0059191C" w:rsidP="00791646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791646" w:rsidRDefault="004A37C0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Программы</w:t>
      </w:r>
    </w:p>
    <w:p w:rsidR="00754DAB" w:rsidRPr="00EC55C8" w:rsidRDefault="00754DAB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134"/>
        <w:gridCol w:w="1134"/>
        <w:gridCol w:w="1276"/>
        <w:gridCol w:w="1418"/>
        <w:gridCol w:w="1417"/>
        <w:gridCol w:w="1418"/>
        <w:gridCol w:w="1417"/>
        <w:gridCol w:w="1417"/>
      </w:tblGrid>
      <w:tr w:rsidR="00213D57" w:rsidRPr="00EC55C8" w:rsidTr="00754DAB">
        <w:tc>
          <w:tcPr>
            <w:tcW w:w="675" w:type="dxa"/>
            <w:vMerge w:val="restart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ора)</w:t>
            </w:r>
          </w:p>
        </w:tc>
        <w:tc>
          <w:tcPr>
            <w:tcW w:w="1134" w:type="dxa"/>
            <w:vMerge w:val="restart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13D57" w:rsidRPr="00754DAB" w:rsidRDefault="00213D57" w:rsidP="00301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497" w:type="dxa"/>
            <w:gridSpan w:val="7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57" w:rsidRPr="00EC55C8" w:rsidTr="00754DAB">
        <w:tc>
          <w:tcPr>
            <w:tcW w:w="675" w:type="dxa"/>
            <w:vMerge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ств, направленных из ф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льного бюджета и бюджета Х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овского края на выполнение р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 по Программе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2</w:t>
            </w:r>
          </w:p>
        </w:tc>
        <w:tc>
          <w:tcPr>
            <w:tcW w:w="1276" w:type="dxa"/>
          </w:tcPr>
          <w:p w:rsidR="00213D57" w:rsidRPr="00754DAB" w:rsidRDefault="00213D5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5</w:t>
            </w:r>
          </w:p>
        </w:tc>
        <w:tc>
          <w:tcPr>
            <w:tcW w:w="1418" w:type="dxa"/>
          </w:tcPr>
          <w:p w:rsidR="00213D57" w:rsidRPr="00754DAB" w:rsidRDefault="00213D5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  <w:tc>
          <w:tcPr>
            <w:tcW w:w="1418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средств, направленных из бюджета сельского поселения на софинансирование работ по Пр</w:t>
            </w:r>
            <w:r w:rsidRPr="00754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ме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8</w:t>
            </w:r>
          </w:p>
        </w:tc>
        <w:tc>
          <w:tcPr>
            <w:tcW w:w="1276" w:type="dxa"/>
          </w:tcPr>
          <w:p w:rsidR="00213D57" w:rsidRPr="00754DAB" w:rsidRDefault="00213D5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5</w:t>
            </w:r>
          </w:p>
        </w:tc>
        <w:tc>
          <w:tcPr>
            <w:tcW w:w="1418" w:type="dxa"/>
          </w:tcPr>
          <w:p w:rsidR="00213D57" w:rsidRPr="00754DAB" w:rsidRDefault="006C6DE4" w:rsidP="0059191C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8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</w:tr>
      <w:tr w:rsidR="00F36B13" w:rsidRPr="00EC55C8" w:rsidTr="00754DAB">
        <w:tc>
          <w:tcPr>
            <w:tcW w:w="675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F36B13" w:rsidRPr="00754DAB" w:rsidRDefault="00F36B13" w:rsidP="00FC7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ств участие заинтерес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х лиц, направляемых на в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ение работ по благоустройс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 дворовых территорий, вхо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 в дополнительный перечень работ</w:t>
            </w:r>
          </w:p>
        </w:tc>
        <w:tc>
          <w:tcPr>
            <w:tcW w:w="1134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36B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36B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sz w:val="20"/>
                <w:szCs w:val="20"/>
              </w:rPr>
              <w:t>Количество дворовых террит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рий МКД, включенных в Пр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грамму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57" w:rsidRPr="00754DAB" w:rsidRDefault="00213D57" w:rsidP="00301D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sz w:val="20"/>
                <w:szCs w:val="20"/>
              </w:rPr>
              <w:t>Количество благоустроенных двор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вых террит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рий МКД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213D57" w:rsidRPr="00754DAB" w:rsidRDefault="00213D57" w:rsidP="005919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57" w:rsidRPr="00754DAB" w:rsidRDefault="00213D57" w:rsidP="00F70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54DAB" w:rsidRPr="00754DAB" w:rsidRDefault="00754DAB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sz w:val="20"/>
                <w:szCs w:val="20"/>
              </w:rPr>
              <w:t>Количество дворовых террит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рий, отремонтированных по минимал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ь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ному перечню работ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 оборудованных ограждением д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ских и газонных пло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754DAB" w:rsidRPr="00754DAB" w:rsidRDefault="00754DAB" w:rsidP="00591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 оборудованных детскими игров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ми площадк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754DAB" w:rsidRPr="00754DAB" w:rsidRDefault="00754DAB" w:rsidP="00591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 оборудованных спортивными пл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щадками</w:t>
            </w:r>
          </w:p>
        </w:tc>
        <w:tc>
          <w:tcPr>
            <w:tcW w:w="1134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оля дворовых территорий МКД, включенных в Программу, от об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го количества МКД, требующих р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монта дворовых территорий МКД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, включенных в Пр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грамму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ственн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, включенных в Программу, от об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го количества общественных терр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орий, требующих благоус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</w:tr>
    </w:tbl>
    <w:p w:rsidR="00754DAB" w:rsidRPr="00754DAB" w:rsidRDefault="00754DAB" w:rsidP="00754DA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DAB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754DAB" w:rsidRDefault="00754DAB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7234B" w:rsidRPr="00EC55C8" w:rsidRDefault="0087234B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87234B" w:rsidRPr="00EC55C8" w:rsidSect="0087234B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4509" w:rsidRPr="00EC55C8" w:rsidRDefault="00D232E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84509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213D5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C63B6" w:rsidRPr="00EC55C8">
        <w:rPr>
          <w:rFonts w:ascii="Times New Roman" w:hAnsi="Times New Roman" w:cs="Times New Roman"/>
          <w:sz w:val="28"/>
          <w:szCs w:val="28"/>
        </w:rPr>
        <w:t>а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E812C7" w:rsidP="00F84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Уличные фонари </w:t>
      </w:r>
      <w:r w:rsidR="0027473C"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3350</wp:posOffset>
            </wp:positionV>
            <wp:extent cx="880110" cy="2567940"/>
            <wp:effectExtent l="19050" t="0" r="0" b="0"/>
            <wp:wrapSquare wrapText="bothSides"/>
            <wp:docPr id="4" name="Рисунок 4" descr="Картинки по запросу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2874010" cy="2369820"/>
            <wp:effectExtent l="19050" t="0" r="2540" b="0"/>
            <wp:wrapThrough wrapText="bothSides">
              <wp:wrapPolygon edited="0">
                <wp:start x="-143" y="0"/>
                <wp:lineTo x="-143" y="21357"/>
                <wp:lineTo x="21619" y="21357"/>
                <wp:lineTo x="21619" y="0"/>
                <wp:lineTo x="-143" y="0"/>
              </wp:wrapPolygon>
            </wp:wrapThrough>
            <wp:docPr id="6" name="Рисунок 2" descr="D:\Документы с рабочего стола\Присвоение адресов\Фото 2017\Городская среда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7\Городская среда\IMG_0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98" r="22992" b="3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16294</wp:posOffset>
            </wp:positionV>
            <wp:extent cx="448310" cy="388620"/>
            <wp:effectExtent l="19050" t="0" r="889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99060</wp:posOffset>
            </wp:positionV>
            <wp:extent cx="666750" cy="571500"/>
            <wp:effectExtent l="19050" t="0" r="0" b="0"/>
            <wp:wrapNone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99060</wp:posOffset>
            </wp:positionV>
            <wp:extent cx="133350" cy="114300"/>
            <wp:effectExtent l="19050" t="0" r="0" b="0"/>
            <wp:wrapNone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27473C" w:rsidP="008E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2. Скамья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. Урна</w:t>
      </w:r>
    </w:p>
    <w:p w:rsidR="00F84509" w:rsidRPr="00EC55C8" w:rsidRDefault="00A706EE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89230</wp:posOffset>
            </wp:positionV>
            <wp:extent cx="2917190" cy="2388870"/>
            <wp:effectExtent l="19050" t="0" r="0" b="0"/>
            <wp:wrapThrough wrapText="bothSides">
              <wp:wrapPolygon edited="0">
                <wp:start x="-141" y="0"/>
                <wp:lineTo x="-141" y="21359"/>
                <wp:lineTo x="21581" y="21359"/>
                <wp:lineTo x="21581" y="0"/>
                <wp:lineTo x="-141" y="0"/>
              </wp:wrapPolygon>
            </wp:wrapThrough>
            <wp:docPr id="5" name="Рисунок 1" descr="C:\Users\User\Desktop\для публикации\паспорта фото\Школьная,6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убликации\паспорта фото\Школьная,6\IMG_00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067" t="16441" r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9845</wp:posOffset>
            </wp:positionV>
            <wp:extent cx="1525905" cy="2105660"/>
            <wp:effectExtent l="19050" t="0" r="0" b="0"/>
            <wp:wrapSquare wrapText="bothSides"/>
            <wp:docPr id="2" name="Рисунок 2" descr="D:\Документы с рабочего стола\Присвоение адресов\Фото 2014\Корпоратив 2014\Июнь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4\Корпоратив 2014\Июнь\DSC01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845" t="42623" r="1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4758B9" w:rsidP="0027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_</w:t>
      </w: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754DAB" w:rsidRPr="00EC55C8" w:rsidRDefault="00754DAB" w:rsidP="00754DA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D232E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213D5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C63B6" w:rsidRPr="00EC55C8">
        <w:rPr>
          <w:rFonts w:ascii="Times New Roman" w:hAnsi="Times New Roman" w:cs="Times New Roman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го</w:t>
      </w:r>
      <w:r w:rsidR="009C63B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, н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у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ждающихся в благоустройстве и подлежащие благоустройству</w:t>
      </w:r>
    </w:p>
    <w:p w:rsidR="00954C33" w:rsidRDefault="00954C33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74" w:rsidRPr="00EC55C8" w:rsidRDefault="00301D74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F303EA" w:rsidRPr="00EC55C8" w:rsidTr="00057616">
        <w:trPr>
          <w:tblHeader/>
        </w:trPr>
        <w:tc>
          <w:tcPr>
            <w:tcW w:w="67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нуждаю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30BC4" w:rsidRPr="00EC55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в благ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оустройстве и подлежащих</w:t>
            </w:r>
            <w:r w:rsidR="00DB3F19"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</w:p>
        </w:tc>
      </w:tr>
      <w:tr w:rsidR="00DB3F19" w:rsidRPr="00EC55C8" w:rsidTr="00057616">
        <w:trPr>
          <w:tblHeader/>
        </w:trPr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DB3F19" w:rsidRPr="00EC55C8" w:rsidTr="00D7377F">
        <w:tc>
          <w:tcPr>
            <w:tcW w:w="9180" w:type="dxa"/>
            <w:gridSpan w:val="2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Тополево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2, Садов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9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Садов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8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954C33" w:rsidRPr="00EC55C8">
              <w:rPr>
                <w:rFonts w:ascii="Times New Roman" w:hAnsi="Times New Roman" w:cs="Times New Roman"/>
                <w:color w:val="000000"/>
              </w:rPr>
              <w:t>З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еле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5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Зеленая, 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Школьн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 xml:space="preserve">Центральная </w:t>
            </w:r>
            <w:r w:rsidR="00F435A5" w:rsidRPr="00EC55C8">
              <w:rPr>
                <w:rFonts w:ascii="Times New Roman" w:hAnsi="Times New Roman" w:cs="Times New Roman"/>
              </w:rPr>
              <w:t>,1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Гаражная</w:t>
            </w:r>
            <w:r w:rsidR="00F435A5" w:rsidRPr="00EC55C8">
              <w:rPr>
                <w:rFonts w:ascii="Times New Roman" w:hAnsi="Times New Roman" w:cs="Times New Roman"/>
              </w:rPr>
              <w:t>, 1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 xml:space="preserve">21, </w:t>
            </w:r>
            <w:r w:rsidR="00BA2AC7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616" w:rsidRPr="00EC55C8" w:rsidTr="00EC1655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3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EC55C8">
              <w:rPr>
                <w:rFonts w:ascii="Times New Roman" w:hAnsi="Times New Roman" w:cs="Times New Roman"/>
              </w:rPr>
              <w:t xml:space="preserve"> 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1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городная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</w:tr>
      <w:tr w:rsidR="00E40106" w:rsidRPr="00EC55C8" w:rsidTr="00D7377F">
        <w:tc>
          <w:tcPr>
            <w:tcW w:w="675" w:type="dxa"/>
          </w:tcPr>
          <w:p w:rsidR="00E40106" w:rsidRDefault="00E4010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5" w:type="dxa"/>
            <w:vAlign w:val="center"/>
          </w:tcPr>
          <w:p w:rsidR="00E40106" w:rsidRDefault="00E4010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4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</w:rPr>
              <w:t>. Матвеевка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5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6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8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1, ул. П. Черкасова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1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. Черкасова, 16 </w:t>
            </w:r>
          </w:p>
        </w:tc>
      </w:tr>
    </w:tbl>
    <w:p w:rsidR="00F435A5" w:rsidRDefault="00F435A5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106" w:rsidRPr="00EC55C8" w:rsidRDefault="00E40106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70" w:rsidRPr="00EC55C8" w:rsidRDefault="006B5D70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E068F" w:rsidRPr="00EC55C8" w:rsidRDefault="008E068F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517AF2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D6" w:rsidRDefault="005A10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954C33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303EA" w:rsidRPr="00EC55C8" w:rsidRDefault="00D232E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303EA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213D5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F0AD1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AD1" w:rsidRPr="00EC55C8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536"/>
      </w:tblGrid>
      <w:tr w:rsidR="00F303EA" w:rsidRPr="00EC55C8" w:rsidTr="00AF0AD1">
        <w:tc>
          <w:tcPr>
            <w:tcW w:w="675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вартирного дома, по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длежащего бл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гоустройству в 2018-2022 годы</w:t>
            </w:r>
          </w:p>
        </w:tc>
        <w:tc>
          <w:tcPr>
            <w:tcW w:w="4536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AF0AD1" w:rsidRPr="00EC55C8" w:rsidTr="00AF0AD1">
        <w:tc>
          <w:tcPr>
            <w:tcW w:w="675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4" w:rsidRPr="00EC55C8" w:rsidTr="00AF0AD1">
        <w:tc>
          <w:tcPr>
            <w:tcW w:w="9464" w:type="dxa"/>
            <w:gridSpan w:val="3"/>
          </w:tcPr>
          <w:p w:rsidR="00C86084" w:rsidRPr="0018056A" w:rsidRDefault="00C8608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Гаражная, 2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квартал Уссури, 1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спортивной площадки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ьи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Школьная, 1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ьев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, установка декоративного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ьи, урны,</w:t>
            </w:r>
          </w:p>
          <w:p w:rsidR="00D7573F" w:rsidRDefault="00057616" w:rsidP="00F70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площадки, оборудование о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етской игровой и газонной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3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еек, урн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и газонной площадок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  <w:p w:rsidR="00D7573F" w:rsidRDefault="00D7573F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C101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7573F" w:rsidRPr="00C101EA" w:rsidRDefault="00B62393" w:rsidP="00C10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36" w:type="dxa"/>
          </w:tcPr>
          <w:p w:rsidR="00D7573F" w:rsidRPr="00C101EA" w:rsidRDefault="005A10D6" w:rsidP="00281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емонт дворового проезда, устройство </w:t>
            </w:r>
            <w:r w:rsidR="00281AB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10</w:t>
            </w:r>
          </w:p>
        </w:tc>
        <w:tc>
          <w:tcPr>
            <w:tcW w:w="4536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, обеспечение освещ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ния дворовой территории, ремонт двор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вого проезда, обустройство детской и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овой площадки, устройство тротуара, ремонт автомобильной парковки, устр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во системы водоотведения, поверхн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ных в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5-а</w:t>
            </w:r>
          </w:p>
        </w:tc>
        <w:tc>
          <w:tcPr>
            <w:tcW w:w="4536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ройство детской игровой площадки, устройство тротуара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B461FB">
        <w:tc>
          <w:tcPr>
            <w:tcW w:w="9464" w:type="dxa"/>
            <w:gridSpan w:val="3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6C6DE4" w:rsidRPr="0018056A" w:rsidRDefault="006C6DE4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8C5069">
        <w:tc>
          <w:tcPr>
            <w:tcW w:w="9464" w:type="dxa"/>
            <w:gridSpan w:val="3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33" w:rsidRPr="00EC55C8" w:rsidRDefault="00954C33" w:rsidP="0095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7DD3">
        <w:rPr>
          <w:rFonts w:ascii="Times New Roman" w:hAnsi="Times New Roman" w:cs="Times New Roman"/>
          <w:i/>
          <w:sz w:val="28"/>
          <w:szCs w:val="28"/>
        </w:rPr>
        <w:t>Адресный перечень дворовых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 xml:space="preserve"> террито</w:t>
      </w:r>
      <w:r w:rsidR="00A81C97" w:rsidRPr="00AA7DD3">
        <w:rPr>
          <w:rFonts w:ascii="Times New Roman" w:hAnsi="Times New Roman" w:cs="Times New Roman"/>
          <w:i/>
          <w:sz w:val="28"/>
          <w:szCs w:val="28"/>
        </w:rPr>
        <w:t>р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>ий</w:t>
      </w:r>
      <w:r w:rsidR="00AF0AD1" w:rsidRPr="00AA7DD3">
        <w:rPr>
          <w:rFonts w:ascii="Times New Roman" w:hAnsi="Times New Roman" w:cs="Times New Roman"/>
          <w:i/>
          <w:sz w:val="28"/>
          <w:szCs w:val="28"/>
        </w:rPr>
        <w:t xml:space="preserve"> на 2019-2022 годы</w:t>
      </w:r>
      <w:r w:rsidRPr="00AA7DD3">
        <w:rPr>
          <w:rFonts w:ascii="Times New Roman" w:hAnsi="Times New Roman" w:cs="Times New Roman"/>
          <w:i/>
          <w:sz w:val="28"/>
          <w:szCs w:val="28"/>
        </w:rPr>
        <w:t xml:space="preserve"> будет сформирован в соответствии с Порядком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представления, рассмотрения и оценки предложений заинтересованных лиц о включении дворовой террит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о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рии в муниципальную программу 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Формирование сов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ременной городской ср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е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ы на 2018-2022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год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"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на территории Тополевского сельского поселения Х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а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баровского муниципального района</w:t>
      </w:r>
      <w:r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Хабаровского кра</w:t>
      </w:r>
      <w:r w:rsidR="00C86084"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я на очередной год</w:t>
      </w:r>
      <w:r w:rsidRPr="00EC55C8">
        <w:rPr>
          <w:rFonts w:ascii="Times New Roman" w:hAnsi="Times New Roman" w:cs="Times New Roman"/>
          <w:i/>
          <w:sz w:val="28"/>
          <w:szCs w:val="28"/>
        </w:rPr>
        <w:t>, у</w:t>
      </w:r>
      <w:r w:rsidRPr="00EC55C8">
        <w:rPr>
          <w:rFonts w:ascii="Times New Roman" w:hAnsi="Times New Roman" w:cs="Times New Roman"/>
          <w:i/>
          <w:sz w:val="28"/>
          <w:szCs w:val="28"/>
        </w:rPr>
        <w:t>т</w:t>
      </w:r>
      <w:r w:rsidRPr="00EC55C8">
        <w:rPr>
          <w:rFonts w:ascii="Times New Roman" w:hAnsi="Times New Roman" w:cs="Times New Roman"/>
          <w:i/>
          <w:sz w:val="28"/>
          <w:szCs w:val="28"/>
        </w:rPr>
        <w:t>вержденным постановлением администрации Тополевского сельского пос</w:t>
      </w:r>
      <w:r w:rsidRPr="00EC55C8">
        <w:rPr>
          <w:rFonts w:ascii="Times New Roman" w:hAnsi="Times New Roman" w:cs="Times New Roman"/>
          <w:i/>
          <w:sz w:val="28"/>
          <w:szCs w:val="28"/>
        </w:rPr>
        <w:t>е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ления Хабаровского муниципального района Хабаровского края </w:t>
      </w:r>
      <w:proofErr w:type="gramEnd"/>
    </w:p>
    <w:p w:rsidR="00954C33" w:rsidRPr="00EC55C8" w:rsidRDefault="00954C33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81923" w:rsidRDefault="00381923" w:rsidP="0038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1C97" w:rsidRPr="00EC55C8" w:rsidRDefault="00D232E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A81C97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81C97" w:rsidRPr="00EC55C8" w:rsidRDefault="003B4C6F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A81C97" w:rsidRPr="00EC55C8">
        <w:rPr>
          <w:rFonts w:ascii="Times New Roman" w:hAnsi="Times New Roman" w:cs="Times New Roman"/>
          <w:sz w:val="28"/>
          <w:szCs w:val="28"/>
        </w:rPr>
        <w:t>в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A81C9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нуждающихся в благ</w:t>
      </w:r>
      <w:r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устройстве и подлежащие благоустройству</w:t>
      </w:r>
    </w:p>
    <w:p w:rsidR="00213D57" w:rsidRPr="00EC55C8" w:rsidRDefault="00213D5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дрес  общественных территорий, нуждающихся в благоустройстве и подлежащих благоустройству</w:t>
            </w:r>
          </w:p>
        </w:tc>
      </w:tr>
      <w:tr w:rsidR="00EA2EFE" w:rsidRPr="00AF0AD1" w:rsidTr="00983ECD">
        <w:tc>
          <w:tcPr>
            <w:tcW w:w="675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E68" w:rsidRPr="00AF0AD1" w:rsidTr="00983ECD">
        <w:tc>
          <w:tcPr>
            <w:tcW w:w="9464" w:type="dxa"/>
            <w:gridSpan w:val="2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ионерская, в районе дома № 2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266E68" w:rsidRPr="00AF0AD1" w:rsidRDefault="00737457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D35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D3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Садовой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Центральной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  Кантонской коммуны и совхоза им. Ленин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а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а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266E68" w:rsidRPr="00AF0AD1" w:rsidRDefault="00737457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тренажеров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а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сник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б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б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266E68" w:rsidRPr="00AF0AD1" w:rsidRDefault="00737457" w:rsidP="005C0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 "Территория</w:t>
            </w:r>
            <w:r w:rsidR="00274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Свято-Никольскому хр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>му"</w:t>
            </w:r>
          </w:p>
        </w:tc>
      </w:tr>
      <w:tr w:rsidR="00213D57" w:rsidRPr="00AF0AD1" w:rsidTr="00983ECD">
        <w:tc>
          <w:tcPr>
            <w:tcW w:w="675" w:type="dxa"/>
          </w:tcPr>
          <w:p w:rsidR="00213D57" w:rsidRDefault="00213D57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213D57" w:rsidRDefault="00737457" w:rsidP="0073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д. 1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лощадка для обустройства сквера"</w:t>
            </w:r>
          </w:p>
        </w:tc>
      </w:tr>
      <w:tr w:rsidR="00266E68" w:rsidRPr="00AF0AD1" w:rsidTr="00983ECD">
        <w:tc>
          <w:tcPr>
            <w:tcW w:w="9464" w:type="dxa"/>
            <w:gridSpan w:val="2"/>
          </w:tcPr>
          <w:p w:rsidR="00266E68" w:rsidRPr="00AF0AD1" w:rsidRDefault="00266E68" w:rsidP="005C0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. Матвеевка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6F66F0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266E68" w:rsidRPr="00AF0AD1" w:rsidRDefault="00D350F5" w:rsidP="00F6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. 1 по</w:t>
            </w:r>
            <w:r w:rsidR="00F63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Юбилейный</w:t>
            </w:r>
            <w:proofErr w:type="gramStart"/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 комплексная игровая площадка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266E68" w:rsidRPr="000D0B93" w:rsidRDefault="006C6DE4" w:rsidP="005C0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1 </w:t>
            </w:r>
            <w:proofErr w:type="gramStart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Юбилейный</w:t>
            </w:r>
            <w:r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портивная площадка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266E68" w:rsidRPr="000D0B93" w:rsidRDefault="006C6DE4" w:rsidP="005C0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1 </w:t>
            </w:r>
            <w:proofErr w:type="gramStart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Юбилейный</w:t>
            </w:r>
            <w:r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проведения культурно-массовых мероприятий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6</w:t>
            </w:r>
          </w:p>
        </w:tc>
        <w:tc>
          <w:tcPr>
            <w:tcW w:w="8789" w:type="dxa"/>
            <w:vAlign w:val="center"/>
          </w:tcPr>
          <w:p w:rsidR="00266E68" w:rsidRPr="000D0B93" w:rsidRDefault="006C6DE4" w:rsidP="005C0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. 1 по пер. Юбилейный</w:t>
            </w:r>
            <w:r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  <w:proofErr w:type="gramEnd"/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егающая к амбулатории, почт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му отделению, дому культуры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7</w:t>
            </w:r>
          </w:p>
        </w:tc>
        <w:tc>
          <w:tcPr>
            <w:tcW w:w="8789" w:type="dxa"/>
            <w:vAlign w:val="center"/>
          </w:tcPr>
          <w:p w:rsidR="00266E68" w:rsidRPr="000D0B93" w:rsidRDefault="000D0B93" w:rsidP="000D0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7 по 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40 лет Победы </w:t>
            </w: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я для обустройства многофункци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спортивной площадки</w:t>
            </w: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8</w:t>
            </w:r>
          </w:p>
        </w:tc>
        <w:tc>
          <w:tcPr>
            <w:tcW w:w="8789" w:type="dxa"/>
            <w:vAlign w:val="center"/>
          </w:tcPr>
          <w:p w:rsidR="00266E68" w:rsidRPr="002744E0" w:rsidRDefault="000D0B93" w:rsidP="000D0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1 </w:t>
            </w:r>
            <w:proofErr w:type="gramStart"/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Юбилейный "П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щадка для обустройства сквера </w:t>
            </w: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ерезовая роща"</w:t>
            </w:r>
            <w:r w:rsidR="002744E0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9</w:t>
            </w:r>
          </w:p>
        </w:tc>
        <w:tc>
          <w:tcPr>
            <w:tcW w:w="8789" w:type="dxa"/>
            <w:vAlign w:val="center"/>
          </w:tcPr>
          <w:p w:rsidR="00266E68" w:rsidRPr="002744E0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26 по 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Аллея  памяти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20</w:t>
            </w:r>
          </w:p>
        </w:tc>
        <w:tc>
          <w:tcPr>
            <w:tcW w:w="8789" w:type="dxa"/>
            <w:vAlign w:val="center"/>
          </w:tcPr>
          <w:p w:rsidR="00266E68" w:rsidRPr="002744E0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38 по ул. </w:t>
            </w:r>
            <w:proofErr w:type="gramStart"/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й</w:t>
            </w:r>
            <w:proofErr w:type="gramEnd"/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адион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21</w:t>
            </w:r>
          </w:p>
        </w:tc>
        <w:tc>
          <w:tcPr>
            <w:tcW w:w="8789" w:type="dxa"/>
            <w:vAlign w:val="center"/>
          </w:tcPr>
          <w:p w:rsidR="00266E68" w:rsidRPr="002744E0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38 по 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</w:t>
            </w: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квер памяти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266E68" w:rsidRPr="00AF0AD1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  <w:r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Площадка под обустройство сквера общ</w:t>
            </w:r>
            <w:r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твенных инициатив</w:t>
            </w:r>
            <w:r w:rsidR="00266E68"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266E68" w:rsidRPr="00AF0AD1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2-а по </w:t>
            </w:r>
            <w:r w:rsidR="0098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98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2</w:t>
            </w:r>
            <w:r w:rsidR="006F66F0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983ECD" w:rsidRPr="00AF0AD1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8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звельта 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9464" w:type="dxa"/>
            <w:gridSpan w:val="2"/>
          </w:tcPr>
          <w:p w:rsidR="00266E68" w:rsidRPr="00AF0AD1" w:rsidRDefault="00266E68" w:rsidP="005C0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Заозерное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5-а </w:t>
            </w:r>
            <w:r w:rsidR="00090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массовых мероприятий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 д. 5-а 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 w:rsidR="0023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Черкасова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для отдых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2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3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 w:rsidR="0023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 "Сквер памяти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 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6F66F0" w:rsidRPr="00AF0AD1" w:rsidTr="00983ECD">
        <w:tc>
          <w:tcPr>
            <w:tcW w:w="675" w:type="dxa"/>
          </w:tcPr>
          <w:p w:rsidR="006F66F0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8789" w:type="dxa"/>
            <w:vAlign w:val="center"/>
          </w:tcPr>
          <w:p w:rsidR="006F66F0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обустройства сквера отдых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6F66F0" w:rsidRPr="00AF0AD1" w:rsidTr="00983ECD">
        <w:tc>
          <w:tcPr>
            <w:tcW w:w="675" w:type="dxa"/>
          </w:tcPr>
          <w:p w:rsidR="006F66F0" w:rsidRDefault="006F66F0" w:rsidP="006F66F0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</w:p>
        </w:tc>
        <w:tc>
          <w:tcPr>
            <w:tcW w:w="8789" w:type="dxa"/>
            <w:vAlign w:val="center"/>
          </w:tcPr>
          <w:p w:rsidR="006F66F0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5-а по 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обустройство детской игровой площа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797F52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517AF2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F6" w:rsidRDefault="004525F6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797F52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EC1655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3B4C6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sz w:val="28"/>
          <w:szCs w:val="28"/>
        </w:rPr>
        <w:t>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8E068F" w:rsidRPr="00EC55C8">
        <w:rPr>
          <w:rFonts w:ascii="Times New Roman" w:hAnsi="Times New Roman" w:cs="Times New Roman"/>
          <w:sz w:val="28"/>
          <w:szCs w:val="28"/>
        </w:rPr>
        <w:t>в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215D6" w:rsidRDefault="00A215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78" w:rsidRPr="00EC55C8" w:rsidRDefault="009B5E78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одлежащих благоустройству в 201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7-2022 годы</w:t>
      </w:r>
      <w:r w:rsidRPr="00EC55C8">
        <w:rPr>
          <w:rFonts w:ascii="Times New Roman" w:hAnsi="Times New Roman" w:cs="Times New Roman"/>
          <w:b/>
          <w:sz w:val="28"/>
          <w:szCs w:val="28"/>
        </w:rPr>
        <w:t>, с перечнем видов работ, планируемых к выполнению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4758B9" w:rsidRPr="00AF0AD1" w:rsidTr="00D7377F">
        <w:tc>
          <w:tcPr>
            <w:tcW w:w="67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рии, подлежащей благоустройству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930" w:rsidRPr="00AF0AD1" w:rsidTr="00D7377F">
        <w:tc>
          <w:tcPr>
            <w:tcW w:w="9322" w:type="dxa"/>
            <w:gridSpan w:val="3"/>
          </w:tcPr>
          <w:p w:rsidR="00333930" w:rsidRPr="00AF0AD1" w:rsidRDefault="00333930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525F6" w:rsidRDefault="004525F6" w:rsidP="004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(с. Матвеевка, пер. Юбилейный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свещения территор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камеек, урн, вазонов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граждения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центральная площадь (с. Тополево, ул. Пионерская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25F6" w:rsidRPr="00616767" w:rsidRDefault="004525F6" w:rsidP="00BB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ди: установка скамеек, вазонов, р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ночного навеса, световое оформление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D47BCD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с. Тополево 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  <w:r w:rsidRPr="00D47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</w:p>
          <w:p w:rsidR="00A215D6" w:rsidRDefault="00EA2EFE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proofErr w:type="gramStart"/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>(с. Тополево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,</w:t>
            </w:r>
            <w:r w:rsid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 </w:t>
            </w:r>
            <w:r w:rsidR="00281AB1"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район д. 4-а </w:t>
            </w:r>
            <w:proofErr w:type="gramEnd"/>
          </w:p>
          <w:p w:rsidR="00EA2EFE" w:rsidRPr="00517AF2" w:rsidRDefault="00281AB1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по</w:t>
            </w:r>
            <w:r>
              <w:rPr>
                <w:rStyle w:val="a8"/>
                <w:rFonts w:ascii="Times New Roman" w:hAnsi="Times New Roman"/>
                <w:color w:val="000000"/>
              </w:rPr>
              <w:t xml:space="preserve"> </w:t>
            </w:r>
            <w:r w:rsidR="00EA2EFE"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A2EFE">
              <w:rPr>
                <w:rStyle w:val="a8"/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252" w:type="dxa"/>
          </w:tcPr>
          <w:p w:rsidR="00EA2EFE" w:rsidRPr="00281AB1" w:rsidRDefault="00281AB1" w:rsidP="008B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окрытия беговых дорожек, спортивных площадок, прыжковых, заездов, </w:t>
            </w:r>
            <w:r w:rsid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и перед трибунами, 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ого поля, устройство б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ного наливного покрытия из рез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 крошки на</w:t>
            </w:r>
            <w:r w:rsid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</w:t>
            </w:r>
            <w:r w:rsid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, об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-парка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B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орудование павильона для переод</w:t>
            </w:r>
            <w:r w:rsidR="008B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B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нвентаря, установка флагштоков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2EFE" w:rsidRPr="00281AB1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. Тополево</w:t>
            </w:r>
            <w:r w:rsidRPr="00281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Pr="00281AB1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A215D6" w:rsidRDefault="00EA2EFE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(с. Тополево, </w:t>
            </w:r>
            <w:r w:rsidR="00281AB1"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 д. 2</w:t>
            </w:r>
            <w:proofErr w:type="gramEnd"/>
          </w:p>
          <w:p w:rsidR="00EA2EFE" w:rsidRPr="008668C0" w:rsidRDefault="00281AB1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</w:t>
            </w:r>
            <w:r w:rsidR="00EA2EFE"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)</w:t>
            </w:r>
            <w:r w:rsidR="00EA2EFE"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A2EFE" w:rsidRPr="009B5E78" w:rsidRDefault="009B5E78" w:rsidP="009B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ных дорожек, асфал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го покрытия,</w:t>
            </w:r>
            <w:r w:rsidR="0037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тротуарного бордюра,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а резинового покр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в зоне детского городка 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A2EFE" w:rsidRPr="008668C0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2EFE" w:rsidRPr="008668C0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Тополево, 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EA2EFE" w:rsidP="005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r w:rsidR="0059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о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A215D6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о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йон д. 4-а </w:t>
            </w:r>
            <w:proofErr w:type="gramEnd"/>
          </w:p>
          <w:p w:rsidR="00EA2EFE" w:rsidRPr="008668C0" w:rsidRDefault="0059224B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A2EFE"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Pr="0059224B" w:rsidRDefault="0059224B" w:rsidP="005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 и устройство тротуа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ек установка ограждения площадки</w:t>
            </w:r>
          </w:p>
        </w:tc>
      </w:tr>
      <w:tr w:rsidR="00A215D6" w:rsidRPr="00AF0AD1" w:rsidTr="00D7377F">
        <w:tc>
          <w:tcPr>
            <w:tcW w:w="675" w:type="dxa"/>
          </w:tcPr>
          <w:p w:rsidR="00A215D6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A215D6" w:rsidRPr="008668C0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215D6" w:rsidRPr="0059224B" w:rsidRDefault="00A215D6" w:rsidP="00A2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олев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ультурно-массовых мероприятий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A215D6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Тополево,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1 б</w:t>
            </w:r>
            <w:proofErr w:type="gramEnd"/>
          </w:p>
          <w:p w:rsidR="00EA2EFE" w:rsidRPr="00517AF2" w:rsidRDefault="0059224B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EA2EFE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Pr="0059224B" w:rsidRDefault="0059224B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проезда, тротуарных дорожек, установка лавочек, 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215D6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ка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. Матвеевка,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1 </w:t>
            </w:r>
            <w:proofErr w:type="gramEnd"/>
          </w:p>
          <w:p w:rsidR="00EA2EFE" w:rsidRPr="00517AF2" w:rsidRDefault="0059224B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A215D6" w:rsidP="00A2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>сфальтирование прилегающей те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 xml:space="preserve">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вых опор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C044F" w:rsidRDefault="005C044F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ое</w:t>
            </w:r>
            <w:proofErr w:type="gramEnd"/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квер памяти"</w:t>
            </w:r>
          </w:p>
          <w:p w:rsidR="00A215D6" w:rsidRDefault="005C044F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. Заозерное,</w:t>
            </w:r>
            <w:r w:rsidR="00A2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3</w:t>
            </w:r>
            <w:proofErr w:type="gramEnd"/>
          </w:p>
          <w:p w:rsidR="00EA2EFE" w:rsidRPr="00517AF2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 w:rsidR="0023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)</w:t>
            </w:r>
          </w:p>
        </w:tc>
        <w:tc>
          <w:tcPr>
            <w:tcW w:w="4252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r w:rsidR="007502CF">
              <w:rPr>
                <w:rFonts w:ascii="Times New Roman" w:hAnsi="Times New Roman" w:cs="Times New Roman"/>
                <w:sz w:val="24"/>
                <w:szCs w:val="24"/>
              </w:rPr>
              <w:t>, установка скамьи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Default="003B4C6F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B4C6F" w:rsidRDefault="003B4C6F" w:rsidP="003B4C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ка район 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спортивная площа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(д. 2-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3B4C6F" w:rsidRDefault="003B4C6F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арковки</w:t>
            </w:r>
            <w:proofErr w:type="spellEnd"/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DB033D">
        <w:tc>
          <w:tcPr>
            <w:tcW w:w="9322" w:type="dxa"/>
            <w:gridSpan w:val="3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3B4C6F" w:rsidRPr="00AF0AD1" w:rsidRDefault="003B4C6F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C55E91">
        <w:tc>
          <w:tcPr>
            <w:tcW w:w="9322" w:type="dxa"/>
            <w:gridSpan w:val="3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3B4C6F" w:rsidRPr="00AF0AD1" w:rsidRDefault="003B4C6F" w:rsidP="00385E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930" w:rsidRPr="00AF0AD1" w:rsidRDefault="0033393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930" w:rsidRPr="00EC55C8" w:rsidRDefault="00333930" w:rsidP="0033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i/>
          <w:sz w:val="28"/>
          <w:szCs w:val="28"/>
        </w:rPr>
        <w:t>Адресный перечень общественных территорий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на 2020</w:t>
      </w:r>
      <w:r w:rsidR="00D953E8">
        <w:rPr>
          <w:rFonts w:ascii="Times New Roman" w:hAnsi="Times New Roman" w:cs="Times New Roman"/>
          <w:i/>
          <w:sz w:val="28"/>
          <w:szCs w:val="28"/>
        </w:rPr>
        <w:t>-2022 год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EC55C8">
        <w:rPr>
          <w:rFonts w:ascii="Times New Roman" w:hAnsi="Times New Roman" w:cs="Times New Roman"/>
          <w:i/>
          <w:sz w:val="28"/>
          <w:szCs w:val="28"/>
        </w:rPr>
        <w:t>у</w:t>
      </w:r>
      <w:r w:rsidRPr="00EC55C8">
        <w:rPr>
          <w:rFonts w:ascii="Times New Roman" w:hAnsi="Times New Roman" w:cs="Times New Roman"/>
          <w:i/>
          <w:sz w:val="28"/>
          <w:szCs w:val="28"/>
        </w:rPr>
        <w:t>дет сформирован в соответствии с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5D6">
        <w:rPr>
          <w:rFonts w:ascii="Times New Roman" w:hAnsi="Times New Roman" w:cs="Times New Roman"/>
          <w:i/>
          <w:sz w:val="28"/>
          <w:szCs w:val="28"/>
        </w:rPr>
        <w:t>"</w:t>
      </w:r>
      <w:r w:rsidR="00517AF2">
        <w:rPr>
          <w:rFonts w:ascii="Times New Roman" w:hAnsi="Times New Roman" w:cs="Times New Roman"/>
          <w:i/>
          <w:sz w:val="28"/>
          <w:szCs w:val="28"/>
        </w:rPr>
        <w:t>Порядком по отбору общественных т</w:t>
      </w:r>
      <w:r w:rsidR="00A215D6">
        <w:rPr>
          <w:rFonts w:ascii="Times New Roman" w:hAnsi="Times New Roman" w:cs="Times New Roman"/>
          <w:i/>
          <w:sz w:val="28"/>
          <w:szCs w:val="28"/>
        </w:rPr>
        <w:t xml:space="preserve">ерриторий, подлежащих в рамках </w:t>
      </w:r>
      <w:r w:rsidR="00517AF2">
        <w:rPr>
          <w:rFonts w:ascii="Times New Roman" w:hAnsi="Times New Roman" w:cs="Times New Roman"/>
          <w:i/>
          <w:sz w:val="28"/>
          <w:szCs w:val="28"/>
        </w:rPr>
        <w:t>реализации муниципальной программ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>Формирование современной городской среды на 2018-2022 годы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на терр</w:t>
      </w:r>
      <w:r w:rsidRPr="00EC55C8">
        <w:rPr>
          <w:rFonts w:ascii="Times New Roman" w:hAnsi="Times New Roman" w:cs="Times New Roman"/>
          <w:i/>
          <w:sz w:val="28"/>
          <w:szCs w:val="28"/>
        </w:rPr>
        <w:t>и</w:t>
      </w:r>
      <w:r w:rsidRPr="00EC55C8">
        <w:rPr>
          <w:rFonts w:ascii="Times New Roman" w:hAnsi="Times New Roman" w:cs="Times New Roman"/>
          <w:i/>
          <w:sz w:val="28"/>
          <w:szCs w:val="28"/>
        </w:rPr>
        <w:t>тории Тополевского сельского поселения Хабаровского муниципального ра</w:t>
      </w:r>
      <w:r w:rsidRPr="00EC55C8">
        <w:rPr>
          <w:rFonts w:ascii="Times New Roman" w:hAnsi="Times New Roman" w:cs="Times New Roman"/>
          <w:i/>
          <w:sz w:val="28"/>
          <w:szCs w:val="28"/>
        </w:rPr>
        <w:t>й</w:t>
      </w:r>
      <w:r w:rsidRPr="00EC55C8">
        <w:rPr>
          <w:rFonts w:ascii="Times New Roman" w:hAnsi="Times New Roman" w:cs="Times New Roman"/>
          <w:i/>
          <w:sz w:val="28"/>
          <w:szCs w:val="28"/>
        </w:rPr>
        <w:t>она Хабаровского края, утвержденным постановлением администрации Т</w:t>
      </w:r>
      <w:r w:rsidRPr="00EC55C8">
        <w:rPr>
          <w:rFonts w:ascii="Times New Roman" w:hAnsi="Times New Roman" w:cs="Times New Roman"/>
          <w:i/>
          <w:sz w:val="28"/>
          <w:szCs w:val="28"/>
        </w:rPr>
        <w:t>о</w:t>
      </w:r>
      <w:r w:rsidRPr="00EC55C8">
        <w:rPr>
          <w:rFonts w:ascii="Times New Roman" w:hAnsi="Times New Roman" w:cs="Times New Roman"/>
          <w:i/>
          <w:sz w:val="28"/>
          <w:szCs w:val="28"/>
        </w:rPr>
        <w:t>поле</w:t>
      </w:r>
      <w:r w:rsidR="0038233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Хабаровского муниципального района Хабаровского края от 30.11.2017 № 215, благоустройству в первоочередном порядке</w:t>
      </w:r>
      <w:r w:rsidR="00A215D6">
        <w:rPr>
          <w:rFonts w:ascii="Times New Roman" w:hAnsi="Times New Roman" w:cs="Times New Roman"/>
          <w:i/>
          <w:sz w:val="28"/>
          <w:szCs w:val="28"/>
        </w:rPr>
        <w:t>"</w:t>
      </w:r>
      <w:r w:rsidR="0038233A">
        <w:rPr>
          <w:rFonts w:ascii="Times New Roman" w:hAnsi="Times New Roman" w:cs="Times New Roman"/>
          <w:i/>
          <w:sz w:val="28"/>
          <w:szCs w:val="28"/>
        </w:rPr>
        <w:t>, у</w:t>
      </w:r>
      <w:r w:rsidR="0038233A">
        <w:rPr>
          <w:rFonts w:ascii="Times New Roman" w:hAnsi="Times New Roman" w:cs="Times New Roman"/>
          <w:i/>
          <w:sz w:val="28"/>
          <w:szCs w:val="28"/>
        </w:rPr>
        <w:t>т</w:t>
      </w:r>
      <w:r w:rsidR="0038233A">
        <w:rPr>
          <w:rFonts w:ascii="Times New Roman" w:hAnsi="Times New Roman" w:cs="Times New Roman"/>
          <w:i/>
          <w:sz w:val="28"/>
          <w:szCs w:val="28"/>
        </w:rPr>
        <w:lastRenderedPageBreak/>
        <w:t>вержденном постановлением</w:t>
      </w:r>
      <w:proofErr w:type="gramEnd"/>
      <w:r w:rsidR="0038233A">
        <w:rPr>
          <w:rFonts w:ascii="Times New Roman" w:hAnsi="Times New Roman" w:cs="Times New Roman"/>
          <w:i/>
          <w:sz w:val="28"/>
          <w:szCs w:val="28"/>
        </w:rPr>
        <w:t xml:space="preserve"> администрации Тополевского сельского пос</w:t>
      </w:r>
      <w:r w:rsidR="0038233A">
        <w:rPr>
          <w:rFonts w:ascii="Times New Roman" w:hAnsi="Times New Roman" w:cs="Times New Roman"/>
          <w:i/>
          <w:sz w:val="28"/>
          <w:szCs w:val="28"/>
        </w:rPr>
        <w:t>е</w:t>
      </w:r>
      <w:r w:rsidR="0038233A">
        <w:rPr>
          <w:rFonts w:ascii="Times New Roman" w:hAnsi="Times New Roman" w:cs="Times New Roman"/>
          <w:i/>
          <w:sz w:val="28"/>
          <w:szCs w:val="28"/>
        </w:rPr>
        <w:t>ления</w:t>
      </w:r>
      <w:r w:rsidR="00A215D6">
        <w:rPr>
          <w:rFonts w:ascii="Times New Roman" w:hAnsi="Times New Roman" w:cs="Times New Roman"/>
          <w:i/>
          <w:sz w:val="28"/>
          <w:szCs w:val="28"/>
        </w:rPr>
        <w:t xml:space="preserve"> Хабаровского муниципального района Хабаровского края</w:t>
      </w:r>
      <w:r w:rsidR="0038233A">
        <w:rPr>
          <w:rFonts w:ascii="Times New Roman" w:hAnsi="Times New Roman" w:cs="Times New Roman"/>
          <w:i/>
          <w:sz w:val="28"/>
          <w:szCs w:val="28"/>
        </w:rPr>
        <w:t xml:space="preserve"> от 16.07.2018 № 140.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68F" w:rsidRPr="00EC55C8" w:rsidRDefault="00330A0D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</w:t>
      </w:r>
      <w:r w:rsidR="00C65D58" w:rsidRPr="00EC55C8">
        <w:rPr>
          <w:rFonts w:ascii="Times New Roman" w:hAnsi="Times New Roman" w:cs="Times New Roman"/>
          <w:sz w:val="28"/>
          <w:szCs w:val="28"/>
        </w:rPr>
        <w:t>_____</w:t>
      </w:r>
      <w:r w:rsidRPr="00EC55C8">
        <w:rPr>
          <w:rFonts w:ascii="Times New Roman" w:hAnsi="Times New Roman" w:cs="Times New Roman"/>
          <w:sz w:val="28"/>
          <w:szCs w:val="28"/>
        </w:rPr>
        <w:t>___</w:t>
      </w: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953E8" w:rsidRDefault="00D953E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B4C6F" w:rsidRPr="00EC55C8" w:rsidRDefault="003B4C6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D58" w:rsidRPr="00EC55C8" w:rsidRDefault="00EC1655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C65D58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C65D58" w:rsidRPr="00EC55C8" w:rsidRDefault="003B4C6F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C65D58" w:rsidRPr="00EC55C8">
        <w:rPr>
          <w:rFonts w:ascii="Times New Roman" w:hAnsi="Times New Roman" w:cs="Times New Roman"/>
          <w:sz w:val="28"/>
          <w:szCs w:val="28"/>
        </w:rPr>
        <w:t>в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C65D58" w:rsidRDefault="00C65D58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Pr="00EC55C8" w:rsidRDefault="00FC5097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FC5097">
      <w:pPr>
        <w:pStyle w:val="af"/>
        <w:ind w:firstLine="0"/>
        <w:jc w:val="center"/>
        <w:rPr>
          <w:b/>
          <w:sz w:val="28"/>
          <w:szCs w:val="28"/>
        </w:rPr>
      </w:pPr>
      <w:r w:rsidRPr="009C162A">
        <w:rPr>
          <w:b/>
          <w:sz w:val="28"/>
          <w:szCs w:val="28"/>
        </w:rPr>
        <w:t xml:space="preserve">График </w:t>
      </w:r>
      <w:proofErr w:type="gramStart"/>
      <w:r w:rsidRPr="009C162A">
        <w:rPr>
          <w:b/>
          <w:sz w:val="28"/>
          <w:szCs w:val="28"/>
        </w:rPr>
        <w:t xml:space="preserve">проведения </w:t>
      </w:r>
      <w:r w:rsidRPr="009C162A">
        <w:rPr>
          <w:b/>
          <w:bCs/>
          <w:iCs/>
          <w:sz w:val="28"/>
          <w:szCs w:val="28"/>
        </w:rPr>
        <w:t xml:space="preserve">инвентаризации уровня </w:t>
      </w:r>
      <w:r w:rsidRPr="009C162A">
        <w:rPr>
          <w:b/>
          <w:sz w:val="28"/>
          <w:szCs w:val="28"/>
        </w:rPr>
        <w:t>благоустройства индивид</w:t>
      </w:r>
      <w:r w:rsidRPr="009C162A">
        <w:rPr>
          <w:b/>
          <w:sz w:val="28"/>
          <w:szCs w:val="28"/>
        </w:rPr>
        <w:t>у</w:t>
      </w:r>
      <w:r w:rsidRPr="009C162A">
        <w:rPr>
          <w:b/>
          <w:sz w:val="28"/>
          <w:szCs w:val="28"/>
        </w:rPr>
        <w:t>альных жилых домов</w:t>
      </w:r>
      <w:proofErr w:type="gramEnd"/>
      <w:r w:rsidRPr="009C162A">
        <w:rPr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FC5097" w:rsidRPr="009C162A" w:rsidRDefault="00FC5097" w:rsidP="00FC5097">
      <w:pPr>
        <w:pStyle w:val="af"/>
        <w:ind w:firstLine="0"/>
        <w:jc w:val="center"/>
        <w:rPr>
          <w:b/>
          <w:sz w:val="28"/>
          <w:szCs w:val="28"/>
        </w:rPr>
      </w:pPr>
    </w:p>
    <w:tbl>
      <w:tblPr>
        <w:tblStyle w:val="a4"/>
        <w:tblW w:w="9503" w:type="dxa"/>
        <w:tblLook w:val="04A0"/>
      </w:tblPr>
      <w:tblGrid>
        <w:gridCol w:w="936"/>
        <w:gridCol w:w="6270"/>
        <w:gridCol w:w="2297"/>
      </w:tblGrid>
      <w:tr w:rsidR="00FC5097" w:rsidRPr="00765B19" w:rsidTr="00FC5097">
        <w:trPr>
          <w:tblHeader/>
        </w:trPr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№</w:t>
            </w:r>
          </w:p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proofErr w:type="gramStart"/>
            <w:r w:rsidRPr="00765B19">
              <w:rPr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 w:rsidRPr="00765B19">
              <w:rPr>
                <w:b/>
                <w:bCs/>
                <w:iCs/>
                <w:szCs w:val="24"/>
              </w:rPr>
              <w:t>/</w:t>
            </w:r>
            <w:proofErr w:type="spellStart"/>
            <w:r w:rsidRPr="00765B19">
              <w:rPr>
                <w:b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6270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Местонахождение территории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Дата проведения инвентаризации</w:t>
            </w:r>
          </w:p>
        </w:tc>
      </w:tr>
      <w:tr w:rsidR="00FC5097" w:rsidRPr="00765B19" w:rsidTr="00FC5097">
        <w:trPr>
          <w:tblHeader/>
        </w:trPr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3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с. Тополево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0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4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2 лит. 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2 лит. 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4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0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0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0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4 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4 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1 кв.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1 кв.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2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2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спектив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спектив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B1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5B19">
              <w:rPr>
                <w:rFonts w:ascii="Times New Roman" w:hAnsi="Times New Roman" w:cs="Times New Roman"/>
                <w:b/>
              </w:rPr>
              <w:t>. Матвеевка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4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,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,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765B19">
              <w:rPr>
                <w:rFonts w:ascii="Times New Roman" w:hAnsi="Times New Roman" w:cs="Times New Roman"/>
              </w:rPr>
              <w:t>1</w:t>
            </w:r>
            <w:proofErr w:type="gramEnd"/>
            <w:r w:rsidRPr="00765B19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765B19">
              <w:rPr>
                <w:rFonts w:ascii="Times New Roman" w:hAnsi="Times New Roman" w:cs="Times New Roman"/>
              </w:rPr>
              <w:t>1</w:t>
            </w:r>
            <w:proofErr w:type="gramEnd"/>
            <w:r w:rsidRPr="00765B19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3-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4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д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4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6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6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в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в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5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7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7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Северная, д. № 6 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Уда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Уда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ригородны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г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9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9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а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а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6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6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9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9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1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1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6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6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0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9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9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0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риль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Лесно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Лесной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7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веточ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Яс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Черкасова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1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Черкасов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ривая потока,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</w:tbl>
    <w:p w:rsidR="00FC5097" w:rsidRPr="00765B19" w:rsidRDefault="00FC5097" w:rsidP="00FC5097">
      <w:pPr>
        <w:contextualSpacing/>
        <w:jc w:val="center"/>
        <w:rPr>
          <w:rFonts w:ascii="Times New Roman" w:hAnsi="Times New Roman" w:cs="Times New Roman"/>
        </w:rPr>
      </w:pPr>
      <w:r w:rsidRPr="00765B19">
        <w:rPr>
          <w:rFonts w:ascii="Times New Roman" w:hAnsi="Times New Roman" w:cs="Times New Roman"/>
        </w:rPr>
        <w:t>______________</w:t>
      </w:r>
    </w:p>
    <w:p w:rsidR="00FC5097" w:rsidRDefault="00FC5097" w:rsidP="00FC5097"/>
    <w:p w:rsidR="00E4062A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Pr="00EC55C8" w:rsidRDefault="00E4062A" w:rsidP="00E4062A">
      <w:pPr>
        <w:contextualSpacing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______</w:t>
      </w:r>
    </w:p>
    <w:p w:rsidR="00E4062A" w:rsidRDefault="00E4062A" w:rsidP="00E4062A">
      <w:pPr>
        <w:rPr>
          <w:rFonts w:ascii="Times New Roman" w:hAnsi="Times New Roman" w:cs="Times New Roman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Default="0038233A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A7DD3" w:rsidRDefault="00AA7DD3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9943B5" w:rsidRPr="00EC55C8" w:rsidRDefault="0041125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9943B5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943B5">
        <w:rPr>
          <w:rFonts w:ascii="Times New Roman" w:hAnsi="Times New Roman" w:cs="Times New Roman"/>
          <w:sz w:val="28"/>
          <w:szCs w:val="28"/>
        </w:rPr>
        <w:t>"</w:t>
      </w:r>
      <w:r w:rsidR="009943B5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9943B5" w:rsidRPr="00EC55C8">
        <w:rPr>
          <w:rFonts w:ascii="Times New Roman" w:hAnsi="Times New Roman" w:cs="Times New Roman"/>
          <w:sz w:val="28"/>
          <w:szCs w:val="28"/>
        </w:rPr>
        <w:t>в</w:t>
      </w:r>
      <w:r w:rsidR="009943B5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943B5">
        <w:rPr>
          <w:rFonts w:ascii="Times New Roman" w:eastAsia="Calibri" w:hAnsi="Times New Roman" w:cs="Times New Roman"/>
          <w:sz w:val="28"/>
          <w:szCs w:val="28"/>
        </w:rPr>
        <w:t>и</w:t>
      </w:r>
      <w:r w:rsidRPr="009943B5">
        <w:rPr>
          <w:rFonts w:ascii="Times New Roman" w:eastAsia="Calibri" w:hAnsi="Times New Roman" w:cs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</w:t>
      </w:r>
      <w:r w:rsidRPr="009943B5">
        <w:rPr>
          <w:rFonts w:ascii="Times New Roman" w:eastAsia="Calibri" w:hAnsi="Times New Roman" w:cs="Times New Roman"/>
          <w:sz w:val="28"/>
          <w:szCs w:val="28"/>
        </w:rPr>
        <w:t>т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ветствии с заключенными соглашениями с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 поселения*</w:t>
      </w:r>
    </w:p>
    <w:p w:rsidR="009943B5" w:rsidRPr="009943B5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5"/>
        <w:gridCol w:w="1971"/>
        <w:gridCol w:w="1984"/>
        <w:gridCol w:w="3119"/>
      </w:tblGrid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4" w:type="dxa"/>
          </w:tcPr>
          <w:p w:rsid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рес/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ройству, планируемые к реализации в рамках з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ключенного соглашения</w:t>
            </w:r>
          </w:p>
        </w:tc>
      </w:tr>
      <w:tr w:rsidR="009943B5" w:rsidRPr="00BB1DB1" w:rsidTr="00BB1DB1">
        <w:trPr>
          <w:trHeight w:val="267"/>
        </w:trPr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B5" w:rsidRPr="00BB1DB1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3B5" w:rsidRPr="009943B5" w:rsidRDefault="009943B5" w:rsidP="009943B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* - адресный перечень формируется по мере заключения соглашений</w:t>
      </w:r>
    </w:p>
    <w:p w:rsidR="009943B5" w:rsidRPr="009943B5" w:rsidRDefault="009943B5" w:rsidP="009943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___________</w:t>
      </w: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B1DB1">
        <w:rPr>
          <w:rFonts w:ascii="Times New Roman" w:hAnsi="Times New Roman" w:cs="Times New Roman"/>
          <w:sz w:val="28"/>
          <w:szCs w:val="28"/>
        </w:rPr>
        <w:t>иложение № 9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758B9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758B9" w:rsidRPr="009943B5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41125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333930" w:rsidRPr="009943B5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758B9" w:rsidRPr="009943B5" w:rsidRDefault="004758B9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B9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B5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оприятиях Программы </w:t>
      </w:r>
    </w:p>
    <w:p w:rsidR="00BB1DB1" w:rsidRPr="00796E07" w:rsidRDefault="00BB1DB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87"/>
        <w:gridCol w:w="935"/>
        <w:gridCol w:w="931"/>
        <w:gridCol w:w="1414"/>
        <w:gridCol w:w="1421"/>
        <w:gridCol w:w="2392"/>
      </w:tblGrid>
      <w:tr w:rsidR="005F06E4" w:rsidRPr="009943B5" w:rsidTr="00C12537">
        <w:tc>
          <w:tcPr>
            <w:tcW w:w="1526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287" w:type="dxa"/>
            <w:vMerge w:val="restart"/>
          </w:tcPr>
          <w:p w:rsidR="005F06E4" w:rsidRPr="009943B5" w:rsidRDefault="00AF2BEB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  <w:tc>
          <w:tcPr>
            <w:tcW w:w="1866" w:type="dxa"/>
            <w:gridSpan w:val="2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4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зультат (краткое оп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ание)</w:t>
            </w:r>
          </w:p>
        </w:tc>
        <w:tc>
          <w:tcPr>
            <w:tcW w:w="1421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392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5F06E4" w:rsidRPr="00EC55C8" w:rsidTr="00C12537">
        <w:tc>
          <w:tcPr>
            <w:tcW w:w="1526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ачала реа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31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ания реа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414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тво дворовых территорий многокварт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домов в Тополевском сельском п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ация 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4C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гоустройства дворовых территорий многокв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ирных д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1421" w:type="dxa"/>
          </w:tcPr>
          <w:p w:rsidR="00333930" w:rsidRPr="00EC55C8" w:rsidRDefault="00333930" w:rsidP="00C12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ой территорий,  установка урн,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скамеек,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ограждением детских и газонных площадок, оборудование спортивной площадки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оборудование детских игр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вых площ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док, ремонт тротуаров, </w:t>
            </w:r>
            <w:proofErr w:type="spellStart"/>
            <w:r w:rsidR="00C12537">
              <w:rPr>
                <w:rFonts w:ascii="Times New Roman" w:hAnsi="Times New Roman" w:cs="Times New Roman"/>
                <w:sz w:val="20"/>
                <w:szCs w:val="20"/>
              </w:rPr>
              <w:t>междворовых</w:t>
            </w:r>
            <w:proofErr w:type="spellEnd"/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,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КД, вк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енных в Программу; количество благоус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нных дворовых тер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орий МКД; Количество дворовых территорий, отремонтированных по минимальному перечню работ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r w:rsidR="00935834" w:rsidRPr="00EC55C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втопарковок</w:t>
            </w:r>
            <w:proofErr w:type="spell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33930" w:rsidRPr="00EC55C8" w:rsidRDefault="00333930" w:rsidP="00AA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оруд</w:t>
            </w:r>
            <w:r w:rsidR="00826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детских, спорт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площадок; доля дворовых территорий МКД, включенных в Программу, от общего количества МКД, 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ующих ремонта дво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ых территорий МКД</w:t>
            </w: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тво обще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енных тер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орий в Топ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левском се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ком посе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ация 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4C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гоустройства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</w:p>
        </w:tc>
        <w:tc>
          <w:tcPr>
            <w:tcW w:w="142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о тротуара, устройство сквер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бл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гоустройство стадиона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орий, вк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енных в Программу;</w:t>
            </w:r>
          </w:p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нных общественных территорий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иторий, включенных в Программу, от общего количества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орий, 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ующих работ по благ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у</w:t>
            </w:r>
          </w:p>
        </w:tc>
      </w:tr>
    </w:tbl>
    <w:p w:rsidR="00AA7DD3" w:rsidRDefault="00AA7DD3" w:rsidP="00AA7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D50D31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D827A0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50D31" w:rsidRPr="00EC55C8" w:rsidRDefault="00D737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BB1DB1">
        <w:rPr>
          <w:rFonts w:ascii="Times New Roman" w:hAnsi="Times New Roman" w:cs="Times New Roman"/>
          <w:sz w:val="28"/>
          <w:szCs w:val="28"/>
        </w:rPr>
        <w:t>ие № 10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0D31" w:rsidRPr="00EC55C8" w:rsidRDefault="00BB1DB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D50D31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</w:t>
      </w:r>
      <w:r w:rsidR="00411255">
        <w:rPr>
          <w:rFonts w:ascii="Times New Roman" w:hAnsi="Times New Roman" w:cs="Times New Roman"/>
          <w:sz w:val="28"/>
          <w:szCs w:val="28"/>
        </w:rPr>
        <w:t>ы на 2018-2024</w:t>
      </w:r>
    </w:p>
    <w:p w:rsidR="00AF2BEB" w:rsidRPr="00EC55C8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3930" w:rsidRPr="00EC55C8">
        <w:rPr>
          <w:rFonts w:ascii="Times New Roman" w:hAnsi="Times New Roman" w:cs="Times New Roman"/>
          <w:sz w:val="28"/>
          <w:szCs w:val="28"/>
        </w:rPr>
        <w:t>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11255">
        <w:rPr>
          <w:rFonts w:ascii="Times New Roman" w:hAnsi="Times New Roman" w:cs="Times New Roman"/>
          <w:b/>
          <w:sz w:val="28"/>
          <w:szCs w:val="28"/>
        </w:rPr>
        <w:t>еализации Программы на 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268"/>
        <w:gridCol w:w="1418"/>
        <w:gridCol w:w="1418"/>
        <w:gridCol w:w="1275"/>
        <w:gridCol w:w="1276"/>
        <w:gridCol w:w="1276"/>
        <w:gridCol w:w="1276"/>
        <w:gridCol w:w="1263"/>
        <w:gridCol w:w="1263"/>
      </w:tblGrid>
      <w:tr w:rsidR="00411255" w:rsidRPr="00D827A0" w:rsidTr="00F323A8">
        <w:trPr>
          <w:trHeight w:val="487"/>
        </w:trPr>
        <w:tc>
          <w:tcPr>
            <w:tcW w:w="567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:rsidR="00411255" w:rsidRPr="00411255" w:rsidRDefault="00411255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411255" w:rsidRPr="00411255" w:rsidRDefault="00411255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ур</w:t>
            </w: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о</w:t>
            </w:r>
            <w:proofErr w:type="gramEnd"/>
          </w:p>
          <w:p w:rsidR="00411255" w:rsidRPr="00411255" w:rsidRDefault="00411255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0465" w:type="dxa"/>
            <w:gridSpan w:val="8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.), годы</w:t>
            </w:r>
          </w:p>
        </w:tc>
      </w:tr>
      <w:tr w:rsidR="00411255" w:rsidRPr="00D827A0" w:rsidTr="00F323A8">
        <w:trPr>
          <w:trHeight w:val="551"/>
        </w:trPr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6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411255" w:rsidRPr="00D827A0" w:rsidTr="00F323A8">
        <w:tc>
          <w:tcPr>
            <w:tcW w:w="567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1255" w:rsidRPr="00D827A0" w:rsidTr="00F323A8">
        <w:tc>
          <w:tcPr>
            <w:tcW w:w="567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411255" w:rsidRPr="00411255" w:rsidRDefault="00411255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Благоустройство  дворовых террит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ий многокварти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ных д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2268" w:type="dxa"/>
            <w:vAlign w:val="center"/>
          </w:tcPr>
          <w:p w:rsidR="00411255" w:rsidRPr="00F323A8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vAlign w:val="bottom"/>
          </w:tcPr>
          <w:p w:rsidR="00411255" w:rsidRPr="00F323A8" w:rsidRDefault="00F323A8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11,99560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2655,7496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,246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</w:tr>
      <w:tr w:rsidR="00411255" w:rsidRPr="00D827A0" w:rsidTr="00F323A8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жет и краевой бюджеты</w:t>
            </w:r>
          </w:p>
        </w:tc>
        <w:tc>
          <w:tcPr>
            <w:tcW w:w="1418" w:type="dxa"/>
          </w:tcPr>
          <w:p w:rsidR="00411255" w:rsidRPr="00F323A8" w:rsidRDefault="00F323A8" w:rsidP="007A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1,94156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963,04000</w:t>
            </w:r>
          </w:p>
        </w:tc>
        <w:tc>
          <w:tcPr>
            <w:tcW w:w="1275" w:type="dxa"/>
          </w:tcPr>
          <w:p w:rsidR="00411255" w:rsidRPr="00F323A8" w:rsidRDefault="00411255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,90156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11255" w:rsidRPr="00D827A0" w:rsidTr="00F323A8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bottom"/>
          </w:tcPr>
          <w:p w:rsidR="00411255" w:rsidRPr="00F323A8" w:rsidRDefault="00F323A8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,34044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668,00000</w:t>
            </w:r>
          </w:p>
        </w:tc>
        <w:tc>
          <w:tcPr>
            <w:tcW w:w="1275" w:type="dxa"/>
          </w:tcPr>
          <w:p w:rsidR="00411255" w:rsidRPr="00F323A8" w:rsidRDefault="00411255" w:rsidP="0012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34044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11255" w:rsidRPr="00D827A0" w:rsidTr="00F323A8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редства заинтерес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нных лиц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5,7136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4,7096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,00400</w:t>
            </w:r>
          </w:p>
        </w:tc>
        <w:tc>
          <w:tcPr>
            <w:tcW w:w="1276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255" w:rsidRPr="00D827A0" w:rsidTr="00F323A8">
        <w:tc>
          <w:tcPr>
            <w:tcW w:w="567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Благоустройства общественных те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2268" w:type="dxa"/>
            <w:vAlign w:val="center"/>
          </w:tcPr>
          <w:p w:rsidR="00411255" w:rsidRPr="00F323A8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vAlign w:val="bottom"/>
          </w:tcPr>
          <w:p w:rsidR="00411255" w:rsidRPr="00F323A8" w:rsidRDefault="00F323A8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26,68000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2077,5000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49,180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</w:tr>
      <w:tr w:rsidR="00411255" w:rsidRPr="00D827A0" w:rsidTr="00F323A8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жет и краевой бюджеты</w:t>
            </w:r>
          </w:p>
        </w:tc>
        <w:tc>
          <w:tcPr>
            <w:tcW w:w="1418" w:type="dxa"/>
          </w:tcPr>
          <w:p w:rsidR="00411255" w:rsidRPr="00F323A8" w:rsidRDefault="00F323A8" w:rsidP="007A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92,68000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743,50000</w:t>
            </w:r>
          </w:p>
        </w:tc>
        <w:tc>
          <w:tcPr>
            <w:tcW w:w="1275" w:type="dxa"/>
          </w:tcPr>
          <w:p w:rsidR="00411255" w:rsidRPr="00F323A8" w:rsidRDefault="00411255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9,18000</w:t>
            </w:r>
          </w:p>
        </w:tc>
        <w:tc>
          <w:tcPr>
            <w:tcW w:w="1276" w:type="dxa"/>
          </w:tcPr>
          <w:p w:rsidR="00411255" w:rsidRPr="00F323A8" w:rsidRDefault="00411255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411255" w:rsidRPr="00F323A8" w:rsidRDefault="00411255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411255" w:rsidRPr="00F323A8" w:rsidRDefault="00411255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3" w:type="dxa"/>
          </w:tcPr>
          <w:p w:rsidR="00411255" w:rsidRPr="00F323A8" w:rsidRDefault="00411255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3" w:type="dxa"/>
          </w:tcPr>
          <w:p w:rsidR="00411255" w:rsidRPr="00F323A8" w:rsidRDefault="00411255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11255" w:rsidRPr="00D827A0" w:rsidTr="00F323A8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bottom"/>
          </w:tcPr>
          <w:p w:rsidR="00411255" w:rsidRPr="00F323A8" w:rsidRDefault="00F323A8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0000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334,0000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276" w:type="dxa"/>
          </w:tcPr>
          <w:p w:rsidR="00411255" w:rsidRPr="00F323A8" w:rsidRDefault="00F323A8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411255" w:rsidRPr="00F323A8" w:rsidRDefault="00F323A8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411255" w:rsidRPr="00F323A8" w:rsidRDefault="00F323A8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</w:tcPr>
          <w:p w:rsidR="00411255" w:rsidRPr="00F323A8" w:rsidRDefault="00F323A8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</w:tcPr>
          <w:p w:rsidR="00411255" w:rsidRPr="00F323A8" w:rsidRDefault="00F323A8" w:rsidP="00F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11255" w:rsidRPr="00D827A0" w:rsidTr="00F323A8">
        <w:tc>
          <w:tcPr>
            <w:tcW w:w="2552" w:type="dxa"/>
            <w:gridSpan w:val="2"/>
            <w:vMerge w:val="restart"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vAlign w:val="center"/>
          </w:tcPr>
          <w:p w:rsidR="00411255" w:rsidRPr="00F323A8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vAlign w:val="bottom"/>
          </w:tcPr>
          <w:p w:rsidR="00411255" w:rsidRPr="00F323A8" w:rsidRDefault="00F323A8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338,67560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4733,2496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05,426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</w:tr>
      <w:tr w:rsidR="00411255" w:rsidRPr="00D827A0" w:rsidTr="00F323A8">
        <w:tc>
          <w:tcPr>
            <w:tcW w:w="2552" w:type="dxa"/>
            <w:gridSpan w:val="2"/>
            <w:vMerge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жет и краевой бюджеты</w:t>
            </w:r>
          </w:p>
        </w:tc>
        <w:tc>
          <w:tcPr>
            <w:tcW w:w="1418" w:type="dxa"/>
          </w:tcPr>
          <w:p w:rsidR="00411255" w:rsidRPr="00F323A8" w:rsidRDefault="00F323A8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44,62156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3706,54000</w:t>
            </w:r>
          </w:p>
        </w:tc>
        <w:tc>
          <w:tcPr>
            <w:tcW w:w="1275" w:type="dxa"/>
          </w:tcPr>
          <w:p w:rsidR="00411255" w:rsidRPr="00F323A8" w:rsidRDefault="00411255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8,08156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</w:tr>
      <w:tr w:rsidR="00411255" w:rsidRPr="00D827A0" w:rsidTr="00F323A8">
        <w:tc>
          <w:tcPr>
            <w:tcW w:w="2552" w:type="dxa"/>
            <w:gridSpan w:val="2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bottom"/>
          </w:tcPr>
          <w:p w:rsidR="00411255" w:rsidRPr="00F323A8" w:rsidRDefault="00F323A8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8,34044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002,0000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6,34044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385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</w:tr>
      <w:tr w:rsidR="00411255" w:rsidRPr="00D827A0" w:rsidTr="00F323A8">
        <w:tc>
          <w:tcPr>
            <w:tcW w:w="2552" w:type="dxa"/>
            <w:gridSpan w:val="2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редства заинтерес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нных лиц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5,71360</w:t>
            </w:r>
          </w:p>
        </w:tc>
        <w:tc>
          <w:tcPr>
            <w:tcW w:w="1418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4,70960</w:t>
            </w:r>
          </w:p>
        </w:tc>
        <w:tc>
          <w:tcPr>
            <w:tcW w:w="1275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,00400</w:t>
            </w:r>
          </w:p>
        </w:tc>
        <w:tc>
          <w:tcPr>
            <w:tcW w:w="1276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255" w:rsidRPr="00F323A8" w:rsidRDefault="00411255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4713" w:rsidRPr="00D827A0" w:rsidRDefault="00F6665E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7A0">
        <w:rPr>
          <w:rFonts w:ascii="Times New Roman" w:hAnsi="Times New Roman" w:cs="Times New Roman"/>
          <w:sz w:val="20"/>
          <w:szCs w:val="20"/>
        </w:rPr>
        <w:t>________________</w:t>
      </w:r>
    </w:p>
    <w:p w:rsidR="00224713" w:rsidRPr="00EC55C8" w:rsidRDefault="00224713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27A0" w:rsidSect="00D827A0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24259E" w:rsidRPr="00EC55C8" w:rsidRDefault="00BB1DB1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4259E" w:rsidRPr="00EC55C8" w:rsidRDefault="0046570D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24259E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F323A8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EC55C8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EC55C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</w:t>
      </w: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й, включенных в муниципальную программу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ремен</w:t>
      </w:r>
      <w:r w:rsidR="00F323A8">
        <w:rPr>
          <w:rFonts w:ascii="Times New Roman" w:hAnsi="Times New Roman" w:cs="Times New Roman"/>
          <w:b/>
          <w:sz w:val="28"/>
          <w:szCs w:val="28"/>
        </w:rPr>
        <w:t>ной городской среды на 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>на Территории Топ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 xml:space="preserve">левского сельского поселения Хабаровского муниципального района </w:t>
      </w:r>
    </w:p>
    <w:p w:rsidR="0024259E" w:rsidRPr="00EC55C8" w:rsidRDefault="0024259E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330A0D" w:rsidP="00330A0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E812C7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0396" w:rsidRPr="00EC55C8" w:rsidRDefault="00180396" w:rsidP="00330A0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разработки, об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дения и согласования заинтересованными лицами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ой территории многоквартирного дома, расположенного на территории </w:t>
      </w:r>
      <w:r w:rsidR="00180396" w:rsidRPr="00EC55C8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6иципального района Хабаровского края</w:t>
      </w:r>
      <w:r w:rsidR="009B75C6" w:rsidRPr="00EC55C8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180396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а также их утверждение в рамках реализации муниципальной программы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</w:t>
      </w:r>
      <w:r w:rsidR="00800F90" w:rsidRPr="00EC55C8">
        <w:rPr>
          <w:rFonts w:ascii="Times New Roman" w:hAnsi="Times New Roman" w:cs="Times New Roman"/>
          <w:sz w:val="28"/>
          <w:szCs w:val="28"/>
        </w:rPr>
        <w:t>8-202</w:t>
      </w:r>
      <w:r w:rsidR="00F323A8">
        <w:rPr>
          <w:rFonts w:ascii="Times New Roman" w:hAnsi="Times New Roman" w:cs="Times New Roman"/>
          <w:sz w:val="28"/>
          <w:szCs w:val="28"/>
        </w:rPr>
        <w:t>4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(далее – Порядок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иал, включающий в себя визуализированное изображение дворовой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ории, представленный в нескольких ракурсах, с планировочной схемой,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ф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тофиксацией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женных в границах дворовой территории и (или) территории общего польз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вания, подлежащей благоустройству (далее – заинтересованные лица). </w:t>
      </w:r>
    </w:p>
    <w:p w:rsidR="009B75C6" w:rsidRPr="00EC55C8" w:rsidRDefault="009B75C6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4. Уполномоченным органом за взаимодействие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с заинтересованными лицами, либо их представителями в части обсуждения </w:t>
      </w:r>
      <w:proofErr w:type="spellStart"/>
      <w:proofErr w:type="gramStart"/>
      <w:r w:rsidR="00E812C7"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E812C7" w:rsidRPr="00EC55C8">
        <w:rPr>
          <w:rFonts w:ascii="Times New Roman" w:hAnsi="Times New Roman" w:cs="Times New Roman"/>
          <w:sz w:val="28"/>
          <w:szCs w:val="28"/>
        </w:rPr>
        <w:t xml:space="preserve"> бл</w:t>
      </w:r>
      <w:r w:rsidR="00E812C7" w:rsidRPr="00EC55C8">
        <w:rPr>
          <w:rFonts w:ascii="Times New Roman" w:hAnsi="Times New Roman" w:cs="Times New Roman"/>
          <w:sz w:val="28"/>
          <w:szCs w:val="28"/>
        </w:rPr>
        <w:t>а</w:t>
      </w:r>
      <w:r w:rsidR="00E812C7" w:rsidRPr="00EC55C8">
        <w:rPr>
          <w:rFonts w:ascii="Times New Roman" w:hAnsi="Times New Roman" w:cs="Times New Roman"/>
          <w:sz w:val="28"/>
          <w:szCs w:val="28"/>
        </w:rPr>
        <w:t>гоустройства дворовых территорий включённых в муниципальную програ</w:t>
      </w:r>
      <w:r w:rsidR="00E812C7" w:rsidRPr="00EC55C8">
        <w:rPr>
          <w:rFonts w:ascii="Times New Roman" w:hAnsi="Times New Roman" w:cs="Times New Roman"/>
          <w:sz w:val="28"/>
          <w:szCs w:val="28"/>
        </w:rPr>
        <w:t>м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му </w:t>
      </w:r>
      <w:r w:rsidRPr="00EC55C8">
        <w:rPr>
          <w:rFonts w:ascii="Times New Roman" w:hAnsi="Times New Roman" w:cs="Times New Roman"/>
          <w:sz w:val="28"/>
          <w:szCs w:val="28"/>
        </w:rPr>
        <w:t>является администрация Тополевского сельского поселения Хабаровского муниципального района Хабаровского края (далее – администрация сельск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о поселения)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5C6" w:rsidRPr="00EC55C8" w:rsidRDefault="00E812C7" w:rsidP="009B75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9B75C6" w:rsidRPr="00EC55C8" w:rsidRDefault="009B75C6" w:rsidP="009B7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C6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1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ся в соответствии с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ормами и правилами по благоустро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й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тву территории Тополевского сельского поселения Хабаровского муниц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, требованиями Градостроительного 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екса Российской Федерации, а также действующими строительными, са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арными и иными нормами и правилами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 xml:space="preserve"> в течение тридцат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ней со дня утверждения общественной комиссией протокола оценки пр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ожений заинтересованных лиц на включение в адресный перечень дворовых территорий в проект муниципальной программы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3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ельных перечней работ по благоустройству дворовой территории, устан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ленных Правительством Хабаровского края и утвержденных протоколом 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щего собрания собственников помещений в многоквартирном доме, в от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шении которой разрабатывается дизайн-проект благоустройства.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ция 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ведомляет представителя (представителей) заин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ресованных лиц, который вправе действовать в интересах всех собствен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заинтересованных лиц), о готовности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Представитель заинтересованных лиц обеспечивает обсуждение, согласова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ого дома, для дальнейшего его утверждения в срок, не превыш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ю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щий 5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рии многоквартирного дома осуществляется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двух рабочих дней со дня согласова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воровой территории многоквартирного дома представителем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4. Дизайн-проект на благоустройство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ого дома утверждается в двух экземплярах, в том числе один экз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пляр передается представителю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lastRenderedPageBreak/>
        <w:t>3.5. Все работы по разработке, согласованию и утверждению дизай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-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проектов благоустройства дворовых территорий, включённых в муниципал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ную программу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AA2D52" w:rsidRPr="00EC55C8">
        <w:rPr>
          <w:rFonts w:ascii="Times New Roman" w:hAnsi="Times New Roman" w:cs="Times New Roman"/>
          <w:b w:val="0"/>
          <w:sz w:val="28"/>
          <w:szCs w:val="28"/>
        </w:rPr>
        <w:t>трация сельского поселения долж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вершить в срок до 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01 март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 года выполнения программы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чение 15 (пятнадцати) рабочих дней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чет сметной стоимости работ по благоустройству всех дворовых территорий включённых в муниципальную программу. </w:t>
      </w:r>
    </w:p>
    <w:p w:rsidR="00985F14" w:rsidRPr="00EC55C8" w:rsidRDefault="00985F14" w:rsidP="00985F14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28240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570D" w:rsidRPr="00EC55C8" w:rsidRDefault="0046570D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BB1DB1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5F14" w:rsidRPr="00EC55C8" w:rsidRDefault="0046570D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985F14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F323A8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ых 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FC15E0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механизм контроля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расходованием, а также порядок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E812C7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финансового участия гражд</w:t>
      </w:r>
      <w:r w:rsidR="00FC15E0" w:rsidRPr="00EC55C8">
        <w:rPr>
          <w:rFonts w:ascii="Times New Roman" w:hAnsi="Times New Roman" w:cs="Times New Roman"/>
          <w:sz w:val="28"/>
          <w:szCs w:val="28"/>
        </w:rPr>
        <w:t>ан в выполнении указанных работ</w:t>
      </w:r>
    </w:p>
    <w:p w:rsidR="00FC15E0" w:rsidRPr="00EC55C8" w:rsidRDefault="00FC15E0" w:rsidP="00FC15E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pStyle w:val="ConsPlusTitle"/>
        <w:widowControl/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FC15E0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473C" w:rsidRPr="00EC55C8" w:rsidRDefault="0027473C" w:rsidP="0027473C">
      <w:pPr>
        <w:pStyle w:val="ConsPlusTitle"/>
        <w:widowControl/>
        <w:ind w:left="1068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астоящий Порядок аккумулирования средств заинтересованных лиц, направляемых на выполнение дополнительного перечней работ по бл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гоустройству дворовых территорий на территории </w:t>
      </w:r>
      <w:r w:rsidR="0027473C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регламентирует процедуру аккумулирования средств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нных лиц, направляемых на выполнение дополнительного перечней работ по благоустройству дворовых территорий, механизм контроля за их расхо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нием, а также устанавливает порядок и формы трудового и (или) финан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ого участия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граждан в выполнении указанных работ. </w:t>
      </w: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2. Под заинтересованными лицами понимаются: собственники пом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щений в многоквартирных домах, собственники иных зданий и сооружений, расположенных в границах дворовой территории подлежащей благоустр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ству. </w:t>
      </w:r>
    </w:p>
    <w:p w:rsidR="001C0FDA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Под формой трудового участия понимается неоплачиваемая тру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я деятельность заинтересованных лиц, имеющая социально полезную 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равленность, не требующая специальной квалификации и организуемая в качестве трудового участия заинтересованных лиц, организаций в выпол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ии дополнительного перечня работ по благ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ых террит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рий и составляет не менее 2 процентов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ой территории, входящих в дополнительный перечень р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бот по благоустройству.</w:t>
      </w:r>
      <w:proofErr w:type="gramEnd"/>
    </w:p>
    <w:p w:rsidR="00DF2105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4. Под формой финансового участия понимается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инимальная доля финансового участия заинтересованных лиц, организаций в выполнении 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олнительного перечня работ по благоустройству дворовых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рриторий в размере не менее 1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процент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, входящих в дополнительный перечень работ по благ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устройству.</w:t>
      </w:r>
    </w:p>
    <w:p w:rsidR="00DF2105" w:rsidRPr="00EC55C8" w:rsidRDefault="00DF2105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ConsPlu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C15E0" w:rsidRPr="00EC55C8">
        <w:rPr>
          <w:rFonts w:ascii="Times New Roman" w:hAnsi="Times New Roman" w:cs="Times New Roman"/>
          <w:sz w:val="28"/>
          <w:szCs w:val="28"/>
        </w:rPr>
        <w:t>Порядок трудового и (или) финансового участия заинтересова</w:t>
      </w:r>
      <w:r w:rsidR="00FC15E0" w:rsidRPr="00EC55C8">
        <w:rPr>
          <w:rFonts w:ascii="Times New Roman" w:hAnsi="Times New Roman" w:cs="Times New Roman"/>
          <w:sz w:val="28"/>
          <w:szCs w:val="28"/>
        </w:rPr>
        <w:t>н</w:t>
      </w:r>
      <w:r w:rsidR="00FC15E0" w:rsidRPr="00EC55C8">
        <w:rPr>
          <w:rFonts w:ascii="Times New Roman" w:hAnsi="Times New Roman" w:cs="Times New Roman"/>
          <w:sz w:val="28"/>
          <w:szCs w:val="28"/>
        </w:rPr>
        <w:t>ных лиц</w:t>
      </w:r>
    </w:p>
    <w:p w:rsidR="00DF2105" w:rsidRPr="00EC55C8" w:rsidRDefault="00DF2105" w:rsidP="00DF2105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1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EC55C8">
        <w:rPr>
          <w:sz w:val="28"/>
          <w:szCs w:val="28"/>
        </w:rPr>
        <w:t>осуществляется заинтересова</w:t>
      </w:r>
      <w:r w:rsidRPr="00EC55C8">
        <w:rPr>
          <w:sz w:val="28"/>
          <w:szCs w:val="28"/>
        </w:rPr>
        <w:t>н</w:t>
      </w:r>
      <w:r w:rsidRPr="00EC55C8">
        <w:rPr>
          <w:sz w:val="28"/>
          <w:szCs w:val="28"/>
        </w:rPr>
        <w:t>ными лицами в соответствии с решением общего собрания собственников помещений в многоквартирном доме, дворовая территория которого подл</w:t>
      </w:r>
      <w:r w:rsidRPr="00EC55C8">
        <w:rPr>
          <w:sz w:val="28"/>
          <w:szCs w:val="28"/>
        </w:rPr>
        <w:t>е</w:t>
      </w:r>
      <w:r w:rsidRPr="00EC55C8">
        <w:rPr>
          <w:sz w:val="28"/>
          <w:szCs w:val="28"/>
        </w:rPr>
        <w:t>жит благоустройству,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, входящих в дополнительный перечень работ по благоустройс</w:t>
      </w:r>
      <w:r w:rsidRPr="00EC55C8">
        <w:rPr>
          <w:sz w:val="28"/>
          <w:szCs w:val="28"/>
        </w:rPr>
        <w:t>т</w:t>
      </w:r>
      <w:r w:rsidRPr="00EC55C8">
        <w:rPr>
          <w:sz w:val="28"/>
          <w:szCs w:val="28"/>
        </w:rPr>
        <w:t>ву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2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EC55C8">
        <w:rPr>
          <w:sz w:val="28"/>
          <w:szCs w:val="28"/>
        </w:rPr>
        <w:t>осуществляется заинтересова</w:t>
      </w:r>
      <w:r w:rsidRPr="00EC55C8">
        <w:rPr>
          <w:sz w:val="28"/>
          <w:szCs w:val="28"/>
        </w:rPr>
        <w:t>н</w:t>
      </w:r>
      <w:r w:rsidRPr="00EC55C8">
        <w:rPr>
          <w:sz w:val="28"/>
          <w:szCs w:val="28"/>
        </w:rPr>
        <w:t>ными лицами в соответствии с решением общего собрания собственников помещений в многоквартирном доме, дворовая территория которого подл</w:t>
      </w:r>
      <w:r w:rsidRPr="00EC55C8">
        <w:rPr>
          <w:sz w:val="28"/>
          <w:szCs w:val="28"/>
        </w:rPr>
        <w:t>е</w:t>
      </w:r>
      <w:r w:rsidRPr="00EC55C8">
        <w:rPr>
          <w:sz w:val="28"/>
          <w:szCs w:val="28"/>
        </w:rPr>
        <w:t xml:space="preserve">жит благоустройству, оформленного соответствующим протоколом общего собрания собственников помещений в многоквартирном доме, в объеме не менее </w:t>
      </w:r>
      <w:r w:rsidR="009F21B5" w:rsidRPr="00EC55C8">
        <w:rPr>
          <w:sz w:val="28"/>
          <w:szCs w:val="28"/>
        </w:rPr>
        <w:t>2 процентов от стоимости мероприятий по благоустройству дворовой территории, входящих в дополнительный перечень работ по благоустройс</w:t>
      </w:r>
      <w:r w:rsidR="009F21B5" w:rsidRPr="00EC55C8">
        <w:rPr>
          <w:sz w:val="28"/>
          <w:szCs w:val="28"/>
        </w:rPr>
        <w:t>т</w:t>
      </w:r>
      <w:r w:rsidR="009F21B5" w:rsidRPr="00EC55C8">
        <w:rPr>
          <w:sz w:val="28"/>
          <w:szCs w:val="28"/>
        </w:rPr>
        <w:t>ву</w:t>
      </w:r>
      <w:r w:rsidRPr="00EC55C8">
        <w:rPr>
          <w:sz w:val="28"/>
          <w:szCs w:val="28"/>
        </w:rPr>
        <w:t>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</w:t>
      </w:r>
      <w:r w:rsidRPr="00EC55C8">
        <w:rPr>
          <w:rStyle w:val="apple-converted-space"/>
          <w:color w:val="000000"/>
          <w:sz w:val="28"/>
          <w:szCs w:val="28"/>
        </w:rPr>
        <w:t>о</w:t>
      </w:r>
      <w:r w:rsidRPr="00EC55C8">
        <w:rPr>
          <w:rStyle w:val="apple-converted-space"/>
          <w:color w:val="000000"/>
          <w:sz w:val="28"/>
          <w:szCs w:val="28"/>
        </w:rPr>
        <w:t xml:space="preserve">требностей в благоустройстве соответствующей дворовой территории </w:t>
      </w:r>
      <w:r w:rsidRPr="00EC55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DF2105" w:rsidRPr="00EC55C8" w:rsidRDefault="00DF210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9F21B5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3</w:t>
      </w:r>
      <w:r w:rsidR="00FC15E0" w:rsidRPr="00EC55C8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В случае 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т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ва заинтересованных лиц перечисляются на лицевой счет, открытый админ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страции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в Управлении Федерального казначейства по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Х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баровскому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краю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Администрация </w:t>
      </w:r>
      <w:r w:rsidR="009F21B5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 сельск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го поселения)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я с заинтересованными лицами, прин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шими решение о благоустройстве дворовых территорий, в которых опре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ляются порядок и сумма перечисления денежных средств заинтересован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ми лицам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3. Перечисление денежных средств заинтересованными лицами о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ществляется до начала работ по благоустройству дворовой территори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Ответственность за неисполнение заинтересованными лицами указ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ого обязательства определяется в заключенном соглашении.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4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беспечивает учет пос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ающих от заинтересованных лиц денежных сре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>азрезе многокв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5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ежемесячное опубликование на официальном сайте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истеме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анных о п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тупивших от заинтересованных лиц денежных средствах в разрезе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ых домов, дворовые территории которых подлежат благоустрой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ежемесячно обеспечивает 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равление данных о поступивших от заинтересованных лиц денежных ср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твах в разрезе многоквартирных домов, дворовые территории которых п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ежат благоустройству, в адрес уполномоченной общественной комиссии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 Расходование аккумулированных денежных средств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анных лиц осуществляется Администрацией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на фин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ирование дополнительного перечня работ по благоустройству дворовых территорий проектов, включенного в дизайн-проект благоустройства дво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ой территории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ежат благоустройству. 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4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5E0" w:rsidRPr="00EC5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5E0" w:rsidRPr="00EC55C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450274" w:rsidRPr="00EC55C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законодательством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2. Администрация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возврат ак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улированных денежных средств заинтересованным лицам в срок до 31 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абря текущего года при условии: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экономии денежных средств, по итогам проведения конкурсных п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цедур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исполнения работ по благоустройству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квартирного дома по вине подрядной организации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обстоятельств непреодолимой силы;</w:t>
      </w:r>
    </w:p>
    <w:p w:rsidR="00FC15E0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иных случаев, предусмотренных действующим за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одательством.</w:t>
      </w: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282409" w:rsidRDefault="00282409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Pr="00EC55C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240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  <w:r w:rsidR="000A7A7D">
        <w:rPr>
          <w:rFonts w:ascii="Times New Roman" w:hAnsi="Times New Roman" w:cs="Times New Roman"/>
          <w:sz w:val="28"/>
          <w:szCs w:val="28"/>
        </w:rPr>
        <w:t>"</w:t>
      </w:r>
    </w:p>
    <w:sectPr w:rsidR="00282409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4F" w:rsidRDefault="000C374F" w:rsidP="000C3BF1">
      <w:pPr>
        <w:spacing w:after="0" w:line="240" w:lineRule="auto"/>
      </w:pPr>
      <w:r>
        <w:separator/>
      </w:r>
    </w:p>
  </w:endnote>
  <w:endnote w:type="continuationSeparator" w:id="0">
    <w:p w:rsidR="000C374F" w:rsidRDefault="000C374F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4F" w:rsidRDefault="000C374F" w:rsidP="000C3BF1">
      <w:pPr>
        <w:spacing w:after="0" w:line="240" w:lineRule="auto"/>
      </w:pPr>
      <w:r>
        <w:separator/>
      </w:r>
    </w:p>
  </w:footnote>
  <w:footnote w:type="continuationSeparator" w:id="0">
    <w:p w:rsidR="000C374F" w:rsidRDefault="000C374F" w:rsidP="000C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13" w:rsidRPr="002349F2" w:rsidRDefault="00F36B13" w:rsidP="00DF0194">
    <w:pPr>
      <w:pStyle w:val="ab"/>
      <w:tabs>
        <w:tab w:val="left" w:pos="454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C0"/>
    <w:rsid w:val="000200F0"/>
    <w:rsid w:val="00020DC2"/>
    <w:rsid w:val="00035BD4"/>
    <w:rsid w:val="0003614E"/>
    <w:rsid w:val="000523D5"/>
    <w:rsid w:val="00053869"/>
    <w:rsid w:val="00055DD3"/>
    <w:rsid w:val="00056C5D"/>
    <w:rsid w:val="00057616"/>
    <w:rsid w:val="000603DC"/>
    <w:rsid w:val="000714E9"/>
    <w:rsid w:val="000817FD"/>
    <w:rsid w:val="0008571B"/>
    <w:rsid w:val="00085B94"/>
    <w:rsid w:val="00090161"/>
    <w:rsid w:val="000924DF"/>
    <w:rsid w:val="00094A0A"/>
    <w:rsid w:val="000A7A7D"/>
    <w:rsid w:val="000B6AFC"/>
    <w:rsid w:val="000C374F"/>
    <w:rsid w:val="000C3BF1"/>
    <w:rsid w:val="000C649F"/>
    <w:rsid w:val="000D0B93"/>
    <w:rsid w:val="000D12C8"/>
    <w:rsid w:val="000E79D0"/>
    <w:rsid w:val="000F7AD6"/>
    <w:rsid w:val="00101C9C"/>
    <w:rsid w:val="001032D7"/>
    <w:rsid w:val="00111B75"/>
    <w:rsid w:val="00113EA7"/>
    <w:rsid w:val="00114188"/>
    <w:rsid w:val="001205BD"/>
    <w:rsid w:val="00123DDB"/>
    <w:rsid w:val="00130BC4"/>
    <w:rsid w:val="001322D6"/>
    <w:rsid w:val="0013392B"/>
    <w:rsid w:val="00137E50"/>
    <w:rsid w:val="0014544E"/>
    <w:rsid w:val="00145B71"/>
    <w:rsid w:val="00152781"/>
    <w:rsid w:val="001548B0"/>
    <w:rsid w:val="001561C3"/>
    <w:rsid w:val="00156472"/>
    <w:rsid w:val="001700D0"/>
    <w:rsid w:val="0017087B"/>
    <w:rsid w:val="0017478F"/>
    <w:rsid w:val="00175242"/>
    <w:rsid w:val="00180396"/>
    <w:rsid w:val="0018056A"/>
    <w:rsid w:val="00181F2E"/>
    <w:rsid w:val="00185064"/>
    <w:rsid w:val="0019381B"/>
    <w:rsid w:val="001974A9"/>
    <w:rsid w:val="00197B0E"/>
    <w:rsid w:val="001A1921"/>
    <w:rsid w:val="001C0FDA"/>
    <w:rsid w:val="001D19FF"/>
    <w:rsid w:val="001E770D"/>
    <w:rsid w:val="00206488"/>
    <w:rsid w:val="00206B9C"/>
    <w:rsid w:val="002077A9"/>
    <w:rsid w:val="002111FD"/>
    <w:rsid w:val="00213D57"/>
    <w:rsid w:val="00224713"/>
    <w:rsid w:val="002349F2"/>
    <w:rsid w:val="0024259E"/>
    <w:rsid w:val="00251D3C"/>
    <w:rsid w:val="0025374E"/>
    <w:rsid w:val="00263614"/>
    <w:rsid w:val="00266E68"/>
    <w:rsid w:val="0027314E"/>
    <w:rsid w:val="002744E0"/>
    <w:rsid w:val="00274549"/>
    <w:rsid w:val="0027473C"/>
    <w:rsid w:val="002803FF"/>
    <w:rsid w:val="00281AB1"/>
    <w:rsid w:val="00281CFE"/>
    <w:rsid w:val="00282409"/>
    <w:rsid w:val="00282FDB"/>
    <w:rsid w:val="0028317F"/>
    <w:rsid w:val="00283C67"/>
    <w:rsid w:val="0028640D"/>
    <w:rsid w:val="00296C78"/>
    <w:rsid w:val="002A170B"/>
    <w:rsid w:val="002A749B"/>
    <w:rsid w:val="002A7C87"/>
    <w:rsid w:val="002B4F32"/>
    <w:rsid w:val="002B6F0B"/>
    <w:rsid w:val="002B7022"/>
    <w:rsid w:val="002C57EA"/>
    <w:rsid w:val="002D368B"/>
    <w:rsid w:val="002E116A"/>
    <w:rsid w:val="002E5E70"/>
    <w:rsid w:val="002E6827"/>
    <w:rsid w:val="00301D74"/>
    <w:rsid w:val="003265F3"/>
    <w:rsid w:val="00330A0D"/>
    <w:rsid w:val="00333930"/>
    <w:rsid w:val="003365A8"/>
    <w:rsid w:val="00352A06"/>
    <w:rsid w:val="0036068D"/>
    <w:rsid w:val="00376B54"/>
    <w:rsid w:val="00381923"/>
    <w:rsid w:val="0038233A"/>
    <w:rsid w:val="003A5797"/>
    <w:rsid w:val="003B101C"/>
    <w:rsid w:val="003B4C6F"/>
    <w:rsid w:val="003B624B"/>
    <w:rsid w:val="003B7401"/>
    <w:rsid w:val="003E1073"/>
    <w:rsid w:val="003E6421"/>
    <w:rsid w:val="003F45C1"/>
    <w:rsid w:val="003F593D"/>
    <w:rsid w:val="003F7A84"/>
    <w:rsid w:val="0040310F"/>
    <w:rsid w:val="00410897"/>
    <w:rsid w:val="00411255"/>
    <w:rsid w:val="00412BE2"/>
    <w:rsid w:val="0041572A"/>
    <w:rsid w:val="0042151A"/>
    <w:rsid w:val="004219B1"/>
    <w:rsid w:val="004303AE"/>
    <w:rsid w:val="00434DA0"/>
    <w:rsid w:val="00435DD9"/>
    <w:rsid w:val="004374CE"/>
    <w:rsid w:val="00450274"/>
    <w:rsid w:val="004504D0"/>
    <w:rsid w:val="004525F6"/>
    <w:rsid w:val="0046121E"/>
    <w:rsid w:val="004624E4"/>
    <w:rsid w:val="0046334D"/>
    <w:rsid w:val="0046570D"/>
    <w:rsid w:val="00467DC1"/>
    <w:rsid w:val="004758B9"/>
    <w:rsid w:val="004824ED"/>
    <w:rsid w:val="0048354B"/>
    <w:rsid w:val="00486C98"/>
    <w:rsid w:val="00492B85"/>
    <w:rsid w:val="00493CA5"/>
    <w:rsid w:val="004A37C0"/>
    <w:rsid w:val="004A4587"/>
    <w:rsid w:val="004B187D"/>
    <w:rsid w:val="004B575D"/>
    <w:rsid w:val="004C1905"/>
    <w:rsid w:val="004C313E"/>
    <w:rsid w:val="004C601B"/>
    <w:rsid w:val="004D327F"/>
    <w:rsid w:val="004D7A4B"/>
    <w:rsid w:val="004F1191"/>
    <w:rsid w:val="004F3319"/>
    <w:rsid w:val="004F6673"/>
    <w:rsid w:val="004F7953"/>
    <w:rsid w:val="005042D9"/>
    <w:rsid w:val="00504596"/>
    <w:rsid w:val="00511A11"/>
    <w:rsid w:val="00512381"/>
    <w:rsid w:val="00517AF2"/>
    <w:rsid w:val="00523C1C"/>
    <w:rsid w:val="0054230C"/>
    <w:rsid w:val="00543719"/>
    <w:rsid w:val="005457C5"/>
    <w:rsid w:val="005621E6"/>
    <w:rsid w:val="00577CF1"/>
    <w:rsid w:val="005804BF"/>
    <w:rsid w:val="00580BDD"/>
    <w:rsid w:val="00584295"/>
    <w:rsid w:val="0059191C"/>
    <w:rsid w:val="0059224B"/>
    <w:rsid w:val="00595B05"/>
    <w:rsid w:val="005A10D6"/>
    <w:rsid w:val="005A1810"/>
    <w:rsid w:val="005B26A2"/>
    <w:rsid w:val="005C044F"/>
    <w:rsid w:val="005C1BCD"/>
    <w:rsid w:val="005C6352"/>
    <w:rsid w:val="005E630C"/>
    <w:rsid w:val="005F06E4"/>
    <w:rsid w:val="005F2B0E"/>
    <w:rsid w:val="00613A36"/>
    <w:rsid w:val="00616767"/>
    <w:rsid w:val="00616B56"/>
    <w:rsid w:val="0062079B"/>
    <w:rsid w:val="006302B6"/>
    <w:rsid w:val="00631BC3"/>
    <w:rsid w:val="0063446A"/>
    <w:rsid w:val="0064030C"/>
    <w:rsid w:val="00641DB2"/>
    <w:rsid w:val="006570F4"/>
    <w:rsid w:val="006656AB"/>
    <w:rsid w:val="006716AA"/>
    <w:rsid w:val="00671E10"/>
    <w:rsid w:val="006726CD"/>
    <w:rsid w:val="006900EC"/>
    <w:rsid w:val="00692D7D"/>
    <w:rsid w:val="0069783F"/>
    <w:rsid w:val="006A2C36"/>
    <w:rsid w:val="006B3730"/>
    <w:rsid w:val="006B5D70"/>
    <w:rsid w:val="006B7E30"/>
    <w:rsid w:val="006C2533"/>
    <w:rsid w:val="006C6DE4"/>
    <w:rsid w:val="006D5B0E"/>
    <w:rsid w:val="006D697E"/>
    <w:rsid w:val="006E5069"/>
    <w:rsid w:val="006E7EB9"/>
    <w:rsid w:val="006F0C89"/>
    <w:rsid w:val="006F567D"/>
    <w:rsid w:val="006F66F0"/>
    <w:rsid w:val="00701906"/>
    <w:rsid w:val="0070241F"/>
    <w:rsid w:val="00702661"/>
    <w:rsid w:val="00705B91"/>
    <w:rsid w:val="007240E7"/>
    <w:rsid w:val="007254F6"/>
    <w:rsid w:val="007256DF"/>
    <w:rsid w:val="00733B5C"/>
    <w:rsid w:val="00737457"/>
    <w:rsid w:val="007445F2"/>
    <w:rsid w:val="00744937"/>
    <w:rsid w:val="00746248"/>
    <w:rsid w:val="00747F77"/>
    <w:rsid w:val="007502CF"/>
    <w:rsid w:val="00754DAB"/>
    <w:rsid w:val="00755C3A"/>
    <w:rsid w:val="00757627"/>
    <w:rsid w:val="00760FCE"/>
    <w:rsid w:val="00767C28"/>
    <w:rsid w:val="00771C35"/>
    <w:rsid w:val="00774161"/>
    <w:rsid w:val="00787287"/>
    <w:rsid w:val="00791646"/>
    <w:rsid w:val="00795A2E"/>
    <w:rsid w:val="00796E07"/>
    <w:rsid w:val="00797F52"/>
    <w:rsid w:val="007A0559"/>
    <w:rsid w:val="007A4068"/>
    <w:rsid w:val="007A4871"/>
    <w:rsid w:val="007C495A"/>
    <w:rsid w:val="007D0663"/>
    <w:rsid w:val="007D2F98"/>
    <w:rsid w:val="007E12AA"/>
    <w:rsid w:val="007E52C8"/>
    <w:rsid w:val="007F4241"/>
    <w:rsid w:val="00800F90"/>
    <w:rsid w:val="00810019"/>
    <w:rsid w:val="0082417E"/>
    <w:rsid w:val="00826537"/>
    <w:rsid w:val="0083304A"/>
    <w:rsid w:val="008360FB"/>
    <w:rsid w:val="008447D0"/>
    <w:rsid w:val="008462F6"/>
    <w:rsid w:val="00850E60"/>
    <w:rsid w:val="00854D49"/>
    <w:rsid w:val="008553CB"/>
    <w:rsid w:val="00855AD1"/>
    <w:rsid w:val="008709E3"/>
    <w:rsid w:val="0087234B"/>
    <w:rsid w:val="008A2D9C"/>
    <w:rsid w:val="008A3A34"/>
    <w:rsid w:val="008A6ECE"/>
    <w:rsid w:val="008B64DF"/>
    <w:rsid w:val="008B64FE"/>
    <w:rsid w:val="008C1200"/>
    <w:rsid w:val="008C404A"/>
    <w:rsid w:val="008C6977"/>
    <w:rsid w:val="008D1878"/>
    <w:rsid w:val="008D28FA"/>
    <w:rsid w:val="008D2C39"/>
    <w:rsid w:val="008E068F"/>
    <w:rsid w:val="008F19D2"/>
    <w:rsid w:val="009029D6"/>
    <w:rsid w:val="00903435"/>
    <w:rsid w:val="00907BE2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4C33"/>
    <w:rsid w:val="00972AD8"/>
    <w:rsid w:val="00973124"/>
    <w:rsid w:val="00974DC0"/>
    <w:rsid w:val="00983ECD"/>
    <w:rsid w:val="00984C15"/>
    <w:rsid w:val="00985F14"/>
    <w:rsid w:val="009943B5"/>
    <w:rsid w:val="00994A55"/>
    <w:rsid w:val="009A560F"/>
    <w:rsid w:val="009A7E04"/>
    <w:rsid w:val="009B30BB"/>
    <w:rsid w:val="009B3CD5"/>
    <w:rsid w:val="009B448B"/>
    <w:rsid w:val="009B5939"/>
    <w:rsid w:val="009B5E78"/>
    <w:rsid w:val="009B75C6"/>
    <w:rsid w:val="009C03D4"/>
    <w:rsid w:val="009C4A49"/>
    <w:rsid w:val="009C582A"/>
    <w:rsid w:val="009C63B6"/>
    <w:rsid w:val="009C6CDE"/>
    <w:rsid w:val="009C6DFE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15D6"/>
    <w:rsid w:val="00A263B2"/>
    <w:rsid w:val="00A26938"/>
    <w:rsid w:val="00A27B30"/>
    <w:rsid w:val="00A31B2C"/>
    <w:rsid w:val="00A45917"/>
    <w:rsid w:val="00A46217"/>
    <w:rsid w:val="00A57BD4"/>
    <w:rsid w:val="00A6335C"/>
    <w:rsid w:val="00A66ECC"/>
    <w:rsid w:val="00A706EE"/>
    <w:rsid w:val="00A81C97"/>
    <w:rsid w:val="00A87FCA"/>
    <w:rsid w:val="00A9395B"/>
    <w:rsid w:val="00A93ADE"/>
    <w:rsid w:val="00A952CB"/>
    <w:rsid w:val="00AA2D52"/>
    <w:rsid w:val="00AA7DD3"/>
    <w:rsid w:val="00AD77B3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440CC"/>
    <w:rsid w:val="00B4743F"/>
    <w:rsid w:val="00B47B80"/>
    <w:rsid w:val="00B608AB"/>
    <w:rsid w:val="00B62393"/>
    <w:rsid w:val="00B71E8C"/>
    <w:rsid w:val="00B74517"/>
    <w:rsid w:val="00B752FE"/>
    <w:rsid w:val="00B7683B"/>
    <w:rsid w:val="00B81E85"/>
    <w:rsid w:val="00B83971"/>
    <w:rsid w:val="00B907CE"/>
    <w:rsid w:val="00B90874"/>
    <w:rsid w:val="00BA14BE"/>
    <w:rsid w:val="00BA2AC7"/>
    <w:rsid w:val="00BB0E04"/>
    <w:rsid w:val="00BB1DB1"/>
    <w:rsid w:val="00BB2E99"/>
    <w:rsid w:val="00BC197A"/>
    <w:rsid w:val="00BD1744"/>
    <w:rsid w:val="00BD390A"/>
    <w:rsid w:val="00C028D5"/>
    <w:rsid w:val="00C101EA"/>
    <w:rsid w:val="00C12537"/>
    <w:rsid w:val="00C163C6"/>
    <w:rsid w:val="00C16DBC"/>
    <w:rsid w:val="00C310D7"/>
    <w:rsid w:val="00C31899"/>
    <w:rsid w:val="00C34C36"/>
    <w:rsid w:val="00C5460C"/>
    <w:rsid w:val="00C62FC9"/>
    <w:rsid w:val="00C65D58"/>
    <w:rsid w:val="00C72E87"/>
    <w:rsid w:val="00C763E8"/>
    <w:rsid w:val="00C8083D"/>
    <w:rsid w:val="00C81706"/>
    <w:rsid w:val="00C82CE0"/>
    <w:rsid w:val="00C86084"/>
    <w:rsid w:val="00C862CC"/>
    <w:rsid w:val="00C869E6"/>
    <w:rsid w:val="00C9408D"/>
    <w:rsid w:val="00C95D27"/>
    <w:rsid w:val="00CA1636"/>
    <w:rsid w:val="00CC0A42"/>
    <w:rsid w:val="00CC16C6"/>
    <w:rsid w:val="00CC7C59"/>
    <w:rsid w:val="00CD0E9F"/>
    <w:rsid w:val="00CD2698"/>
    <w:rsid w:val="00CD27A3"/>
    <w:rsid w:val="00CD4493"/>
    <w:rsid w:val="00D02AD0"/>
    <w:rsid w:val="00D02D3B"/>
    <w:rsid w:val="00D232E7"/>
    <w:rsid w:val="00D3038B"/>
    <w:rsid w:val="00D350F5"/>
    <w:rsid w:val="00D45E42"/>
    <w:rsid w:val="00D50D31"/>
    <w:rsid w:val="00D619CC"/>
    <w:rsid w:val="00D7377F"/>
    <w:rsid w:val="00D7573F"/>
    <w:rsid w:val="00D75C45"/>
    <w:rsid w:val="00D827A0"/>
    <w:rsid w:val="00D84D8A"/>
    <w:rsid w:val="00D953E8"/>
    <w:rsid w:val="00DA1127"/>
    <w:rsid w:val="00DA47EF"/>
    <w:rsid w:val="00DB3F19"/>
    <w:rsid w:val="00DE72C6"/>
    <w:rsid w:val="00DF0194"/>
    <w:rsid w:val="00DF2105"/>
    <w:rsid w:val="00E14723"/>
    <w:rsid w:val="00E159B3"/>
    <w:rsid w:val="00E2149C"/>
    <w:rsid w:val="00E34CBB"/>
    <w:rsid w:val="00E40106"/>
    <w:rsid w:val="00E4062A"/>
    <w:rsid w:val="00E43F1F"/>
    <w:rsid w:val="00E477C1"/>
    <w:rsid w:val="00E54EB6"/>
    <w:rsid w:val="00E56EF3"/>
    <w:rsid w:val="00E812C7"/>
    <w:rsid w:val="00E930F0"/>
    <w:rsid w:val="00E97738"/>
    <w:rsid w:val="00EA2EFE"/>
    <w:rsid w:val="00EA5BEE"/>
    <w:rsid w:val="00EC1655"/>
    <w:rsid w:val="00EC17DB"/>
    <w:rsid w:val="00EC3F2A"/>
    <w:rsid w:val="00EC55C8"/>
    <w:rsid w:val="00ED0160"/>
    <w:rsid w:val="00EE1E25"/>
    <w:rsid w:val="00EE2A7B"/>
    <w:rsid w:val="00EE4751"/>
    <w:rsid w:val="00EE5DDA"/>
    <w:rsid w:val="00EF6A8A"/>
    <w:rsid w:val="00F005E5"/>
    <w:rsid w:val="00F06C72"/>
    <w:rsid w:val="00F06FB6"/>
    <w:rsid w:val="00F07318"/>
    <w:rsid w:val="00F155FD"/>
    <w:rsid w:val="00F237A7"/>
    <w:rsid w:val="00F303EA"/>
    <w:rsid w:val="00F323A8"/>
    <w:rsid w:val="00F365A8"/>
    <w:rsid w:val="00F36B13"/>
    <w:rsid w:val="00F377AB"/>
    <w:rsid w:val="00F435A5"/>
    <w:rsid w:val="00F47BDB"/>
    <w:rsid w:val="00F52D5C"/>
    <w:rsid w:val="00F57A42"/>
    <w:rsid w:val="00F605D4"/>
    <w:rsid w:val="00F63F26"/>
    <w:rsid w:val="00F66576"/>
    <w:rsid w:val="00F6665E"/>
    <w:rsid w:val="00F70052"/>
    <w:rsid w:val="00F73662"/>
    <w:rsid w:val="00F8005A"/>
    <w:rsid w:val="00F84509"/>
    <w:rsid w:val="00F84B88"/>
    <w:rsid w:val="00F85052"/>
    <w:rsid w:val="00FA2F62"/>
    <w:rsid w:val="00FA3918"/>
    <w:rsid w:val="00FA43F1"/>
    <w:rsid w:val="00FA7435"/>
    <w:rsid w:val="00FB5EBF"/>
    <w:rsid w:val="00FB6BC9"/>
    <w:rsid w:val="00FC15E0"/>
    <w:rsid w:val="00FC1D5D"/>
    <w:rsid w:val="00FC4769"/>
    <w:rsid w:val="00FC5097"/>
    <w:rsid w:val="00FC7662"/>
    <w:rsid w:val="00FD1529"/>
    <w:rsid w:val="00FD67DE"/>
    <w:rsid w:val="00FE4CA1"/>
    <w:rsid w:val="00FF0BE2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41175&amp;sub=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7101-4EC8-4108-85F2-32DD3EB4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190</Words>
  <Characters>103686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15T00:08:00Z</cp:lastPrinted>
  <dcterms:created xsi:type="dcterms:W3CDTF">2019-06-25T23:51:00Z</dcterms:created>
  <dcterms:modified xsi:type="dcterms:W3CDTF">2019-07-01T05:23:00Z</dcterms:modified>
</cp:coreProperties>
</file>